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CD5C0" w14:textId="213462F6" w:rsidR="00F67F6B" w:rsidRDefault="009D2671" w:rsidP="009D2671">
      <w:pPr>
        <w:pStyle w:val="Title"/>
        <w:rPr>
          <w:b/>
        </w:rPr>
      </w:pPr>
      <w:r w:rsidRPr="009D2671">
        <w:rPr>
          <w:b/>
        </w:rPr>
        <w:t>Microcontrollers</w:t>
      </w:r>
    </w:p>
    <w:p w14:paraId="46A206D2" w14:textId="14C43D39" w:rsidR="009D2671" w:rsidRDefault="007E455F" w:rsidP="009C62BF">
      <w:pPr>
        <w:pStyle w:val="Subtitle"/>
      </w:pPr>
      <w:r>
        <w:t>-</w:t>
      </w:r>
      <w:r w:rsidR="00D71865">
        <w:t>Room thermostat</w:t>
      </w:r>
      <w:r w:rsidR="009C62BF">
        <w:t>-</w:t>
      </w:r>
    </w:p>
    <w:p w14:paraId="1E048C41" w14:textId="04765498" w:rsidR="009D2671" w:rsidRDefault="009D2671" w:rsidP="009D2671">
      <w:r>
        <w:t>Student:</w:t>
      </w:r>
      <w:r w:rsidR="003D4E60">
        <w:t xml:space="preserve"> Bogdan</w:t>
      </w:r>
      <w:r>
        <w:t xml:space="preserve"> </w:t>
      </w:r>
      <w:proofErr w:type="spellStart"/>
      <w:r w:rsidRPr="009D2671">
        <w:t>Meseșan</w:t>
      </w:r>
      <w:proofErr w:type="spellEnd"/>
    </w:p>
    <w:p w14:paraId="0A292C52" w14:textId="7DFE5FDC" w:rsidR="003D4E60" w:rsidRDefault="003D4E60" w:rsidP="009D2671">
      <w:r>
        <w:t xml:space="preserve">Coordinating teacher: </w:t>
      </w:r>
      <w:proofErr w:type="spellStart"/>
      <w:r>
        <w:t>Andreea</w:t>
      </w:r>
      <w:proofErr w:type="spellEnd"/>
      <w:r>
        <w:t xml:space="preserve"> </w:t>
      </w:r>
      <w:proofErr w:type="spellStart"/>
      <w:r>
        <w:t>Ignat</w:t>
      </w:r>
      <w:proofErr w:type="spellEnd"/>
    </w:p>
    <w:p w14:paraId="660EA703" w14:textId="2D714952" w:rsidR="008B0643" w:rsidRDefault="009D2671" w:rsidP="009D2671">
      <w:r w:rsidRPr="009D2671">
        <w:rPr>
          <w:noProof/>
        </w:rPr>
        <w:drawing>
          <wp:inline distT="0" distB="0" distL="0" distR="0" wp14:anchorId="3B41B521" wp14:editId="6F1D6157">
            <wp:extent cx="5943600" cy="5456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56555"/>
                    </a:xfrm>
                    <a:prstGeom prst="rect">
                      <a:avLst/>
                    </a:prstGeom>
                  </pic:spPr>
                </pic:pic>
              </a:graphicData>
            </a:graphic>
          </wp:inline>
        </w:drawing>
      </w:r>
    </w:p>
    <w:p w14:paraId="6E169F1C" w14:textId="7C87704C" w:rsidR="008B0643" w:rsidRDefault="008B0643"/>
    <w:p w14:paraId="72EC0C9E" w14:textId="64ACF0B9" w:rsidR="0039670C" w:rsidRDefault="0039670C"/>
    <w:p w14:paraId="599BD5A1" w14:textId="4A5F54F5" w:rsidR="0039670C" w:rsidRDefault="0039670C"/>
    <w:p w14:paraId="2F877AD7" w14:textId="26AED1CD" w:rsidR="00F74EC7" w:rsidRDefault="00F74EC7"/>
    <w:sdt>
      <w:sdtPr>
        <w:rPr>
          <w:rFonts w:ascii="Times New Roman" w:eastAsiaTheme="minorHAnsi" w:hAnsi="Times New Roman" w:cstheme="minorBidi"/>
          <w:color w:val="auto"/>
          <w:sz w:val="24"/>
          <w:szCs w:val="22"/>
        </w:rPr>
        <w:id w:val="-1425033441"/>
        <w:docPartObj>
          <w:docPartGallery w:val="Table of Contents"/>
          <w:docPartUnique/>
        </w:docPartObj>
      </w:sdtPr>
      <w:sdtEndPr>
        <w:rPr>
          <w:b/>
          <w:bCs/>
          <w:noProof/>
        </w:rPr>
      </w:sdtEndPr>
      <w:sdtContent>
        <w:p w14:paraId="4FF16B32" w14:textId="45BF435C" w:rsidR="00F74EC7" w:rsidRDefault="00F74EC7">
          <w:pPr>
            <w:pStyle w:val="TOCHeading"/>
          </w:pPr>
          <w:r>
            <w:t>Contents</w:t>
          </w:r>
        </w:p>
        <w:p w14:paraId="5ECC8FF0" w14:textId="7DBD86D1" w:rsidR="006B45EA" w:rsidRDefault="00F74EC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949414" w:history="1">
            <w:r w:rsidR="006B45EA" w:rsidRPr="0018730A">
              <w:rPr>
                <w:rStyle w:val="Hyperlink"/>
                <w:noProof/>
              </w:rPr>
              <w:t>1. The temperature sensor</w:t>
            </w:r>
            <w:r w:rsidR="006B45EA">
              <w:rPr>
                <w:noProof/>
                <w:webHidden/>
              </w:rPr>
              <w:tab/>
            </w:r>
            <w:r w:rsidR="006B45EA">
              <w:rPr>
                <w:noProof/>
                <w:webHidden/>
              </w:rPr>
              <w:fldChar w:fldCharType="begin"/>
            </w:r>
            <w:r w:rsidR="006B45EA">
              <w:rPr>
                <w:noProof/>
                <w:webHidden/>
              </w:rPr>
              <w:instrText xml:space="preserve"> PAGEREF _Toc9949414 \h </w:instrText>
            </w:r>
            <w:r w:rsidR="006B45EA">
              <w:rPr>
                <w:noProof/>
                <w:webHidden/>
              </w:rPr>
            </w:r>
            <w:r w:rsidR="006B45EA">
              <w:rPr>
                <w:noProof/>
                <w:webHidden/>
              </w:rPr>
              <w:fldChar w:fldCharType="separate"/>
            </w:r>
            <w:r w:rsidR="00455D70">
              <w:rPr>
                <w:noProof/>
                <w:webHidden/>
              </w:rPr>
              <w:t>3</w:t>
            </w:r>
            <w:r w:rsidR="006B45EA">
              <w:rPr>
                <w:noProof/>
                <w:webHidden/>
              </w:rPr>
              <w:fldChar w:fldCharType="end"/>
            </w:r>
          </w:hyperlink>
        </w:p>
        <w:p w14:paraId="68BAE3DE" w14:textId="608EC258" w:rsidR="006B45EA" w:rsidRDefault="006B45EA">
          <w:pPr>
            <w:pStyle w:val="TOC1"/>
            <w:tabs>
              <w:tab w:val="right" w:leader="dot" w:pos="9350"/>
            </w:tabs>
            <w:rPr>
              <w:rFonts w:asciiTheme="minorHAnsi" w:eastAsiaTheme="minorEastAsia" w:hAnsiTheme="minorHAnsi"/>
              <w:noProof/>
              <w:sz w:val="22"/>
            </w:rPr>
          </w:pPr>
          <w:hyperlink w:anchor="_Toc9949415" w:history="1">
            <w:r w:rsidRPr="0018730A">
              <w:rPr>
                <w:rStyle w:val="Hyperlink"/>
                <w:noProof/>
              </w:rPr>
              <w:t>2 The ADC stage</w:t>
            </w:r>
            <w:r>
              <w:rPr>
                <w:noProof/>
                <w:webHidden/>
              </w:rPr>
              <w:tab/>
            </w:r>
            <w:r>
              <w:rPr>
                <w:noProof/>
                <w:webHidden/>
              </w:rPr>
              <w:fldChar w:fldCharType="begin"/>
            </w:r>
            <w:r>
              <w:rPr>
                <w:noProof/>
                <w:webHidden/>
              </w:rPr>
              <w:instrText xml:space="preserve"> PAGEREF _Toc9949415 \h </w:instrText>
            </w:r>
            <w:r>
              <w:rPr>
                <w:noProof/>
                <w:webHidden/>
              </w:rPr>
            </w:r>
            <w:r>
              <w:rPr>
                <w:noProof/>
                <w:webHidden/>
              </w:rPr>
              <w:fldChar w:fldCharType="separate"/>
            </w:r>
            <w:r w:rsidR="00455D70">
              <w:rPr>
                <w:noProof/>
                <w:webHidden/>
              </w:rPr>
              <w:t>4</w:t>
            </w:r>
            <w:r>
              <w:rPr>
                <w:noProof/>
                <w:webHidden/>
              </w:rPr>
              <w:fldChar w:fldCharType="end"/>
            </w:r>
          </w:hyperlink>
        </w:p>
        <w:p w14:paraId="64C4BB40" w14:textId="45D41C06" w:rsidR="006B45EA" w:rsidRDefault="006B45EA">
          <w:pPr>
            <w:pStyle w:val="TOC1"/>
            <w:tabs>
              <w:tab w:val="right" w:leader="dot" w:pos="9350"/>
            </w:tabs>
            <w:rPr>
              <w:rFonts w:asciiTheme="minorHAnsi" w:eastAsiaTheme="minorEastAsia" w:hAnsiTheme="minorHAnsi"/>
              <w:noProof/>
              <w:sz w:val="22"/>
            </w:rPr>
          </w:pPr>
          <w:hyperlink w:anchor="_Toc9949416" w:history="1">
            <w:r w:rsidRPr="0018730A">
              <w:rPr>
                <w:rStyle w:val="Hyperlink"/>
                <w:noProof/>
              </w:rPr>
              <w:t>3. LCD configuration</w:t>
            </w:r>
            <w:r>
              <w:rPr>
                <w:noProof/>
                <w:webHidden/>
              </w:rPr>
              <w:tab/>
            </w:r>
            <w:r>
              <w:rPr>
                <w:noProof/>
                <w:webHidden/>
              </w:rPr>
              <w:fldChar w:fldCharType="begin"/>
            </w:r>
            <w:r>
              <w:rPr>
                <w:noProof/>
                <w:webHidden/>
              </w:rPr>
              <w:instrText xml:space="preserve"> PAGEREF _Toc9949416 \h </w:instrText>
            </w:r>
            <w:r>
              <w:rPr>
                <w:noProof/>
                <w:webHidden/>
              </w:rPr>
            </w:r>
            <w:r>
              <w:rPr>
                <w:noProof/>
                <w:webHidden/>
              </w:rPr>
              <w:fldChar w:fldCharType="separate"/>
            </w:r>
            <w:r w:rsidR="00455D70">
              <w:rPr>
                <w:noProof/>
                <w:webHidden/>
              </w:rPr>
              <w:t>6</w:t>
            </w:r>
            <w:r>
              <w:rPr>
                <w:noProof/>
                <w:webHidden/>
              </w:rPr>
              <w:fldChar w:fldCharType="end"/>
            </w:r>
          </w:hyperlink>
        </w:p>
        <w:p w14:paraId="6A506CE6" w14:textId="4AB3C2A0" w:rsidR="006B45EA" w:rsidRDefault="006B45EA">
          <w:pPr>
            <w:pStyle w:val="TOC1"/>
            <w:tabs>
              <w:tab w:val="right" w:leader="dot" w:pos="9350"/>
            </w:tabs>
            <w:rPr>
              <w:rFonts w:asciiTheme="minorHAnsi" w:eastAsiaTheme="minorEastAsia" w:hAnsiTheme="minorHAnsi"/>
              <w:noProof/>
              <w:sz w:val="22"/>
            </w:rPr>
          </w:pPr>
          <w:hyperlink w:anchor="_Toc9949417" w:history="1">
            <w:r w:rsidRPr="0018730A">
              <w:rPr>
                <w:rStyle w:val="Hyperlink"/>
                <w:noProof/>
              </w:rPr>
              <w:t>4. The relay stage</w:t>
            </w:r>
            <w:r>
              <w:rPr>
                <w:noProof/>
                <w:webHidden/>
              </w:rPr>
              <w:tab/>
            </w:r>
            <w:r>
              <w:rPr>
                <w:noProof/>
                <w:webHidden/>
              </w:rPr>
              <w:fldChar w:fldCharType="begin"/>
            </w:r>
            <w:r>
              <w:rPr>
                <w:noProof/>
                <w:webHidden/>
              </w:rPr>
              <w:instrText xml:space="preserve"> PAGEREF _Toc9949417 \h </w:instrText>
            </w:r>
            <w:r>
              <w:rPr>
                <w:noProof/>
                <w:webHidden/>
              </w:rPr>
            </w:r>
            <w:r>
              <w:rPr>
                <w:noProof/>
                <w:webHidden/>
              </w:rPr>
              <w:fldChar w:fldCharType="separate"/>
            </w:r>
            <w:r w:rsidR="00455D70">
              <w:rPr>
                <w:noProof/>
                <w:webHidden/>
              </w:rPr>
              <w:t>11</w:t>
            </w:r>
            <w:r>
              <w:rPr>
                <w:noProof/>
                <w:webHidden/>
              </w:rPr>
              <w:fldChar w:fldCharType="end"/>
            </w:r>
          </w:hyperlink>
        </w:p>
        <w:p w14:paraId="2A6EADEA" w14:textId="0A13D07A" w:rsidR="006B45EA" w:rsidRDefault="006B45EA">
          <w:pPr>
            <w:pStyle w:val="TOC1"/>
            <w:tabs>
              <w:tab w:val="right" w:leader="dot" w:pos="9350"/>
            </w:tabs>
            <w:rPr>
              <w:rFonts w:asciiTheme="minorHAnsi" w:eastAsiaTheme="minorEastAsia" w:hAnsiTheme="minorHAnsi"/>
              <w:noProof/>
              <w:sz w:val="22"/>
            </w:rPr>
          </w:pPr>
          <w:hyperlink w:anchor="_Toc9949418" w:history="1">
            <w:r w:rsidRPr="0018730A">
              <w:rPr>
                <w:rStyle w:val="Hyperlink"/>
                <w:noProof/>
              </w:rPr>
              <w:t>5. The microcontroller</w:t>
            </w:r>
            <w:r>
              <w:rPr>
                <w:noProof/>
                <w:webHidden/>
              </w:rPr>
              <w:tab/>
            </w:r>
            <w:r>
              <w:rPr>
                <w:noProof/>
                <w:webHidden/>
              </w:rPr>
              <w:fldChar w:fldCharType="begin"/>
            </w:r>
            <w:r>
              <w:rPr>
                <w:noProof/>
                <w:webHidden/>
              </w:rPr>
              <w:instrText xml:space="preserve"> PAGEREF _Toc9949418 \h </w:instrText>
            </w:r>
            <w:r>
              <w:rPr>
                <w:noProof/>
                <w:webHidden/>
              </w:rPr>
            </w:r>
            <w:r>
              <w:rPr>
                <w:noProof/>
                <w:webHidden/>
              </w:rPr>
              <w:fldChar w:fldCharType="separate"/>
            </w:r>
            <w:r w:rsidR="00455D70">
              <w:rPr>
                <w:noProof/>
                <w:webHidden/>
              </w:rPr>
              <w:t>13</w:t>
            </w:r>
            <w:r>
              <w:rPr>
                <w:noProof/>
                <w:webHidden/>
              </w:rPr>
              <w:fldChar w:fldCharType="end"/>
            </w:r>
          </w:hyperlink>
        </w:p>
        <w:p w14:paraId="7312B53C" w14:textId="472375EC" w:rsidR="006B45EA" w:rsidRDefault="006B45EA">
          <w:pPr>
            <w:pStyle w:val="TOC1"/>
            <w:tabs>
              <w:tab w:val="right" w:leader="dot" w:pos="9350"/>
            </w:tabs>
            <w:rPr>
              <w:rFonts w:asciiTheme="minorHAnsi" w:eastAsiaTheme="minorEastAsia" w:hAnsiTheme="minorHAnsi"/>
              <w:noProof/>
              <w:sz w:val="22"/>
            </w:rPr>
          </w:pPr>
          <w:hyperlink w:anchor="_Toc9949419" w:history="1">
            <w:r w:rsidRPr="0018730A">
              <w:rPr>
                <w:rStyle w:val="Hyperlink"/>
                <w:noProof/>
              </w:rPr>
              <w:t>6. Software implementation</w:t>
            </w:r>
            <w:r>
              <w:rPr>
                <w:noProof/>
                <w:webHidden/>
              </w:rPr>
              <w:tab/>
            </w:r>
            <w:r>
              <w:rPr>
                <w:noProof/>
                <w:webHidden/>
              </w:rPr>
              <w:fldChar w:fldCharType="begin"/>
            </w:r>
            <w:r>
              <w:rPr>
                <w:noProof/>
                <w:webHidden/>
              </w:rPr>
              <w:instrText xml:space="preserve"> PAGEREF _Toc9949419 \h </w:instrText>
            </w:r>
            <w:r>
              <w:rPr>
                <w:noProof/>
                <w:webHidden/>
              </w:rPr>
            </w:r>
            <w:r>
              <w:rPr>
                <w:noProof/>
                <w:webHidden/>
              </w:rPr>
              <w:fldChar w:fldCharType="separate"/>
            </w:r>
            <w:r w:rsidR="00455D70">
              <w:rPr>
                <w:noProof/>
                <w:webHidden/>
              </w:rPr>
              <w:t>14</w:t>
            </w:r>
            <w:r>
              <w:rPr>
                <w:noProof/>
                <w:webHidden/>
              </w:rPr>
              <w:fldChar w:fldCharType="end"/>
            </w:r>
          </w:hyperlink>
        </w:p>
        <w:p w14:paraId="2FBFA6B9" w14:textId="7661F892" w:rsidR="006B45EA" w:rsidRDefault="006B45EA">
          <w:pPr>
            <w:pStyle w:val="TOC2"/>
            <w:tabs>
              <w:tab w:val="right" w:leader="dot" w:pos="9350"/>
            </w:tabs>
            <w:rPr>
              <w:rFonts w:asciiTheme="minorHAnsi" w:eastAsiaTheme="minorEastAsia" w:hAnsiTheme="minorHAnsi"/>
              <w:noProof/>
              <w:sz w:val="22"/>
            </w:rPr>
          </w:pPr>
          <w:hyperlink w:anchor="_Toc9949420" w:history="1">
            <w:r w:rsidRPr="0018730A">
              <w:rPr>
                <w:rStyle w:val="Hyperlink"/>
                <w:noProof/>
              </w:rPr>
              <w:t>6.1. The ASM program</w:t>
            </w:r>
            <w:r>
              <w:rPr>
                <w:noProof/>
                <w:webHidden/>
              </w:rPr>
              <w:tab/>
            </w:r>
            <w:r>
              <w:rPr>
                <w:noProof/>
                <w:webHidden/>
              </w:rPr>
              <w:fldChar w:fldCharType="begin"/>
            </w:r>
            <w:r>
              <w:rPr>
                <w:noProof/>
                <w:webHidden/>
              </w:rPr>
              <w:instrText xml:space="preserve"> PAGEREF _Toc9949420 \h </w:instrText>
            </w:r>
            <w:r>
              <w:rPr>
                <w:noProof/>
                <w:webHidden/>
              </w:rPr>
            </w:r>
            <w:r>
              <w:rPr>
                <w:noProof/>
                <w:webHidden/>
              </w:rPr>
              <w:fldChar w:fldCharType="separate"/>
            </w:r>
            <w:r w:rsidR="00455D70">
              <w:rPr>
                <w:noProof/>
                <w:webHidden/>
              </w:rPr>
              <w:t>15</w:t>
            </w:r>
            <w:r>
              <w:rPr>
                <w:noProof/>
                <w:webHidden/>
              </w:rPr>
              <w:fldChar w:fldCharType="end"/>
            </w:r>
          </w:hyperlink>
        </w:p>
        <w:p w14:paraId="666BDEA5" w14:textId="746D82C8" w:rsidR="006B45EA" w:rsidRDefault="006B45EA">
          <w:pPr>
            <w:pStyle w:val="TOC2"/>
            <w:tabs>
              <w:tab w:val="right" w:leader="dot" w:pos="9350"/>
            </w:tabs>
            <w:rPr>
              <w:rFonts w:asciiTheme="minorHAnsi" w:eastAsiaTheme="minorEastAsia" w:hAnsiTheme="minorHAnsi"/>
              <w:noProof/>
              <w:sz w:val="22"/>
            </w:rPr>
          </w:pPr>
          <w:hyperlink w:anchor="_Toc9949421" w:history="1">
            <w:r w:rsidRPr="0018730A">
              <w:rPr>
                <w:rStyle w:val="Hyperlink"/>
                <w:noProof/>
              </w:rPr>
              <w:t>The program in C</w:t>
            </w:r>
            <w:r>
              <w:rPr>
                <w:noProof/>
                <w:webHidden/>
              </w:rPr>
              <w:tab/>
            </w:r>
            <w:r>
              <w:rPr>
                <w:noProof/>
                <w:webHidden/>
              </w:rPr>
              <w:fldChar w:fldCharType="begin"/>
            </w:r>
            <w:r>
              <w:rPr>
                <w:noProof/>
                <w:webHidden/>
              </w:rPr>
              <w:instrText xml:space="preserve"> PAGEREF _Toc9949421 \h </w:instrText>
            </w:r>
            <w:r>
              <w:rPr>
                <w:noProof/>
                <w:webHidden/>
              </w:rPr>
            </w:r>
            <w:r>
              <w:rPr>
                <w:noProof/>
                <w:webHidden/>
              </w:rPr>
              <w:fldChar w:fldCharType="separate"/>
            </w:r>
            <w:r w:rsidR="00455D70">
              <w:rPr>
                <w:noProof/>
                <w:webHidden/>
              </w:rPr>
              <w:t>21</w:t>
            </w:r>
            <w:r>
              <w:rPr>
                <w:noProof/>
                <w:webHidden/>
              </w:rPr>
              <w:fldChar w:fldCharType="end"/>
            </w:r>
          </w:hyperlink>
        </w:p>
        <w:p w14:paraId="53495F2B" w14:textId="1C5B0A90" w:rsidR="006B45EA" w:rsidRDefault="006B45EA">
          <w:pPr>
            <w:pStyle w:val="TOC1"/>
            <w:tabs>
              <w:tab w:val="right" w:leader="dot" w:pos="9350"/>
            </w:tabs>
            <w:rPr>
              <w:rFonts w:asciiTheme="minorHAnsi" w:eastAsiaTheme="minorEastAsia" w:hAnsiTheme="minorHAnsi"/>
              <w:noProof/>
              <w:sz w:val="22"/>
            </w:rPr>
          </w:pPr>
          <w:hyperlink w:anchor="_Toc9949422" w:history="1">
            <w:r w:rsidRPr="0018730A">
              <w:rPr>
                <w:rStyle w:val="Hyperlink"/>
                <w:noProof/>
              </w:rPr>
              <w:t>References:</w:t>
            </w:r>
            <w:r>
              <w:rPr>
                <w:noProof/>
                <w:webHidden/>
              </w:rPr>
              <w:tab/>
            </w:r>
            <w:r>
              <w:rPr>
                <w:noProof/>
                <w:webHidden/>
              </w:rPr>
              <w:fldChar w:fldCharType="begin"/>
            </w:r>
            <w:r>
              <w:rPr>
                <w:noProof/>
                <w:webHidden/>
              </w:rPr>
              <w:instrText xml:space="preserve"> PAGEREF _Toc9949422 \h </w:instrText>
            </w:r>
            <w:r>
              <w:rPr>
                <w:noProof/>
                <w:webHidden/>
              </w:rPr>
            </w:r>
            <w:r>
              <w:rPr>
                <w:noProof/>
                <w:webHidden/>
              </w:rPr>
              <w:fldChar w:fldCharType="separate"/>
            </w:r>
            <w:r w:rsidR="00455D70">
              <w:rPr>
                <w:noProof/>
                <w:webHidden/>
              </w:rPr>
              <w:t>26</w:t>
            </w:r>
            <w:r>
              <w:rPr>
                <w:noProof/>
                <w:webHidden/>
              </w:rPr>
              <w:fldChar w:fldCharType="end"/>
            </w:r>
          </w:hyperlink>
        </w:p>
        <w:p w14:paraId="7BAA2F0F" w14:textId="57226D6B" w:rsidR="00F74EC7" w:rsidRDefault="00F74EC7">
          <w:r>
            <w:rPr>
              <w:b/>
              <w:bCs/>
              <w:noProof/>
            </w:rPr>
            <w:fldChar w:fldCharType="end"/>
          </w:r>
        </w:p>
      </w:sdtContent>
    </w:sdt>
    <w:p w14:paraId="1BB37DE5" w14:textId="77777777" w:rsidR="00F74EC7" w:rsidRDefault="00F74EC7">
      <w:r>
        <w:br w:type="page"/>
      </w:r>
    </w:p>
    <w:p w14:paraId="03066073" w14:textId="52F351CE" w:rsidR="00F74EC7" w:rsidRDefault="00D71865" w:rsidP="00D71865">
      <w:pPr>
        <w:pStyle w:val="Heading1"/>
      </w:pPr>
      <w:bookmarkStart w:id="0" w:name="_Toc9949414"/>
      <w:r>
        <w:lastRenderedPageBreak/>
        <w:t>1. The temperature sensor</w:t>
      </w:r>
      <w:bookmarkEnd w:id="0"/>
    </w:p>
    <w:p w14:paraId="5B9627EC" w14:textId="2A866BA4" w:rsidR="00D71865" w:rsidRDefault="00D71865" w:rsidP="00D71865"/>
    <w:p w14:paraId="01DC436E" w14:textId="1F0BAECC" w:rsidR="00D71865" w:rsidRDefault="00D71865" w:rsidP="00D71865">
      <w:r>
        <w:tab/>
        <w:t>The temperature sensor I have chose is the LM35, which is a</w:t>
      </w:r>
      <w:r w:rsidR="00F17441">
        <w:t xml:space="preserve"> semiconductor sensor which comes in the form of an integrated circuit. It is a voltage output temperature sensor, which has two identical diodes with temperature-sensitive voltage vs. current characteristics that can be used to monitor changes in temperature. A linear response and a low impedance </w:t>
      </w:r>
      <w:r w:rsidR="00052170">
        <w:t>are</w:t>
      </w:r>
      <w:r w:rsidR="00F17441">
        <w:t xml:space="preserve"> offered at the output and it draw only 60</w:t>
      </w:r>
      <w:r w:rsidR="00F17441">
        <w:rPr>
          <w:rFonts w:ascii="Gulim" w:eastAsia="Gulim" w:hAnsi="Gulim" w:hint="eastAsia"/>
        </w:rPr>
        <w:t>μ</w:t>
      </w:r>
      <w:r w:rsidR="00F17441">
        <w:t>A from the supply, which limits its power dissipation. The operating range od the sensor is rated between −55°C and 150°C. The temperature-sensing element is comprised of a delta-V BE architecture.</w:t>
      </w:r>
      <w:r w:rsidR="00052170">
        <w:t xml:space="preserve"> Its accuracy is of ±0.5°C at 25°C and of ±1° for a higher temperature range.</w:t>
      </w:r>
    </w:p>
    <w:p w14:paraId="0495532C" w14:textId="3BCDEBEE" w:rsidR="00F17441" w:rsidRDefault="00F17441" w:rsidP="00F17441">
      <w:pPr>
        <w:jc w:val="center"/>
        <w:rPr>
          <w:sz w:val="20"/>
          <w:szCs w:val="20"/>
        </w:rPr>
      </w:pPr>
      <w:r>
        <w:rPr>
          <w:noProof/>
          <w:sz w:val="20"/>
          <w:szCs w:val="20"/>
        </w:rPr>
        <w:drawing>
          <wp:inline distT="0" distB="0" distL="0" distR="0" wp14:anchorId="56207770" wp14:editId="11992931">
            <wp:extent cx="3793067" cy="2275840"/>
            <wp:effectExtent l="76200" t="76200" r="131445"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10" cy="2281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3024F" w14:textId="26553F57" w:rsidR="00BA04F3" w:rsidRDefault="00052170" w:rsidP="00052170">
      <w:r>
        <w:tab/>
        <w:t xml:space="preserve">The temperature-sensing element is the buffered by a class A amplifier, then the voltage is provided to the output pin, with a 0.5Ω output impedance. The transfer function of the sensor is provided by the following equation: VOUT = 10 mv/°C × T. </w:t>
      </w:r>
    </w:p>
    <w:p w14:paraId="2F6BC2B3" w14:textId="3D15B638" w:rsidR="00052170" w:rsidRDefault="00052170" w:rsidP="00052170">
      <w:pPr>
        <w:jc w:val="center"/>
      </w:pPr>
      <w:r>
        <w:rPr>
          <w:noProof/>
        </w:rPr>
        <w:drawing>
          <wp:inline distT="0" distB="0" distL="0" distR="0" wp14:anchorId="263D5488" wp14:editId="451E7906">
            <wp:extent cx="2049145" cy="1312545"/>
            <wp:effectExtent l="76200" t="76200" r="141605" b="135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145" cy="1312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FC506C" w14:textId="22CAC385" w:rsidR="00052170" w:rsidRDefault="00052170" w:rsidP="00052170">
      <w:r>
        <w:tab/>
        <w:t>In the following application, the supply voltage for the sensor will be +5Vdc, and the output will then be amplified and sent to an Analog to Digital converter, having the same +5V reference voltage. Finally, the information from the sensor will be processed by the microprocessor.</w:t>
      </w:r>
    </w:p>
    <w:p w14:paraId="57BB896D" w14:textId="5093F8B5" w:rsidR="00014AC1" w:rsidRDefault="00014AC1" w:rsidP="00052170"/>
    <w:p w14:paraId="57B916FD" w14:textId="1CEA4F79" w:rsidR="00014AC1" w:rsidRDefault="00014AC1" w:rsidP="00014AC1">
      <w:pPr>
        <w:pStyle w:val="Heading1"/>
      </w:pPr>
      <w:bookmarkStart w:id="1" w:name="_Toc9949415"/>
      <w:r>
        <w:lastRenderedPageBreak/>
        <w:t xml:space="preserve">2 The </w:t>
      </w:r>
      <w:r w:rsidR="00707F67">
        <w:t>ADC stage</w:t>
      </w:r>
      <w:bookmarkEnd w:id="1"/>
    </w:p>
    <w:p w14:paraId="63F7A0A2" w14:textId="2DDA523A" w:rsidR="00707F67" w:rsidRDefault="00707F67" w:rsidP="00707F67"/>
    <w:p w14:paraId="53E40EEC" w14:textId="77777777" w:rsidR="00707F67" w:rsidRDefault="00707F67" w:rsidP="00707F67">
      <w:r>
        <w:tab/>
        <w:t>For the current application, I have chosen to use the ADC 0808, produced by Texas Instruments. The ADC uses successive approximation as the conversion technique, which means that is has a 256R voltage divider and a SAR register. It has 8 channels which can be accessed via an 8-channel multiplexer.</w:t>
      </w:r>
    </w:p>
    <w:p w14:paraId="332CEA09" w14:textId="77777777" w:rsidR="00707F67" w:rsidRDefault="00707F67" w:rsidP="00707F67">
      <w:r>
        <w:t xml:space="preserve">Key Specifications: </w:t>
      </w:r>
    </w:p>
    <w:p w14:paraId="12AED2AE" w14:textId="3B5E21D9" w:rsidR="00707F67" w:rsidRDefault="00707F67" w:rsidP="00707F67">
      <w:r>
        <w:t xml:space="preserve">Resolution: 8 Bits; Total Error: ±1/2 LSB; Conversion Time: 100 µ;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FS</m:t>
            </m:r>
            <m:r>
              <m:rPr>
                <m:sty m:val="p"/>
              </m:rPr>
              <w:rPr>
                <w:rFonts w:ascii="Cambria Math" w:hAnsi="Cambria Math" w:cs="Times New Roman"/>
              </w:rPr>
              <m:t>=5</m:t>
            </m:r>
            <m:r>
              <w:rPr>
                <w:rFonts w:ascii="Cambria Math" w:hAnsi="Cambria Math" w:cs="Times New Roman"/>
              </w:rPr>
              <m:t>V</m:t>
            </m:r>
          </m:sub>
        </m:sSub>
      </m:oMath>
    </w:p>
    <w:p w14:paraId="0C0537EF" w14:textId="14BF871B" w:rsidR="00707F67" w:rsidRPr="00707F67" w:rsidRDefault="00707F67" w:rsidP="00707F67">
      <w:pPr>
        <w:ind w:firstLine="720"/>
      </w:pPr>
      <w:r>
        <w:t xml:space="preserve">Because the ADC is on 8bits, then VLSB is: </w:t>
      </w:r>
      <m:oMath>
        <m:sSub>
          <m:sSubPr>
            <m:ctrlPr>
              <w:rPr>
                <w:rFonts w:ascii="Cambria Math" w:hAnsi="Cambria Math"/>
                <w:i/>
              </w:rPr>
            </m:ctrlPr>
          </m:sSubPr>
          <m:e>
            <m:r>
              <w:rPr>
                <w:rFonts w:ascii="Cambria Math" w:hAnsi="Cambria Math"/>
              </w:rPr>
              <m:t>V</m:t>
            </m:r>
          </m:e>
          <m:sub>
            <m:r>
              <w:rPr>
                <w:rFonts w:ascii="Cambria Math" w:hAnsi="Cambria Math"/>
              </w:rPr>
              <m:t>LSB</m:t>
            </m:r>
          </m:sub>
        </m:sSub>
        <m:r>
          <w:rPr>
            <w:rFonts w:ascii="Cambria Math" w:hAnsi="Cambria Math"/>
          </w:rPr>
          <m:t>=</m:t>
        </m:r>
        <m:f>
          <m:fPr>
            <m:ctrlPr>
              <w:rPr>
                <w:rFonts w:ascii="Cambria Math" w:hAnsi="Cambria Math"/>
                <w:i/>
              </w:rPr>
            </m:ctrlPr>
          </m:fPr>
          <m:num>
            <m:r>
              <w:rPr>
                <w:rFonts w:ascii="Cambria Math" w:hAnsi="Cambria Math"/>
              </w:rPr>
              <m:t>5V</m:t>
            </m:r>
          </m:num>
          <m:den>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den>
        </m:f>
        <m:r>
          <w:rPr>
            <w:rFonts w:ascii="Cambria Math" w:hAnsi="Cambria Math"/>
          </w:rPr>
          <m:t>=19.6 mV</m:t>
        </m:r>
      </m:oMath>
      <w:r>
        <w:rPr>
          <w:rFonts w:eastAsiaTheme="minorEastAsia"/>
        </w:rPr>
        <w:t>.</w:t>
      </w:r>
    </w:p>
    <w:p w14:paraId="4183EC7A" w14:textId="6CE7177D" w:rsidR="00707F67" w:rsidRDefault="00707F67" w:rsidP="00707F67">
      <w:r w:rsidRPr="00707F67">
        <w:rPr>
          <w:rFonts w:eastAsiaTheme="minorEastAsia"/>
        </w:rPr>
        <w:t xml:space="preserve"> </w:t>
      </w:r>
      <w:r>
        <w:rPr>
          <w:rFonts w:eastAsiaTheme="minorEastAsia"/>
        </w:rPr>
        <w:t>The application will measure temperatures between 0 and 50</w:t>
      </w:r>
      <w:r>
        <w:t>°C</w:t>
      </w:r>
      <w:r>
        <w:rPr>
          <w:rFonts w:eastAsiaTheme="minorEastAsia"/>
        </w:rPr>
        <w:t>, which means that at 0</w:t>
      </w:r>
      <w:r>
        <w:t>°C</w:t>
      </w:r>
      <w:r>
        <w:rPr>
          <w:rFonts w:eastAsiaTheme="minorEastAsia"/>
        </w:rPr>
        <w:t xml:space="preserve"> I expect an output of logic 0000 0000b, and at 50</w:t>
      </w:r>
      <w:r>
        <w:t>°C</w:t>
      </w:r>
      <w:r>
        <w:rPr>
          <w:rFonts w:eastAsiaTheme="minorEastAsia"/>
        </w:rPr>
        <w:t xml:space="preserve"> I expect 1111 1111b. The error will be of </w:t>
      </w:r>
      <w:r>
        <w:t xml:space="preserve">±1 LSB. </w:t>
      </w:r>
    </w:p>
    <w:p w14:paraId="787D1124" w14:textId="3ABA335F" w:rsidR="00707F67" w:rsidRDefault="00707F67" w:rsidP="00707F67">
      <w:r>
        <w:tab/>
        <w:t>ADC pins:</w:t>
      </w:r>
    </w:p>
    <w:p w14:paraId="181FED9D" w14:textId="77777777" w:rsidR="00707F67" w:rsidRDefault="00707F67" w:rsidP="00707F67">
      <w:r>
        <w:t>The explanation of the pins:</w:t>
      </w:r>
    </w:p>
    <w:p w14:paraId="1BEB6559" w14:textId="77777777" w:rsidR="00707F67" w:rsidRDefault="00707F67" w:rsidP="00707F67">
      <w:r>
        <w:t xml:space="preserve">-IN0, </w:t>
      </w:r>
      <w:proofErr w:type="gramStart"/>
      <w:r>
        <w:t>… ,</w:t>
      </w:r>
      <w:proofErr w:type="gramEnd"/>
      <w:r>
        <w:t xml:space="preserve"> IN7 – represent the 8 different input channels of the ADC; only one channel is active at a given time. The selection of the channel is made via the address line decoder.</w:t>
      </w:r>
    </w:p>
    <w:p w14:paraId="309BBB7C" w14:textId="77777777" w:rsidR="00707F67" w:rsidRDefault="00707F67" w:rsidP="00707F67">
      <w:r>
        <w:t>-ADD_A, ADD_B, ADD_C – address lines used to select a particular channel.</w:t>
      </w:r>
    </w:p>
    <w:p w14:paraId="617447B5" w14:textId="77777777" w:rsidR="00707F67" w:rsidRDefault="00707F67" w:rsidP="00707F67">
      <w:r>
        <w:rPr>
          <w:noProof/>
        </w:rPr>
        <w:drawing>
          <wp:inline distT="0" distB="0" distL="0" distR="0" wp14:anchorId="43D4FCCA" wp14:editId="5CF2A407">
            <wp:extent cx="3843655" cy="2133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3655" cy="2133600"/>
                    </a:xfrm>
                    <a:prstGeom prst="rect">
                      <a:avLst/>
                    </a:prstGeom>
                    <a:noFill/>
                    <a:ln>
                      <a:noFill/>
                    </a:ln>
                  </pic:spPr>
                </pic:pic>
              </a:graphicData>
            </a:graphic>
          </wp:inline>
        </w:drawing>
      </w:r>
    </w:p>
    <w:p w14:paraId="44EFC56B" w14:textId="77777777" w:rsidR="00707F67" w:rsidRDefault="00707F67" w:rsidP="00707F67">
      <w:r>
        <w:t>-ALE – Address Latch Enable is used enable the selected channel</w:t>
      </w:r>
    </w:p>
    <w:p w14:paraId="3D756B78" w14:textId="77777777" w:rsidR="00707F67" w:rsidRDefault="00707F67" w:rsidP="00707F67">
      <w:r>
        <w:t>-</w:t>
      </w:r>
      <w:proofErr w:type="spellStart"/>
      <w:proofErr w:type="gramStart"/>
      <w:r>
        <w:t>Vref</w:t>
      </w:r>
      <w:proofErr w:type="spellEnd"/>
      <w:r>
        <w:t>(</w:t>
      </w:r>
      <w:proofErr w:type="gramEnd"/>
      <w:r>
        <w:t>+) ,</w:t>
      </w:r>
      <w:proofErr w:type="spellStart"/>
      <w:r>
        <w:t>Vref</w:t>
      </w:r>
      <w:proofErr w:type="spellEnd"/>
      <w:r>
        <w:t xml:space="preserve">(-) – Reference voltage levels; for our system: </w:t>
      </w:r>
      <w:proofErr w:type="spellStart"/>
      <w:r>
        <w:t>Vref</w:t>
      </w:r>
      <w:proofErr w:type="spellEnd"/>
      <w:r>
        <w:t xml:space="preserve">(+) = 5V, </w:t>
      </w:r>
      <w:proofErr w:type="spellStart"/>
      <w:r>
        <w:t>Vref</w:t>
      </w:r>
      <w:proofErr w:type="spellEnd"/>
      <w:r>
        <w:t>(-) = GND;</w:t>
      </w:r>
    </w:p>
    <w:p w14:paraId="5CA8AD03" w14:textId="77777777" w:rsidR="00707F67" w:rsidRDefault="00707F67" w:rsidP="00707F67">
      <w:r>
        <w:t xml:space="preserve"> -Clock – the typical clock frequency for this ADC is 640kHz, for minimum conversion time</w:t>
      </w:r>
    </w:p>
    <w:p w14:paraId="4E0244CC" w14:textId="77777777" w:rsidR="00707F67" w:rsidRDefault="00707F67" w:rsidP="00707F67">
      <w:r>
        <w:t>-Start, EOC – The ADC’s SAR is reset on the positive edge of the Start Conversion pulse. A conversion in progress can be interrupted by the pulse received from a new conversion. In order to have a continuous conversion, the End of Conversion pin will be connected to the Start pin.</w:t>
      </w:r>
    </w:p>
    <w:p w14:paraId="481637DA" w14:textId="77777777" w:rsidR="00707F67" w:rsidRDefault="00707F67" w:rsidP="00707F67">
      <w:r>
        <w:lastRenderedPageBreak/>
        <w:t xml:space="preserve">-Out1, </w:t>
      </w:r>
      <w:proofErr w:type="gramStart"/>
      <w:r>
        <w:t>… ,</w:t>
      </w:r>
      <w:proofErr w:type="gramEnd"/>
      <w:r>
        <w:t xml:space="preserve"> Out8 – The digital output of the ADC</w:t>
      </w:r>
    </w:p>
    <w:p w14:paraId="14519077" w14:textId="56DD25B3" w:rsidR="00707F67" w:rsidRPr="00707F67" w:rsidRDefault="00707F67" w:rsidP="00707F67">
      <w:r>
        <w:t>-OE – Output enable, must be powered to 5V</w:t>
      </w:r>
    </w:p>
    <w:p w14:paraId="1CCBD02C" w14:textId="2E42DD1D" w:rsidR="00707F67" w:rsidRDefault="00707F67" w:rsidP="00707F67">
      <w:pPr>
        <w:ind w:firstLine="720"/>
        <w:rPr>
          <w:rFonts w:eastAsiaTheme="minorEastAsia"/>
        </w:rPr>
      </w:pPr>
      <w:r>
        <w:t xml:space="preserve">I will use a noninverting amplifier, with amplification A = 10 to amplify the output of the analog sensor: </w:t>
      </w:r>
      <m:oMath>
        <m:r>
          <w:rPr>
            <w:rFonts w:ascii="Cambria Math" w:hAnsi="Cambria Math"/>
          </w:rPr>
          <m:t xml:space="preserve">A=1+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eastAsiaTheme="minorEastAsia" w:hAnsi="Cambria Math"/>
          </w:rPr>
          <m:t>=10</m:t>
        </m:r>
      </m:oMath>
      <w:r>
        <w:rPr>
          <w:rFonts w:eastAsiaTheme="minorEastAsia"/>
        </w:rPr>
        <w:t>. I have chosen the LM358N operational amplifier</w:t>
      </w:r>
      <w:r w:rsidR="00532AE3">
        <w:rPr>
          <w:rFonts w:eastAsiaTheme="minorEastAsia"/>
        </w:rPr>
        <w:t>, with a positive supply of 5V and a negative supply of 0V.</w:t>
      </w:r>
    </w:p>
    <w:p w14:paraId="5629748E" w14:textId="50B0E915" w:rsidR="00532AE3" w:rsidRDefault="00532AE3" w:rsidP="00707F67">
      <w:pPr>
        <w:ind w:firstLine="720"/>
        <w:rPr>
          <w:rFonts w:eastAsiaTheme="minorEastAsia"/>
        </w:rPr>
      </w:pPr>
      <w:r>
        <w:rPr>
          <w:rFonts w:eastAsiaTheme="minorEastAsia"/>
        </w:rPr>
        <w:t>The circuit of the ADC stage:</w:t>
      </w:r>
    </w:p>
    <w:p w14:paraId="2DEA9F60" w14:textId="6D09D2C7" w:rsidR="00532AE3" w:rsidRDefault="00532AE3" w:rsidP="00532AE3">
      <w:r>
        <w:rPr>
          <w:noProof/>
        </w:rPr>
        <w:drawing>
          <wp:inline distT="0" distB="0" distL="0" distR="0" wp14:anchorId="5CE126BB" wp14:editId="124BEB43">
            <wp:extent cx="5943600" cy="3386455"/>
            <wp:effectExtent l="76200" t="76200" r="133350" b="137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752" cy="339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3A33D" w14:textId="50D50A91" w:rsidR="00532AE3" w:rsidRDefault="00532AE3" w:rsidP="00532AE3">
      <w:r>
        <w:tab/>
        <w:t>In the software part of the project, a lookup table will be designed in order to process the output of the ADC in a correct manner. For every temperature level, the processor will interpret the information at its input via a filtering routine.</w:t>
      </w:r>
    </w:p>
    <w:p w14:paraId="53F727B7" w14:textId="4BBB7D4F" w:rsidR="00532AE3" w:rsidRDefault="00532AE3" w:rsidP="00532AE3"/>
    <w:p w14:paraId="72C313C4" w14:textId="40DA3EC3" w:rsidR="00532AE3" w:rsidRDefault="00532AE3" w:rsidP="00532AE3"/>
    <w:p w14:paraId="0FA6A2B9" w14:textId="06BD4B8F" w:rsidR="00532AE3" w:rsidRDefault="00532AE3" w:rsidP="00532AE3"/>
    <w:p w14:paraId="270850D7" w14:textId="0512222C" w:rsidR="00532AE3" w:rsidRDefault="00532AE3" w:rsidP="00532AE3"/>
    <w:p w14:paraId="23B5B233" w14:textId="0C821B8F" w:rsidR="00532AE3" w:rsidRDefault="00532AE3" w:rsidP="00532AE3"/>
    <w:p w14:paraId="55A27ECF" w14:textId="3F29130E" w:rsidR="00532AE3" w:rsidRDefault="00532AE3" w:rsidP="00532AE3"/>
    <w:p w14:paraId="25CCD295" w14:textId="3DB77772" w:rsidR="00532AE3" w:rsidRDefault="00532AE3" w:rsidP="00532AE3"/>
    <w:p w14:paraId="74768EF0" w14:textId="38CD9F72" w:rsidR="00532AE3" w:rsidRDefault="00532AE3" w:rsidP="00532AE3">
      <w:pPr>
        <w:pStyle w:val="Heading1"/>
      </w:pPr>
      <w:bookmarkStart w:id="2" w:name="_Toc9949416"/>
      <w:r>
        <w:lastRenderedPageBreak/>
        <w:t>3. LCD configuration</w:t>
      </w:r>
      <w:bookmarkEnd w:id="2"/>
    </w:p>
    <w:p w14:paraId="6F4EB0D7" w14:textId="77777777" w:rsidR="00532AE3" w:rsidRDefault="00532AE3" w:rsidP="00532AE3">
      <w:r>
        <w:tab/>
        <w:t>For the current application I have chosen to use the LM016L LCD, which has a 16-character x 2-line display and a 5x8 dot cursor. Pins:</w:t>
      </w:r>
    </w:p>
    <w:p w14:paraId="38E30DC9" w14:textId="77777777" w:rsidR="00532AE3" w:rsidRDefault="00532AE3" w:rsidP="00532AE3">
      <w:r>
        <w:t>VDD – Power supply pin with a typical power supply of 5V</w:t>
      </w:r>
    </w:p>
    <w:p w14:paraId="79949E39" w14:textId="77777777" w:rsidR="00532AE3" w:rsidRDefault="00532AE3" w:rsidP="00532AE3">
      <w:r>
        <w:t>VSS - Ground</w:t>
      </w:r>
    </w:p>
    <w:p w14:paraId="5586F87A" w14:textId="77777777" w:rsidR="00532AE3" w:rsidRDefault="00532AE3" w:rsidP="00532AE3">
      <w:r>
        <w:t>VEE – Contrast adjustment</w:t>
      </w:r>
    </w:p>
    <w:p w14:paraId="35F73F41" w14:textId="77777777" w:rsidR="00532AE3" w:rsidRDefault="00532AE3" w:rsidP="00532AE3">
      <w:r>
        <w:t>RS – 0: Instruction code input; 1: Data Input</w:t>
      </w:r>
    </w:p>
    <w:p w14:paraId="69427FC5" w14:textId="77777777" w:rsidR="00532AE3" w:rsidRDefault="00532AE3" w:rsidP="00532AE3">
      <w:r>
        <w:t>R/W – 0: Data Write; 1: Data Read</w:t>
      </w:r>
    </w:p>
    <w:p w14:paraId="372C9CA2" w14:textId="77777777" w:rsidR="00532AE3" w:rsidRDefault="00532AE3" w:rsidP="00532AE3">
      <w:r>
        <w:t>E – Operation Enable Signal</w:t>
      </w:r>
    </w:p>
    <w:p w14:paraId="4581B430" w14:textId="77777777" w:rsidR="00532AE3" w:rsidRDefault="00532AE3" w:rsidP="00532AE3">
      <w:r>
        <w:t>DB0 – DB3 – low order bi-directional data bus lines, not used during 4-bit operation</w:t>
      </w:r>
    </w:p>
    <w:p w14:paraId="1BEA7E44" w14:textId="77777777" w:rsidR="00532AE3" w:rsidRDefault="00532AE3" w:rsidP="00532AE3">
      <w:r>
        <w:t>DB4 – DB7 – high order data bus lines, which are used during 4-bit operation</w:t>
      </w:r>
    </w:p>
    <w:p w14:paraId="0DFAAE9A" w14:textId="77777777" w:rsidR="00532AE3" w:rsidRDefault="00532AE3" w:rsidP="00532AE3">
      <w:r>
        <w:t>Block diagram:</w:t>
      </w:r>
    </w:p>
    <w:p w14:paraId="650910C0" w14:textId="5DE058AB" w:rsidR="00532AE3" w:rsidRDefault="00532AE3" w:rsidP="00532AE3">
      <w:pPr>
        <w:jc w:val="center"/>
      </w:pPr>
      <w:r>
        <w:rPr>
          <w:noProof/>
        </w:rPr>
        <w:drawing>
          <wp:inline distT="0" distB="0" distL="0" distR="0" wp14:anchorId="1F86FA77" wp14:editId="39F7435F">
            <wp:extent cx="4478867" cy="2028888"/>
            <wp:effectExtent l="76200" t="76200" r="131445" b="1238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070" cy="2039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011C6" w14:textId="77777777" w:rsidR="00532AE3" w:rsidRDefault="00532AE3" w:rsidP="00532AE3">
      <w:r>
        <w:tab/>
        <w:t>The LCD module has two types of interfaces: 4-bit interface and 8-bit interface, depending on the microprocessor have for our application.</w:t>
      </w:r>
    </w:p>
    <w:p w14:paraId="17A6CFEB" w14:textId="77777777" w:rsidR="00532AE3" w:rsidRDefault="00532AE3" w:rsidP="00532AE3">
      <w:r w:rsidRPr="006E31E0">
        <w:rPr>
          <w:u w:val="single"/>
        </w:rPr>
        <w:t>Address counter</w:t>
      </w:r>
      <w:r>
        <w:rPr>
          <w:u w:val="single"/>
        </w:rPr>
        <w:t xml:space="preserve"> (AC)</w:t>
      </w:r>
      <w:r>
        <w:t>:</w:t>
      </w:r>
    </w:p>
    <w:p w14:paraId="27E4C7D4" w14:textId="77777777" w:rsidR="008749E2" w:rsidRDefault="00532AE3" w:rsidP="00532AE3">
      <w:r>
        <w:tab/>
        <w:t xml:space="preserve">Stores the current address of the DDRAM/CGRAM. After writing from DDRAM/CGRAM, the AC is automatically increased by 1; when a read operation is done from the DDRAM/CGRAM the AC is decreased by 1. </w:t>
      </w:r>
    </w:p>
    <w:p w14:paraId="44AC4205" w14:textId="73914A85" w:rsidR="00532AE3" w:rsidRPr="008749E2" w:rsidRDefault="00532AE3" w:rsidP="00532AE3">
      <w:r w:rsidRPr="00D15876">
        <w:rPr>
          <w:u w:val="single"/>
        </w:rPr>
        <w:t>Display Data RAM (DDRAM)</w:t>
      </w:r>
      <w:r>
        <w:rPr>
          <w:u w:val="single"/>
        </w:rPr>
        <w:t>:</w:t>
      </w:r>
    </w:p>
    <w:p w14:paraId="1F6D807A" w14:textId="77777777" w:rsidR="00532AE3" w:rsidRDefault="00532AE3" w:rsidP="00532AE3">
      <w:r>
        <w:tab/>
        <w:t>DDRAM stores display data of maximum 80x8 bits. The position of the next character to be written is set via DDRAM.</w:t>
      </w:r>
    </w:p>
    <w:p w14:paraId="46E686CF" w14:textId="77777777" w:rsidR="00532AE3" w:rsidRDefault="00532AE3" w:rsidP="00532AE3">
      <w:r>
        <w:rPr>
          <w:noProof/>
        </w:rPr>
        <w:lastRenderedPageBreak/>
        <w:drawing>
          <wp:inline distT="0" distB="0" distL="0" distR="0" wp14:anchorId="4706CC1C" wp14:editId="6D3DE42A">
            <wp:extent cx="5935345" cy="5416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541655"/>
                    </a:xfrm>
                    <a:prstGeom prst="rect">
                      <a:avLst/>
                    </a:prstGeom>
                    <a:noFill/>
                    <a:ln>
                      <a:noFill/>
                    </a:ln>
                  </pic:spPr>
                </pic:pic>
              </a:graphicData>
            </a:graphic>
          </wp:inline>
        </w:drawing>
      </w:r>
    </w:p>
    <w:p w14:paraId="14CE9FC6" w14:textId="77777777" w:rsidR="00532AE3" w:rsidRDefault="00532AE3" w:rsidP="00532AE3">
      <w:pPr>
        <w:rPr>
          <w:u w:val="single"/>
        </w:rPr>
      </w:pPr>
      <w:r w:rsidRPr="00D15876">
        <w:rPr>
          <w:u w:val="single"/>
        </w:rPr>
        <w:t>Character Generator RAM (CGRAM):</w:t>
      </w:r>
    </w:p>
    <w:p w14:paraId="55D429F9" w14:textId="77777777" w:rsidR="00532AE3" w:rsidRDefault="00532AE3" w:rsidP="00532AE3">
      <w:r>
        <w:tab/>
        <w:t>By writing certain data to the CGRAM, user defined characters can be used.</w:t>
      </w:r>
    </w:p>
    <w:p w14:paraId="475B1464" w14:textId="77777777" w:rsidR="00532AE3" w:rsidRDefault="00532AE3" w:rsidP="00532AE3">
      <w:pPr>
        <w:rPr>
          <w:u w:val="single"/>
        </w:rPr>
      </w:pPr>
      <w:r w:rsidRPr="00D15876">
        <w:rPr>
          <w:u w:val="single"/>
        </w:rPr>
        <w:t>Character Generator ROM (CGROM):</w:t>
      </w:r>
    </w:p>
    <w:p w14:paraId="0C2A1F7E" w14:textId="2D41D5B0" w:rsidR="00532AE3" w:rsidRDefault="00532AE3" w:rsidP="00532AE3">
      <w:r w:rsidRPr="00D15876">
        <w:tab/>
      </w:r>
      <w:r>
        <w:t>CGROM has 204 characters with 5 x 8 dot patterns and 32 characters with 5 x 10 dot patterns.</w:t>
      </w:r>
    </w:p>
    <w:p w14:paraId="51AF8F76" w14:textId="56978A9E" w:rsidR="00532AE3" w:rsidRDefault="00532AE3" w:rsidP="00532AE3">
      <w:r>
        <w:t>Instructions:</w:t>
      </w:r>
    </w:p>
    <w:p w14:paraId="324F5393" w14:textId="4F4DFBA6" w:rsidR="00532AE3" w:rsidRDefault="00532AE3" w:rsidP="00532AE3">
      <w:pPr>
        <w:jc w:val="center"/>
      </w:pPr>
      <w:r>
        <w:rPr>
          <w:noProof/>
        </w:rPr>
        <w:drawing>
          <wp:inline distT="0" distB="0" distL="0" distR="0" wp14:anchorId="1EA92760" wp14:editId="3A0BF48B">
            <wp:extent cx="6504135" cy="5698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4525" cy="5742212"/>
                    </a:xfrm>
                    <a:prstGeom prst="rect">
                      <a:avLst/>
                    </a:prstGeom>
                    <a:noFill/>
                    <a:ln>
                      <a:noFill/>
                    </a:ln>
                  </pic:spPr>
                </pic:pic>
              </a:graphicData>
            </a:graphic>
          </wp:inline>
        </w:drawing>
      </w:r>
    </w:p>
    <w:p w14:paraId="7BAB8164" w14:textId="77777777" w:rsidR="00532AE3" w:rsidRDefault="00532AE3" w:rsidP="00532AE3">
      <w:r>
        <w:lastRenderedPageBreak/>
        <w:t>Content:</w:t>
      </w:r>
    </w:p>
    <w:p w14:paraId="7D8FC260" w14:textId="77777777" w:rsidR="00532AE3" w:rsidRDefault="00532AE3" w:rsidP="00532AE3">
      <w:r w:rsidRPr="00AF0EE0">
        <w:rPr>
          <w:b/>
        </w:rPr>
        <w:t>Clear Display</w:t>
      </w:r>
      <w:r>
        <w:t>-writes 20h to al DDRAM addresses and resets the AC to 00h</w:t>
      </w:r>
    </w:p>
    <w:p w14:paraId="0F20D031" w14:textId="77777777" w:rsidR="00532AE3" w:rsidRDefault="00532AE3" w:rsidP="00532AE3">
      <w:r w:rsidRPr="00AF0EE0">
        <w:rPr>
          <w:b/>
        </w:rPr>
        <w:t>Return home</w:t>
      </w:r>
      <w:r>
        <w:t xml:space="preserve"> – resets the cursor to its initial position and sets the DDRAM address to 00h</w:t>
      </w:r>
    </w:p>
    <w:p w14:paraId="78DFB041" w14:textId="77777777" w:rsidR="00532AE3" w:rsidRDefault="00532AE3" w:rsidP="00532AE3">
      <w:r w:rsidRPr="00AF0EE0">
        <w:rPr>
          <w:b/>
        </w:rPr>
        <w:t>Entry mode set</w:t>
      </w:r>
      <w:r>
        <w:t xml:space="preserve"> – sets the moving directions of the cursor and display; I/D = 1 =&gt; DDRAM address incremented; I/D = 0 =&gt; DDRAM address decremented; SH = 1 =&gt; shift of entire display;</w:t>
      </w:r>
    </w:p>
    <w:p w14:paraId="3879A041" w14:textId="77777777" w:rsidR="00532AE3" w:rsidRDefault="00532AE3" w:rsidP="00532AE3">
      <w:r w:rsidRPr="00AF0EE0">
        <w:rPr>
          <w:b/>
        </w:rPr>
        <w:t>Display On/Off</w:t>
      </w:r>
      <w:r>
        <w:t xml:space="preserve"> – D -&gt; 0: display turned off, but data remains in DDRAM; 1: display turned on;</w:t>
      </w:r>
    </w:p>
    <w:p w14:paraId="2D05B428" w14:textId="77777777" w:rsidR="00532AE3" w:rsidRDefault="00532AE3" w:rsidP="00532AE3">
      <w:r>
        <w:t>C-&gt; 0: cursor turned off, but I/D preserves data; 1: cursor turned on; B-&gt; 0: cursor blink off; 1: cursor blink on</w:t>
      </w:r>
    </w:p>
    <w:p w14:paraId="4EDD3481" w14:textId="77777777" w:rsidR="00532AE3" w:rsidRDefault="00532AE3" w:rsidP="00532AE3">
      <w:r w:rsidRPr="00AF0EE0">
        <w:rPr>
          <w:b/>
        </w:rPr>
        <w:t>Function set</w:t>
      </w:r>
      <w:r>
        <w:t xml:space="preserve"> – DL -&gt; 0: 4-bit interface; 1: 8-bit interface; N-&gt; 0: use only 1 line; 1: use line 1 and line 2; F-&gt; 0: 5x8 dots display format; 1: 5x11 display format</w:t>
      </w:r>
    </w:p>
    <w:p w14:paraId="173407C4" w14:textId="77777777" w:rsidR="00532AE3" w:rsidRDefault="00532AE3" w:rsidP="00532AE3">
      <w:r>
        <w:t>Standard character pattern:</w:t>
      </w:r>
    </w:p>
    <w:p w14:paraId="1111387A" w14:textId="77777777" w:rsidR="008749E2" w:rsidRDefault="008749E2" w:rsidP="008749E2">
      <w:r>
        <w:rPr>
          <w:noProof/>
        </w:rPr>
        <w:drawing>
          <wp:inline distT="0" distB="0" distL="0" distR="0" wp14:anchorId="2587DFBD" wp14:editId="0587A29C">
            <wp:extent cx="3759200" cy="507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492" cy="5160911"/>
                    </a:xfrm>
                    <a:prstGeom prst="rect">
                      <a:avLst/>
                    </a:prstGeom>
                    <a:noFill/>
                    <a:ln>
                      <a:noFill/>
                    </a:ln>
                  </pic:spPr>
                </pic:pic>
              </a:graphicData>
            </a:graphic>
          </wp:inline>
        </w:drawing>
      </w:r>
    </w:p>
    <w:p w14:paraId="0865601D" w14:textId="2971E2A9" w:rsidR="008749E2" w:rsidRPr="008749E2" w:rsidRDefault="008749E2" w:rsidP="008749E2">
      <w:r>
        <w:rPr>
          <w:u w:val="single"/>
        </w:rPr>
        <w:lastRenderedPageBreak/>
        <w:t>8-bit interface:</w:t>
      </w:r>
    </w:p>
    <w:p w14:paraId="3424ECC3" w14:textId="77777777" w:rsidR="008749E2" w:rsidRDefault="008749E2" w:rsidP="008749E2">
      <w:pPr>
        <w:rPr>
          <w:u w:val="single"/>
        </w:rPr>
      </w:pPr>
      <w:r>
        <w:rPr>
          <w:u w:val="single"/>
        </w:rPr>
        <w:t>Initialization:</w:t>
      </w:r>
    </w:p>
    <w:p w14:paraId="079BBF79" w14:textId="014A0D53" w:rsidR="008749E2" w:rsidRDefault="008749E2" w:rsidP="008749E2">
      <w:pPr>
        <w:rPr>
          <w:u w:val="single"/>
        </w:rPr>
      </w:pPr>
      <w:r>
        <w:rPr>
          <w:noProof/>
          <w:u w:val="single"/>
        </w:rPr>
        <w:drawing>
          <wp:inline distT="0" distB="0" distL="0" distR="0" wp14:anchorId="16CE9964" wp14:editId="0EDF3C91">
            <wp:extent cx="4148667" cy="444697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6883" cy="4455778"/>
                    </a:xfrm>
                    <a:prstGeom prst="rect">
                      <a:avLst/>
                    </a:prstGeom>
                    <a:noFill/>
                    <a:ln>
                      <a:noFill/>
                    </a:ln>
                  </pic:spPr>
                </pic:pic>
              </a:graphicData>
            </a:graphic>
          </wp:inline>
        </w:drawing>
      </w:r>
    </w:p>
    <w:p w14:paraId="60880B1D" w14:textId="700626E7" w:rsidR="008749E2" w:rsidRDefault="008749E2" w:rsidP="008749E2">
      <w:r>
        <w:t>The sequence I use to initialize the Display:</w:t>
      </w:r>
    </w:p>
    <w:p w14:paraId="370F66BA" w14:textId="34AAB275" w:rsidR="008749E2" w:rsidRDefault="008749E2" w:rsidP="008749E2">
      <w:r>
        <w:t xml:space="preserve">-instruction1: </w:t>
      </w:r>
      <w:r w:rsidRPr="008749E2">
        <w:t>function set</w:t>
      </w:r>
    </w:p>
    <w:p w14:paraId="7FFBFBF5" w14:textId="0FFF3CF1" w:rsidR="008749E2" w:rsidRDefault="008749E2" w:rsidP="008749E2">
      <w:r>
        <w:t xml:space="preserve">-instruction2: </w:t>
      </w:r>
      <w:r w:rsidRPr="008749E2">
        <w:t>display off</w:t>
      </w:r>
    </w:p>
    <w:p w14:paraId="00FDE922" w14:textId="4A31082B" w:rsidR="008749E2" w:rsidRDefault="008749E2" w:rsidP="008749E2">
      <w:r>
        <w:t xml:space="preserve">-instruction3: </w:t>
      </w:r>
      <w:r w:rsidRPr="008749E2">
        <w:t>display on</w:t>
      </w:r>
    </w:p>
    <w:p w14:paraId="27E56C09" w14:textId="0F731279" w:rsidR="008749E2" w:rsidRDefault="008749E2" w:rsidP="008749E2">
      <w:r>
        <w:t xml:space="preserve">-instruction4: </w:t>
      </w:r>
      <w:r w:rsidRPr="008749E2">
        <w:t>display on/off control</w:t>
      </w:r>
    </w:p>
    <w:p w14:paraId="24B8FD00" w14:textId="77777777" w:rsidR="008749E2" w:rsidRPr="008749E2" w:rsidRDefault="008749E2" w:rsidP="008749E2"/>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8749E2" w14:paraId="541FD0FB" w14:textId="77777777" w:rsidTr="002F46D8">
        <w:tc>
          <w:tcPr>
            <w:tcW w:w="935" w:type="dxa"/>
          </w:tcPr>
          <w:p w14:paraId="7D0D3522" w14:textId="77777777" w:rsidR="008749E2" w:rsidRPr="00C001B6" w:rsidRDefault="008749E2" w:rsidP="002F46D8">
            <w:r w:rsidRPr="00C001B6">
              <w:t>RS</w:t>
            </w:r>
          </w:p>
        </w:tc>
        <w:tc>
          <w:tcPr>
            <w:tcW w:w="935" w:type="dxa"/>
          </w:tcPr>
          <w:p w14:paraId="7EBC51AF" w14:textId="77777777" w:rsidR="008749E2" w:rsidRPr="00C001B6" w:rsidRDefault="008749E2" w:rsidP="002F46D8">
            <w:r w:rsidRPr="00C001B6">
              <w:t>R/W</w:t>
            </w:r>
          </w:p>
        </w:tc>
        <w:tc>
          <w:tcPr>
            <w:tcW w:w="935" w:type="dxa"/>
          </w:tcPr>
          <w:p w14:paraId="19969BFD" w14:textId="77777777" w:rsidR="008749E2" w:rsidRPr="00C001B6" w:rsidRDefault="008749E2" w:rsidP="002F46D8">
            <w:r>
              <w:t>D7</w:t>
            </w:r>
          </w:p>
        </w:tc>
        <w:tc>
          <w:tcPr>
            <w:tcW w:w="935" w:type="dxa"/>
          </w:tcPr>
          <w:p w14:paraId="41EB04AA" w14:textId="77777777" w:rsidR="008749E2" w:rsidRPr="00C001B6" w:rsidRDefault="008749E2" w:rsidP="002F46D8">
            <w:r>
              <w:t>D6</w:t>
            </w:r>
          </w:p>
        </w:tc>
        <w:tc>
          <w:tcPr>
            <w:tcW w:w="935" w:type="dxa"/>
          </w:tcPr>
          <w:p w14:paraId="701EB9BC" w14:textId="77777777" w:rsidR="008749E2" w:rsidRPr="00C001B6" w:rsidRDefault="008749E2" w:rsidP="002F46D8">
            <w:r>
              <w:t>D5</w:t>
            </w:r>
          </w:p>
        </w:tc>
        <w:tc>
          <w:tcPr>
            <w:tcW w:w="935" w:type="dxa"/>
          </w:tcPr>
          <w:p w14:paraId="65C8422D" w14:textId="77777777" w:rsidR="008749E2" w:rsidRPr="00C001B6" w:rsidRDefault="008749E2" w:rsidP="002F46D8">
            <w:r>
              <w:t>D4</w:t>
            </w:r>
          </w:p>
        </w:tc>
        <w:tc>
          <w:tcPr>
            <w:tcW w:w="935" w:type="dxa"/>
          </w:tcPr>
          <w:p w14:paraId="4E9FB34E" w14:textId="77777777" w:rsidR="008749E2" w:rsidRPr="00C001B6" w:rsidRDefault="008749E2" w:rsidP="002F46D8">
            <w:r>
              <w:t>D3</w:t>
            </w:r>
          </w:p>
        </w:tc>
        <w:tc>
          <w:tcPr>
            <w:tcW w:w="935" w:type="dxa"/>
          </w:tcPr>
          <w:p w14:paraId="5FAE93F2" w14:textId="77777777" w:rsidR="008749E2" w:rsidRPr="00C001B6" w:rsidRDefault="008749E2" w:rsidP="002F46D8">
            <w:r>
              <w:t>D2</w:t>
            </w:r>
          </w:p>
        </w:tc>
        <w:tc>
          <w:tcPr>
            <w:tcW w:w="935" w:type="dxa"/>
          </w:tcPr>
          <w:p w14:paraId="476E983C" w14:textId="77777777" w:rsidR="008749E2" w:rsidRPr="00C001B6" w:rsidRDefault="008749E2" w:rsidP="002F46D8">
            <w:r>
              <w:t>D1</w:t>
            </w:r>
          </w:p>
        </w:tc>
        <w:tc>
          <w:tcPr>
            <w:tcW w:w="935" w:type="dxa"/>
          </w:tcPr>
          <w:p w14:paraId="78D31028" w14:textId="77777777" w:rsidR="008749E2" w:rsidRPr="00C001B6" w:rsidRDefault="008749E2" w:rsidP="002F46D8">
            <w:r>
              <w:t>D0</w:t>
            </w:r>
          </w:p>
        </w:tc>
      </w:tr>
      <w:tr w:rsidR="008749E2" w14:paraId="376528EB" w14:textId="77777777" w:rsidTr="002F46D8">
        <w:tc>
          <w:tcPr>
            <w:tcW w:w="935" w:type="dxa"/>
          </w:tcPr>
          <w:p w14:paraId="63A11029" w14:textId="77777777" w:rsidR="008749E2" w:rsidRPr="00C001B6" w:rsidRDefault="008749E2" w:rsidP="002F46D8">
            <w:r>
              <w:t>0</w:t>
            </w:r>
          </w:p>
        </w:tc>
        <w:tc>
          <w:tcPr>
            <w:tcW w:w="935" w:type="dxa"/>
          </w:tcPr>
          <w:p w14:paraId="34F5F313" w14:textId="77777777" w:rsidR="008749E2" w:rsidRPr="00C001B6" w:rsidRDefault="008749E2" w:rsidP="002F46D8">
            <w:r>
              <w:t>0</w:t>
            </w:r>
          </w:p>
        </w:tc>
        <w:tc>
          <w:tcPr>
            <w:tcW w:w="935" w:type="dxa"/>
          </w:tcPr>
          <w:p w14:paraId="5A7AF53F" w14:textId="77777777" w:rsidR="008749E2" w:rsidRPr="00C001B6" w:rsidRDefault="008749E2" w:rsidP="002F46D8">
            <w:r>
              <w:t>0</w:t>
            </w:r>
          </w:p>
        </w:tc>
        <w:tc>
          <w:tcPr>
            <w:tcW w:w="935" w:type="dxa"/>
          </w:tcPr>
          <w:p w14:paraId="3A1F4775" w14:textId="77777777" w:rsidR="008749E2" w:rsidRPr="00C001B6" w:rsidRDefault="008749E2" w:rsidP="002F46D8">
            <w:r>
              <w:t>0</w:t>
            </w:r>
          </w:p>
        </w:tc>
        <w:tc>
          <w:tcPr>
            <w:tcW w:w="935" w:type="dxa"/>
          </w:tcPr>
          <w:p w14:paraId="5D05179D" w14:textId="77777777" w:rsidR="008749E2" w:rsidRPr="00C001B6" w:rsidRDefault="008749E2" w:rsidP="002F46D8">
            <w:r>
              <w:t>1</w:t>
            </w:r>
          </w:p>
        </w:tc>
        <w:tc>
          <w:tcPr>
            <w:tcW w:w="935" w:type="dxa"/>
          </w:tcPr>
          <w:p w14:paraId="2767C026" w14:textId="77777777" w:rsidR="008749E2" w:rsidRPr="00C001B6" w:rsidRDefault="008749E2" w:rsidP="002F46D8">
            <w:r>
              <w:t>1</w:t>
            </w:r>
          </w:p>
        </w:tc>
        <w:tc>
          <w:tcPr>
            <w:tcW w:w="935" w:type="dxa"/>
          </w:tcPr>
          <w:p w14:paraId="52432AAD" w14:textId="77777777" w:rsidR="008749E2" w:rsidRPr="00C001B6" w:rsidRDefault="008749E2" w:rsidP="002F46D8">
            <w:r>
              <w:t>1</w:t>
            </w:r>
          </w:p>
        </w:tc>
        <w:tc>
          <w:tcPr>
            <w:tcW w:w="935" w:type="dxa"/>
          </w:tcPr>
          <w:p w14:paraId="75C90383" w14:textId="77777777" w:rsidR="008749E2" w:rsidRPr="00C001B6" w:rsidRDefault="008749E2" w:rsidP="002F46D8">
            <w:r>
              <w:t>0</w:t>
            </w:r>
          </w:p>
        </w:tc>
        <w:tc>
          <w:tcPr>
            <w:tcW w:w="935" w:type="dxa"/>
          </w:tcPr>
          <w:p w14:paraId="3B98C289" w14:textId="77777777" w:rsidR="008749E2" w:rsidRPr="00C001B6" w:rsidRDefault="008749E2" w:rsidP="002F46D8">
            <w:r>
              <w:t>0</w:t>
            </w:r>
          </w:p>
        </w:tc>
        <w:tc>
          <w:tcPr>
            <w:tcW w:w="935" w:type="dxa"/>
          </w:tcPr>
          <w:p w14:paraId="6E6BC4AE" w14:textId="77777777" w:rsidR="008749E2" w:rsidRPr="00C001B6" w:rsidRDefault="008749E2" w:rsidP="002F46D8">
            <w:r>
              <w:t>0</w:t>
            </w:r>
          </w:p>
        </w:tc>
      </w:tr>
      <w:tr w:rsidR="008749E2" w14:paraId="70665B8A" w14:textId="77777777" w:rsidTr="002F46D8">
        <w:tc>
          <w:tcPr>
            <w:tcW w:w="935" w:type="dxa"/>
          </w:tcPr>
          <w:p w14:paraId="3EDF93D1" w14:textId="77777777" w:rsidR="008749E2" w:rsidRPr="00C001B6" w:rsidRDefault="008749E2" w:rsidP="002F46D8">
            <w:r>
              <w:t>0</w:t>
            </w:r>
          </w:p>
        </w:tc>
        <w:tc>
          <w:tcPr>
            <w:tcW w:w="935" w:type="dxa"/>
          </w:tcPr>
          <w:p w14:paraId="2236879A" w14:textId="77777777" w:rsidR="008749E2" w:rsidRPr="00C001B6" w:rsidRDefault="008749E2" w:rsidP="002F46D8">
            <w:r>
              <w:t>0</w:t>
            </w:r>
          </w:p>
        </w:tc>
        <w:tc>
          <w:tcPr>
            <w:tcW w:w="935" w:type="dxa"/>
          </w:tcPr>
          <w:p w14:paraId="20FCEE26" w14:textId="77777777" w:rsidR="008749E2" w:rsidRPr="00C001B6" w:rsidRDefault="008749E2" w:rsidP="002F46D8">
            <w:r>
              <w:t>0</w:t>
            </w:r>
          </w:p>
        </w:tc>
        <w:tc>
          <w:tcPr>
            <w:tcW w:w="935" w:type="dxa"/>
          </w:tcPr>
          <w:p w14:paraId="2248DB0F" w14:textId="77777777" w:rsidR="008749E2" w:rsidRPr="00C001B6" w:rsidRDefault="008749E2" w:rsidP="002F46D8">
            <w:r>
              <w:t>0</w:t>
            </w:r>
          </w:p>
        </w:tc>
        <w:tc>
          <w:tcPr>
            <w:tcW w:w="935" w:type="dxa"/>
          </w:tcPr>
          <w:p w14:paraId="60088B37" w14:textId="77777777" w:rsidR="008749E2" w:rsidRPr="00C001B6" w:rsidRDefault="008749E2" w:rsidP="002F46D8">
            <w:r>
              <w:t>0</w:t>
            </w:r>
          </w:p>
        </w:tc>
        <w:tc>
          <w:tcPr>
            <w:tcW w:w="935" w:type="dxa"/>
          </w:tcPr>
          <w:p w14:paraId="42D1A2BC" w14:textId="77777777" w:rsidR="008749E2" w:rsidRPr="00C001B6" w:rsidRDefault="008749E2" w:rsidP="002F46D8">
            <w:r>
              <w:t>0</w:t>
            </w:r>
          </w:p>
        </w:tc>
        <w:tc>
          <w:tcPr>
            <w:tcW w:w="935" w:type="dxa"/>
          </w:tcPr>
          <w:p w14:paraId="7F5CD365" w14:textId="77777777" w:rsidR="008749E2" w:rsidRPr="00C001B6" w:rsidRDefault="008749E2" w:rsidP="002F46D8">
            <w:r>
              <w:t>1</w:t>
            </w:r>
          </w:p>
        </w:tc>
        <w:tc>
          <w:tcPr>
            <w:tcW w:w="935" w:type="dxa"/>
          </w:tcPr>
          <w:p w14:paraId="2726C660" w14:textId="77777777" w:rsidR="008749E2" w:rsidRPr="00C001B6" w:rsidRDefault="008749E2" w:rsidP="002F46D8">
            <w:r>
              <w:t>0</w:t>
            </w:r>
          </w:p>
        </w:tc>
        <w:tc>
          <w:tcPr>
            <w:tcW w:w="935" w:type="dxa"/>
          </w:tcPr>
          <w:p w14:paraId="15950DF2" w14:textId="77777777" w:rsidR="008749E2" w:rsidRPr="00C001B6" w:rsidRDefault="008749E2" w:rsidP="002F46D8">
            <w:r>
              <w:t>0</w:t>
            </w:r>
          </w:p>
        </w:tc>
        <w:tc>
          <w:tcPr>
            <w:tcW w:w="935" w:type="dxa"/>
          </w:tcPr>
          <w:p w14:paraId="1244B1D1" w14:textId="77777777" w:rsidR="008749E2" w:rsidRPr="00C001B6" w:rsidRDefault="008749E2" w:rsidP="002F46D8">
            <w:r>
              <w:t>0</w:t>
            </w:r>
          </w:p>
        </w:tc>
      </w:tr>
      <w:tr w:rsidR="008749E2" w14:paraId="087131F3" w14:textId="77777777" w:rsidTr="002F46D8">
        <w:tc>
          <w:tcPr>
            <w:tcW w:w="935" w:type="dxa"/>
          </w:tcPr>
          <w:p w14:paraId="21D2BB50" w14:textId="77777777" w:rsidR="008749E2" w:rsidRPr="00C001B6" w:rsidRDefault="008749E2" w:rsidP="002F46D8">
            <w:r>
              <w:t>0</w:t>
            </w:r>
          </w:p>
        </w:tc>
        <w:tc>
          <w:tcPr>
            <w:tcW w:w="935" w:type="dxa"/>
          </w:tcPr>
          <w:p w14:paraId="2C68C168" w14:textId="77777777" w:rsidR="008749E2" w:rsidRPr="00C001B6" w:rsidRDefault="008749E2" w:rsidP="002F46D8">
            <w:r>
              <w:t>0</w:t>
            </w:r>
          </w:p>
        </w:tc>
        <w:tc>
          <w:tcPr>
            <w:tcW w:w="935" w:type="dxa"/>
          </w:tcPr>
          <w:p w14:paraId="49D08859" w14:textId="77777777" w:rsidR="008749E2" w:rsidRPr="00C001B6" w:rsidRDefault="008749E2" w:rsidP="002F46D8">
            <w:r>
              <w:t>0</w:t>
            </w:r>
          </w:p>
        </w:tc>
        <w:tc>
          <w:tcPr>
            <w:tcW w:w="935" w:type="dxa"/>
          </w:tcPr>
          <w:p w14:paraId="600BA8CE" w14:textId="77777777" w:rsidR="008749E2" w:rsidRPr="00C001B6" w:rsidRDefault="008749E2" w:rsidP="002F46D8">
            <w:r>
              <w:t>0</w:t>
            </w:r>
          </w:p>
        </w:tc>
        <w:tc>
          <w:tcPr>
            <w:tcW w:w="935" w:type="dxa"/>
          </w:tcPr>
          <w:p w14:paraId="3A57C4F2" w14:textId="77777777" w:rsidR="008749E2" w:rsidRPr="00C001B6" w:rsidRDefault="008749E2" w:rsidP="002F46D8">
            <w:r>
              <w:t>0</w:t>
            </w:r>
          </w:p>
        </w:tc>
        <w:tc>
          <w:tcPr>
            <w:tcW w:w="935" w:type="dxa"/>
          </w:tcPr>
          <w:p w14:paraId="542B5726" w14:textId="77777777" w:rsidR="008749E2" w:rsidRPr="00C001B6" w:rsidRDefault="008749E2" w:rsidP="002F46D8">
            <w:r>
              <w:t>0</w:t>
            </w:r>
          </w:p>
        </w:tc>
        <w:tc>
          <w:tcPr>
            <w:tcW w:w="935" w:type="dxa"/>
          </w:tcPr>
          <w:p w14:paraId="1DBB217A" w14:textId="77777777" w:rsidR="008749E2" w:rsidRPr="00C001B6" w:rsidRDefault="008749E2" w:rsidP="002F46D8">
            <w:r>
              <w:t>0</w:t>
            </w:r>
          </w:p>
        </w:tc>
        <w:tc>
          <w:tcPr>
            <w:tcW w:w="935" w:type="dxa"/>
          </w:tcPr>
          <w:p w14:paraId="2F00028A" w14:textId="77777777" w:rsidR="008749E2" w:rsidRPr="00C001B6" w:rsidRDefault="008749E2" w:rsidP="002F46D8">
            <w:r>
              <w:t>0</w:t>
            </w:r>
          </w:p>
        </w:tc>
        <w:tc>
          <w:tcPr>
            <w:tcW w:w="935" w:type="dxa"/>
          </w:tcPr>
          <w:p w14:paraId="2E6E2AF8" w14:textId="77777777" w:rsidR="008749E2" w:rsidRPr="00C001B6" w:rsidRDefault="008749E2" w:rsidP="002F46D8">
            <w:r>
              <w:t>0</w:t>
            </w:r>
          </w:p>
        </w:tc>
        <w:tc>
          <w:tcPr>
            <w:tcW w:w="935" w:type="dxa"/>
          </w:tcPr>
          <w:p w14:paraId="537346D5" w14:textId="77777777" w:rsidR="008749E2" w:rsidRPr="00C001B6" w:rsidRDefault="008749E2" w:rsidP="002F46D8">
            <w:r>
              <w:t>1</w:t>
            </w:r>
          </w:p>
        </w:tc>
      </w:tr>
      <w:tr w:rsidR="008749E2" w14:paraId="4DAA3C0D" w14:textId="77777777" w:rsidTr="002F46D8">
        <w:tc>
          <w:tcPr>
            <w:tcW w:w="935" w:type="dxa"/>
          </w:tcPr>
          <w:p w14:paraId="7995DF36" w14:textId="77777777" w:rsidR="008749E2" w:rsidRPr="00C001B6" w:rsidRDefault="008749E2" w:rsidP="002F46D8">
            <w:r>
              <w:t>0</w:t>
            </w:r>
          </w:p>
        </w:tc>
        <w:tc>
          <w:tcPr>
            <w:tcW w:w="935" w:type="dxa"/>
          </w:tcPr>
          <w:p w14:paraId="05A113B5" w14:textId="77777777" w:rsidR="008749E2" w:rsidRPr="00C001B6" w:rsidRDefault="008749E2" w:rsidP="002F46D8">
            <w:r>
              <w:t>0</w:t>
            </w:r>
          </w:p>
        </w:tc>
        <w:tc>
          <w:tcPr>
            <w:tcW w:w="935" w:type="dxa"/>
          </w:tcPr>
          <w:p w14:paraId="0F7DA840" w14:textId="77777777" w:rsidR="008749E2" w:rsidRPr="00C001B6" w:rsidRDefault="008749E2" w:rsidP="002F46D8">
            <w:r>
              <w:t>0</w:t>
            </w:r>
          </w:p>
        </w:tc>
        <w:tc>
          <w:tcPr>
            <w:tcW w:w="935" w:type="dxa"/>
          </w:tcPr>
          <w:p w14:paraId="62AC5A24" w14:textId="77777777" w:rsidR="008749E2" w:rsidRPr="00C001B6" w:rsidRDefault="008749E2" w:rsidP="002F46D8">
            <w:r>
              <w:t>0</w:t>
            </w:r>
          </w:p>
        </w:tc>
        <w:tc>
          <w:tcPr>
            <w:tcW w:w="935" w:type="dxa"/>
          </w:tcPr>
          <w:p w14:paraId="090B0E71" w14:textId="77777777" w:rsidR="008749E2" w:rsidRPr="00C001B6" w:rsidRDefault="008749E2" w:rsidP="002F46D8">
            <w:r>
              <w:t>0</w:t>
            </w:r>
          </w:p>
        </w:tc>
        <w:tc>
          <w:tcPr>
            <w:tcW w:w="935" w:type="dxa"/>
          </w:tcPr>
          <w:p w14:paraId="0835C618" w14:textId="77777777" w:rsidR="008749E2" w:rsidRPr="00C001B6" w:rsidRDefault="008749E2" w:rsidP="002F46D8">
            <w:r>
              <w:t>0</w:t>
            </w:r>
          </w:p>
        </w:tc>
        <w:tc>
          <w:tcPr>
            <w:tcW w:w="935" w:type="dxa"/>
          </w:tcPr>
          <w:p w14:paraId="11FD2D4F" w14:textId="77777777" w:rsidR="008749E2" w:rsidRPr="00C001B6" w:rsidRDefault="008749E2" w:rsidP="002F46D8">
            <w:r>
              <w:t>1</w:t>
            </w:r>
          </w:p>
        </w:tc>
        <w:tc>
          <w:tcPr>
            <w:tcW w:w="935" w:type="dxa"/>
          </w:tcPr>
          <w:p w14:paraId="38BFF815" w14:textId="77777777" w:rsidR="008749E2" w:rsidRPr="00C001B6" w:rsidRDefault="008749E2" w:rsidP="002F46D8">
            <w:r>
              <w:t>1</w:t>
            </w:r>
          </w:p>
        </w:tc>
        <w:tc>
          <w:tcPr>
            <w:tcW w:w="935" w:type="dxa"/>
          </w:tcPr>
          <w:p w14:paraId="379D02F0" w14:textId="77777777" w:rsidR="008749E2" w:rsidRPr="00C001B6" w:rsidRDefault="008749E2" w:rsidP="002F46D8">
            <w:r>
              <w:t>1</w:t>
            </w:r>
          </w:p>
        </w:tc>
        <w:tc>
          <w:tcPr>
            <w:tcW w:w="935" w:type="dxa"/>
          </w:tcPr>
          <w:p w14:paraId="1D868BB4" w14:textId="77777777" w:rsidR="008749E2" w:rsidRPr="00C001B6" w:rsidRDefault="008749E2" w:rsidP="002F46D8">
            <w:r>
              <w:t>1</w:t>
            </w:r>
          </w:p>
        </w:tc>
      </w:tr>
    </w:tbl>
    <w:p w14:paraId="4BC6101F" w14:textId="57A64527" w:rsidR="00CA6166" w:rsidRDefault="00CA6166" w:rsidP="00532AE3"/>
    <w:p w14:paraId="453F6FB5" w14:textId="77777777" w:rsidR="00CA6166" w:rsidRDefault="00CA6166" w:rsidP="00CA6166">
      <w:r>
        <w:lastRenderedPageBreak/>
        <w:t>Display:</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CA6166" w14:paraId="05B1013C" w14:textId="77777777" w:rsidTr="002F46D8">
        <w:tc>
          <w:tcPr>
            <w:tcW w:w="935" w:type="dxa"/>
          </w:tcPr>
          <w:p w14:paraId="2DAD56A2" w14:textId="77777777" w:rsidR="00CA6166" w:rsidRDefault="00CA6166" w:rsidP="002F46D8">
            <w:r>
              <w:t>RS</w:t>
            </w:r>
          </w:p>
        </w:tc>
        <w:tc>
          <w:tcPr>
            <w:tcW w:w="935" w:type="dxa"/>
          </w:tcPr>
          <w:p w14:paraId="6DE1638F" w14:textId="77777777" w:rsidR="00CA6166" w:rsidRDefault="00CA6166" w:rsidP="002F46D8">
            <w:r>
              <w:t>R/W</w:t>
            </w:r>
          </w:p>
        </w:tc>
        <w:tc>
          <w:tcPr>
            <w:tcW w:w="935" w:type="dxa"/>
          </w:tcPr>
          <w:p w14:paraId="7AB55590" w14:textId="77777777" w:rsidR="00CA6166" w:rsidRDefault="00CA6166" w:rsidP="002F46D8">
            <w:r>
              <w:t>D7</w:t>
            </w:r>
          </w:p>
        </w:tc>
        <w:tc>
          <w:tcPr>
            <w:tcW w:w="935" w:type="dxa"/>
          </w:tcPr>
          <w:p w14:paraId="19A075D1" w14:textId="77777777" w:rsidR="00CA6166" w:rsidRDefault="00CA6166" w:rsidP="002F46D8">
            <w:r>
              <w:t>D6</w:t>
            </w:r>
          </w:p>
        </w:tc>
        <w:tc>
          <w:tcPr>
            <w:tcW w:w="935" w:type="dxa"/>
          </w:tcPr>
          <w:p w14:paraId="3BD49A2F" w14:textId="77777777" w:rsidR="00CA6166" w:rsidRDefault="00CA6166" w:rsidP="002F46D8">
            <w:r>
              <w:t>D5</w:t>
            </w:r>
          </w:p>
        </w:tc>
        <w:tc>
          <w:tcPr>
            <w:tcW w:w="935" w:type="dxa"/>
          </w:tcPr>
          <w:p w14:paraId="662BCCF2" w14:textId="77777777" w:rsidR="00CA6166" w:rsidRDefault="00CA6166" w:rsidP="002F46D8">
            <w:r>
              <w:t>D4</w:t>
            </w:r>
          </w:p>
        </w:tc>
        <w:tc>
          <w:tcPr>
            <w:tcW w:w="935" w:type="dxa"/>
          </w:tcPr>
          <w:p w14:paraId="396251E1" w14:textId="77777777" w:rsidR="00CA6166" w:rsidRDefault="00CA6166" w:rsidP="002F46D8">
            <w:r>
              <w:t>D3</w:t>
            </w:r>
          </w:p>
        </w:tc>
        <w:tc>
          <w:tcPr>
            <w:tcW w:w="935" w:type="dxa"/>
          </w:tcPr>
          <w:p w14:paraId="0BEC0925" w14:textId="77777777" w:rsidR="00CA6166" w:rsidRDefault="00CA6166" w:rsidP="002F46D8">
            <w:r>
              <w:t>D2</w:t>
            </w:r>
          </w:p>
        </w:tc>
        <w:tc>
          <w:tcPr>
            <w:tcW w:w="935" w:type="dxa"/>
          </w:tcPr>
          <w:p w14:paraId="79279333" w14:textId="77777777" w:rsidR="00CA6166" w:rsidRDefault="00CA6166" w:rsidP="002F46D8">
            <w:r>
              <w:t>D1</w:t>
            </w:r>
          </w:p>
        </w:tc>
        <w:tc>
          <w:tcPr>
            <w:tcW w:w="935" w:type="dxa"/>
          </w:tcPr>
          <w:p w14:paraId="7E4705A8" w14:textId="77777777" w:rsidR="00CA6166" w:rsidRDefault="00CA6166" w:rsidP="002F46D8">
            <w:r>
              <w:t>D0</w:t>
            </w:r>
          </w:p>
        </w:tc>
      </w:tr>
      <w:tr w:rsidR="00CA6166" w14:paraId="5EE0D968" w14:textId="77777777" w:rsidTr="002F46D8">
        <w:tc>
          <w:tcPr>
            <w:tcW w:w="935" w:type="dxa"/>
          </w:tcPr>
          <w:p w14:paraId="7289105E" w14:textId="77777777" w:rsidR="00CA6166" w:rsidRDefault="00CA6166" w:rsidP="002F46D8">
            <w:r>
              <w:t>0</w:t>
            </w:r>
          </w:p>
        </w:tc>
        <w:tc>
          <w:tcPr>
            <w:tcW w:w="935" w:type="dxa"/>
          </w:tcPr>
          <w:p w14:paraId="0F45E17C" w14:textId="77777777" w:rsidR="00CA6166" w:rsidRDefault="00CA6166" w:rsidP="002F46D8">
            <w:r>
              <w:t>0</w:t>
            </w:r>
          </w:p>
        </w:tc>
        <w:tc>
          <w:tcPr>
            <w:tcW w:w="935" w:type="dxa"/>
          </w:tcPr>
          <w:p w14:paraId="06E804ED" w14:textId="77777777" w:rsidR="00CA6166" w:rsidRDefault="00CA6166" w:rsidP="002F46D8">
            <w:r>
              <w:t>1</w:t>
            </w:r>
          </w:p>
        </w:tc>
        <w:tc>
          <w:tcPr>
            <w:tcW w:w="935" w:type="dxa"/>
          </w:tcPr>
          <w:p w14:paraId="0E11B864" w14:textId="77777777" w:rsidR="00CA6166" w:rsidRDefault="00CA6166" w:rsidP="002F46D8">
            <w:r>
              <w:t>0</w:t>
            </w:r>
          </w:p>
        </w:tc>
        <w:tc>
          <w:tcPr>
            <w:tcW w:w="935" w:type="dxa"/>
          </w:tcPr>
          <w:p w14:paraId="58DB81F5" w14:textId="77777777" w:rsidR="00CA6166" w:rsidRDefault="00CA6166" w:rsidP="002F46D8">
            <w:r>
              <w:t>0</w:t>
            </w:r>
          </w:p>
        </w:tc>
        <w:tc>
          <w:tcPr>
            <w:tcW w:w="935" w:type="dxa"/>
          </w:tcPr>
          <w:p w14:paraId="78158598" w14:textId="77777777" w:rsidR="00CA6166" w:rsidRDefault="00CA6166" w:rsidP="002F46D8">
            <w:r>
              <w:t>0</w:t>
            </w:r>
          </w:p>
        </w:tc>
        <w:tc>
          <w:tcPr>
            <w:tcW w:w="935" w:type="dxa"/>
          </w:tcPr>
          <w:p w14:paraId="6CB30024" w14:textId="77777777" w:rsidR="00CA6166" w:rsidRDefault="00CA6166" w:rsidP="002F46D8">
            <w:r>
              <w:t>0</w:t>
            </w:r>
          </w:p>
        </w:tc>
        <w:tc>
          <w:tcPr>
            <w:tcW w:w="935" w:type="dxa"/>
          </w:tcPr>
          <w:p w14:paraId="2A1962E2" w14:textId="77777777" w:rsidR="00CA6166" w:rsidRDefault="00CA6166" w:rsidP="002F46D8">
            <w:r>
              <w:t>1</w:t>
            </w:r>
          </w:p>
        </w:tc>
        <w:tc>
          <w:tcPr>
            <w:tcW w:w="935" w:type="dxa"/>
          </w:tcPr>
          <w:p w14:paraId="2AF3510B" w14:textId="77777777" w:rsidR="00CA6166" w:rsidRDefault="00CA6166" w:rsidP="002F46D8">
            <w:r>
              <w:t>1</w:t>
            </w:r>
          </w:p>
        </w:tc>
        <w:tc>
          <w:tcPr>
            <w:tcW w:w="935" w:type="dxa"/>
          </w:tcPr>
          <w:p w14:paraId="5378DDC6" w14:textId="77777777" w:rsidR="00CA6166" w:rsidRDefault="00CA6166" w:rsidP="002F46D8">
            <w:r>
              <w:t>1</w:t>
            </w:r>
          </w:p>
        </w:tc>
      </w:tr>
      <w:tr w:rsidR="00CA6166" w14:paraId="36A285AD" w14:textId="77777777" w:rsidTr="002F46D8">
        <w:tc>
          <w:tcPr>
            <w:tcW w:w="935" w:type="dxa"/>
          </w:tcPr>
          <w:p w14:paraId="73015ADF" w14:textId="77777777" w:rsidR="00CA6166" w:rsidRDefault="00CA6166" w:rsidP="002F46D8">
            <w:r>
              <w:t>1</w:t>
            </w:r>
          </w:p>
        </w:tc>
        <w:tc>
          <w:tcPr>
            <w:tcW w:w="935" w:type="dxa"/>
          </w:tcPr>
          <w:p w14:paraId="16081307" w14:textId="77777777" w:rsidR="00CA6166" w:rsidRDefault="00CA6166" w:rsidP="002F46D8">
            <w:r>
              <w:t>0</w:t>
            </w:r>
          </w:p>
        </w:tc>
        <w:tc>
          <w:tcPr>
            <w:tcW w:w="935" w:type="dxa"/>
          </w:tcPr>
          <w:p w14:paraId="4ECEAA51" w14:textId="77777777" w:rsidR="00CA6166" w:rsidRDefault="00CA6166" w:rsidP="002F46D8">
            <w:r>
              <w:t>0</w:t>
            </w:r>
          </w:p>
        </w:tc>
        <w:tc>
          <w:tcPr>
            <w:tcW w:w="935" w:type="dxa"/>
          </w:tcPr>
          <w:p w14:paraId="6968B6CC" w14:textId="77777777" w:rsidR="00CA6166" w:rsidRDefault="00CA6166" w:rsidP="002F46D8">
            <w:r>
              <w:t>0</w:t>
            </w:r>
          </w:p>
        </w:tc>
        <w:tc>
          <w:tcPr>
            <w:tcW w:w="935" w:type="dxa"/>
          </w:tcPr>
          <w:p w14:paraId="713993FC" w14:textId="77777777" w:rsidR="00CA6166" w:rsidRDefault="00CA6166" w:rsidP="002F46D8">
            <w:r>
              <w:t>1</w:t>
            </w:r>
          </w:p>
        </w:tc>
        <w:tc>
          <w:tcPr>
            <w:tcW w:w="935" w:type="dxa"/>
          </w:tcPr>
          <w:p w14:paraId="48EF2F9F" w14:textId="77777777" w:rsidR="00CA6166" w:rsidRDefault="00CA6166" w:rsidP="002F46D8">
            <w:r>
              <w:t>1</w:t>
            </w:r>
          </w:p>
        </w:tc>
        <w:tc>
          <w:tcPr>
            <w:tcW w:w="935" w:type="dxa"/>
          </w:tcPr>
          <w:p w14:paraId="1B02B105" w14:textId="77777777" w:rsidR="00CA6166" w:rsidRDefault="00CA6166" w:rsidP="002F46D8">
            <w:r>
              <w:t>0</w:t>
            </w:r>
          </w:p>
        </w:tc>
        <w:tc>
          <w:tcPr>
            <w:tcW w:w="935" w:type="dxa"/>
          </w:tcPr>
          <w:p w14:paraId="514DC084" w14:textId="77777777" w:rsidR="00CA6166" w:rsidRDefault="00CA6166" w:rsidP="002F46D8">
            <w:r>
              <w:t>0</w:t>
            </w:r>
          </w:p>
        </w:tc>
        <w:tc>
          <w:tcPr>
            <w:tcW w:w="935" w:type="dxa"/>
          </w:tcPr>
          <w:p w14:paraId="2EDF6E88" w14:textId="77777777" w:rsidR="00CA6166" w:rsidRDefault="00CA6166" w:rsidP="002F46D8">
            <w:r>
              <w:t>1</w:t>
            </w:r>
          </w:p>
        </w:tc>
        <w:tc>
          <w:tcPr>
            <w:tcW w:w="935" w:type="dxa"/>
          </w:tcPr>
          <w:p w14:paraId="4CA0246F" w14:textId="77777777" w:rsidR="00CA6166" w:rsidRDefault="00CA6166" w:rsidP="002F46D8">
            <w:r>
              <w:t>0</w:t>
            </w:r>
          </w:p>
        </w:tc>
      </w:tr>
      <w:tr w:rsidR="00CA6166" w14:paraId="7CB2AF13" w14:textId="77777777" w:rsidTr="002F46D8">
        <w:tc>
          <w:tcPr>
            <w:tcW w:w="935" w:type="dxa"/>
          </w:tcPr>
          <w:p w14:paraId="13EEFF0A" w14:textId="77777777" w:rsidR="00CA6166" w:rsidRDefault="00CA6166" w:rsidP="002F46D8">
            <w:r>
              <w:t>1</w:t>
            </w:r>
          </w:p>
        </w:tc>
        <w:tc>
          <w:tcPr>
            <w:tcW w:w="935" w:type="dxa"/>
          </w:tcPr>
          <w:p w14:paraId="52BAD728" w14:textId="77777777" w:rsidR="00CA6166" w:rsidRDefault="00CA6166" w:rsidP="002F46D8">
            <w:r>
              <w:t>0</w:t>
            </w:r>
          </w:p>
        </w:tc>
        <w:tc>
          <w:tcPr>
            <w:tcW w:w="935" w:type="dxa"/>
          </w:tcPr>
          <w:p w14:paraId="64DD0008" w14:textId="77777777" w:rsidR="00CA6166" w:rsidRDefault="00CA6166" w:rsidP="002F46D8">
            <w:r>
              <w:t>0</w:t>
            </w:r>
          </w:p>
        </w:tc>
        <w:tc>
          <w:tcPr>
            <w:tcW w:w="935" w:type="dxa"/>
          </w:tcPr>
          <w:p w14:paraId="0D571F55" w14:textId="77777777" w:rsidR="00CA6166" w:rsidRDefault="00CA6166" w:rsidP="002F46D8">
            <w:r>
              <w:t>0</w:t>
            </w:r>
          </w:p>
        </w:tc>
        <w:tc>
          <w:tcPr>
            <w:tcW w:w="935" w:type="dxa"/>
          </w:tcPr>
          <w:p w14:paraId="6259ACFC" w14:textId="77777777" w:rsidR="00CA6166" w:rsidRDefault="00CA6166" w:rsidP="002F46D8">
            <w:r>
              <w:t>1</w:t>
            </w:r>
          </w:p>
        </w:tc>
        <w:tc>
          <w:tcPr>
            <w:tcW w:w="935" w:type="dxa"/>
          </w:tcPr>
          <w:p w14:paraId="254E26BA" w14:textId="77777777" w:rsidR="00CA6166" w:rsidRDefault="00CA6166" w:rsidP="002F46D8">
            <w:r>
              <w:t>1</w:t>
            </w:r>
          </w:p>
        </w:tc>
        <w:tc>
          <w:tcPr>
            <w:tcW w:w="935" w:type="dxa"/>
          </w:tcPr>
          <w:p w14:paraId="4230659E" w14:textId="77777777" w:rsidR="00CA6166" w:rsidRDefault="00CA6166" w:rsidP="002F46D8">
            <w:r>
              <w:t>0</w:t>
            </w:r>
          </w:p>
        </w:tc>
        <w:tc>
          <w:tcPr>
            <w:tcW w:w="935" w:type="dxa"/>
          </w:tcPr>
          <w:p w14:paraId="55B73324" w14:textId="77777777" w:rsidR="00CA6166" w:rsidRDefault="00CA6166" w:rsidP="002F46D8">
            <w:r>
              <w:t>1</w:t>
            </w:r>
          </w:p>
        </w:tc>
        <w:tc>
          <w:tcPr>
            <w:tcW w:w="935" w:type="dxa"/>
          </w:tcPr>
          <w:p w14:paraId="7031D6A0" w14:textId="77777777" w:rsidR="00CA6166" w:rsidRDefault="00CA6166" w:rsidP="002F46D8">
            <w:r>
              <w:t>0</w:t>
            </w:r>
          </w:p>
        </w:tc>
        <w:tc>
          <w:tcPr>
            <w:tcW w:w="935" w:type="dxa"/>
          </w:tcPr>
          <w:p w14:paraId="43039D34" w14:textId="77777777" w:rsidR="00CA6166" w:rsidRDefault="00CA6166" w:rsidP="002F46D8">
            <w:r>
              <w:t>1</w:t>
            </w:r>
          </w:p>
        </w:tc>
      </w:tr>
      <w:tr w:rsidR="00CA6166" w14:paraId="0E9A8E18" w14:textId="77777777" w:rsidTr="002F46D8">
        <w:tc>
          <w:tcPr>
            <w:tcW w:w="935" w:type="dxa"/>
          </w:tcPr>
          <w:p w14:paraId="6DF36E46" w14:textId="77777777" w:rsidR="00CA6166" w:rsidRDefault="00CA6166" w:rsidP="002F46D8">
            <w:r>
              <w:t>1</w:t>
            </w:r>
          </w:p>
        </w:tc>
        <w:tc>
          <w:tcPr>
            <w:tcW w:w="935" w:type="dxa"/>
          </w:tcPr>
          <w:p w14:paraId="2EDA75BB" w14:textId="77777777" w:rsidR="00CA6166" w:rsidRDefault="00CA6166" w:rsidP="002F46D8">
            <w:r>
              <w:t>0</w:t>
            </w:r>
          </w:p>
        </w:tc>
        <w:tc>
          <w:tcPr>
            <w:tcW w:w="935" w:type="dxa"/>
          </w:tcPr>
          <w:p w14:paraId="0DE35BFB" w14:textId="77777777" w:rsidR="00CA6166" w:rsidRDefault="00CA6166" w:rsidP="002F46D8">
            <w:r>
              <w:t>0</w:t>
            </w:r>
          </w:p>
        </w:tc>
        <w:tc>
          <w:tcPr>
            <w:tcW w:w="935" w:type="dxa"/>
          </w:tcPr>
          <w:p w14:paraId="664C65E0" w14:textId="77777777" w:rsidR="00CA6166" w:rsidRDefault="00CA6166" w:rsidP="002F46D8">
            <w:r>
              <w:t>1</w:t>
            </w:r>
          </w:p>
        </w:tc>
        <w:tc>
          <w:tcPr>
            <w:tcW w:w="935" w:type="dxa"/>
          </w:tcPr>
          <w:p w14:paraId="1BED3D56" w14:textId="77777777" w:rsidR="00CA6166" w:rsidRDefault="00CA6166" w:rsidP="002F46D8">
            <w:r>
              <w:t>0</w:t>
            </w:r>
          </w:p>
        </w:tc>
        <w:tc>
          <w:tcPr>
            <w:tcW w:w="935" w:type="dxa"/>
          </w:tcPr>
          <w:p w14:paraId="7756C27D" w14:textId="77777777" w:rsidR="00CA6166" w:rsidRDefault="00CA6166" w:rsidP="002F46D8">
            <w:r>
              <w:t>0</w:t>
            </w:r>
          </w:p>
        </w:tc>
        <w:tc>
          <w:tcPr>
            <w:tcW w:w="935" w:type="dxa"/>
          </w:tcPr>
          <w:p w14:paraId="567022BB" w14:textId="77777777" w:rsidR="00CA6166" w:rsidRDefault="00CA6166" w:rsidP="002F46D8">
            <w:r>
              <w:t>0</w:t>
            </w:r>
          </w:p>
        </w:tc>
        <w:tc>
          <w:tcPr>
            <w:tcW w:w="935" w:type="dxa"/>
          </w:tcPr>
          <w:p w14:paraId="26F13A60" w14:textId="77777777" w:rsidR="00CA6166" w:rsidRDefault="00CA6166" w:rsidP="002F46D8">
            <w:r>
              <w:t>0</w:t>
            </w:r>
          </w:p>
        </w:tc>
        <w:tc>
          <w:tcPr>
            <w:tcW w:w="935" w:type="dxa"/>
          </w:tcPr>
          <w:p w14:paraId="0F593192" w14:textId="77777777" w:rsidR="00CA6166" w:rsidRDefault="00CA6166" w:rsidP="002F46D8">
            <w:r>
              <w:t>1</w:t>
            </w:r>
          </w:p>
        </w:tc>
        <w:tc>
          <w:tcPr>
            <w:tcW w:w="935" w:type="dxa"/>
          </w:tcPr>
          <w:p w14:paraId="6BCF6675" w14:textId="77777777" w:rsidR="00CA6166" w:rsidRDefault="00CA6166" w:rsidP="002F46D8">
            <w:r>
              <w:t>1</w:t>
            </w:r>
          </w:p>
        </w:tc>
      </w:tr>
      <w:tr w:rsidR="00CA6166" w14:paraId="6AE75656" w14:textId="77777777" w:rsidTr="002F46D8">
        <w:tc>
          <w:tcPr>
            <w:tcW w:w="935" w:type="dxa"/>
          </w:tcPr>
          <w:p w14:paraId="5A49DE4C" w14:textId="77777777" w:rsidR="00CA6166" w:rsidRDefault="00CA6166" w:rsidP="002F46D8">
            <w:r>
              <w:t>1</w:t>
            </w:r>
          </w:p>
        </w:tc>
        <w:tc>
          <w:tcPr>
            <w:tcW w:w="935" w:type="dxa"/>
          </w:tcPr>
          <w:p w14:paraId="5EE1F08F" w14:textId="77777777" w:rsidR="00CA6166" w:rsidRDefault="00CA6166" w:rsidP="002F46D8">
            <w:r>
              <w:t>0</w:t>
            </w:r>
          </w:p>
        </w:tc>
        <w:tc>
          <w:tcPr>
            <w:tcW w:w="935" w:type="dxa"/>
          </w:tcPr>
          <w:p w14:paraId="1CD68DD2" w14:textId="77777777" w:rsidR="00CA6166" w:rsidRDefault="00CA6166" w:rsidP="002F46D8">
            <w:r>
              <w:t>1</w:t>
            </w:r>
          </w:p>
        </w:tc>
        <w:tc>
          <w:tcPr>
            <w:tcW w:w="935" w:type="dxa"/>
          </w:tcPr>
          <w:p w14:paraId="6E0B6C08" w14:textId="77777777" w:rsidR="00CA6166" w:rsidRDefault="00CA6166" w:rsidP="002F46D8">
            <w:r>
              <w:t>1</w:t>
            </w:r>
          </w:p>
        </w:tc>
        <w:tc>
          <w:tcPr>
            <w:tcW w:w="935" w:type="dxa"/>
          </w:tcPr>
          <w:p w14:paraId="473C5855" w14:textId="77777777" w:rsidR="00CA6166" w:rsidRDefault="00CA6166" w:rsidP="002F46D8">
            <w:r>
              <w:t>0</w:t>
            </w:r>
          </w:p>
        </w:tc>
        <w:tc>
          <w:tcPr>
            <w:tcW w:w="935" w:type="dxa"/>
          </w:tcPr>
          <w:p w14:paraId="71157E3B" w14:textId="77777777" w:rsidR="00CA6166" w:rsidRDefault="00CA6166" w:rsidP="002F46D8">
            <w:r>
              <w:t>1</w:t>
            </w:r>
          </w:p>
        </w:tc>
        <w:tc>
          <w:tcPr>
            <w:tcW w:w="935" w:type="dxa"/>
          </w:tcPr>
          <w:p w14:paraId="609896F7" w14:textId="77777777" w:rsidR="00CA6166" w:rsidRDefault="00CA6166" w:rsidP="002F46D8">
            <w:r>
              <w:t>1</w:t>
            </w:r>
          </w:p>
        </w:tc>
        <w:tc>
          <w:tcPr>
            <w:tcW w:w="935" w:type="dxa"/>
          </w:tcPr>
          <w:p w14:paraId="58E4738C" w14:textId="77777777" w:rsidR="00CA6166" w:rsidRDefault="00CA6166" w:rsidP="002F46D8">
            <w:r>
              <w:t>1</w:t>
            </w:r>
          </w:p>
        </w:tc>
        <w:tc>
          <w:tcPr>
            <w:tcW w:w="935" w:type="dxa"/>
          </w:tcPr>
          <w:p w14:paraId="4F319853" w14:textId="77777777" w:rsidR="00CA6166" w:rsidRDefault="00CA6166" w:rsidP="002F46D8">
            <w:r>
              <w:t>1</w:t>
            </w:r>
          </w:p>
        </w:tc>
        <w:tc>
          <w:tcPr>
            <w:tcW w:w="935" w:type="dxa"/>
          </w:tcPr>
          <w:p w14:paraId="3CAD9985" w14:textId="77777777" w:rsidR="00CA6166" w:rsidRDefault="00CA6166" w:rsidP="002F46D8">
            <w:r>
              <w:t>1</w:t>
            </w:r>
          </w:p>
        </w:tc>
      </w:tr>
    </w:tbl>
    <w:p w14:paraId="47E804F9" w14:textId="77777777" w:rsidR="00CA6166" w:rsidRDefault="00CA6166" w:rsidP="00CA6166"/>
    <w:p w14:paraId="2B13954E" w14:textId="77777777" w:rsidR="00CA6166" w:rsidRPr="00C001B6" w:rsidRDefault="00CA6166" w:rsidP="00CA6166">
      <w:r>
        <w:rPr>
          <w:noProof/>
        </w:rPr>
        <w:drawing>
          <wp:inline distT="0" distB="0" distL="0" distR="0" wp14:anchorId="2953AACD" wp14:editId="09CC4FAB">
            <wp:extent cx="4665133" cy="4775062"/>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E2.png"/>
                    <pic:cNvPicPr/>
                  </pic:nvPicPr>
                  <pic:blipFill>
                    <a:blip r:embed="rId18">
                      <a:extLst>
                        <a:ext uri="{28A0092B-C50C-407E-A947-70E740481C1C}">
                          <a14:useLocalDpi xmlns:a14="http://schemas.microsoft.com/office/drawing/2010/main" val="0"/>
                        </a:ext>
                      </a:extLst>
                    </a:blip>
                    <a:stretch>
                      <a:fillRect/>
                    </a:stretch>
                  </pic:blipFill>
                  <pic:spPr>
                    <a:xfrm>
                      <a:off x="0" y="0"/>
                      <a:ext cx="4669759" cy="4779797"/>
                    </a:xfrm>
                    <a:prstGeom prst="rect">
                      <a:avLst/>
                    </a:prstGeom>
                  </pic:spPr>
                </pic:pic>
              </a:graphicData>
            </a:graphic>
          </wp:inline>
        </w:drawing>
      </w:r>
    </w:p>
    <w:p w14:paraId="20B7C64E" w14:textId="77777777" w:rsidR="00CA6166" w:rsidRDefault="00CA6166">
      <w:r>
        <w:br w:type="page"/>
      </w:r>
    </w:p>
    <w:p w14:paraId="35D8C264" w14:textId="77777777" w:rsidR="008749E2" w:rsidRDefault="008749E2" w:rsidP="00532AE3"/>
    <w:p w14:paraId="7C50D7C3" w14:textId="7B614439" w:rsidR="00E649CC" w:rsidRDefault="00E649CC" w:rsidP="00E649CC">
      <w:pPr>
        <w:pStyle w:val="Heading1"/>
      </w:pPr>
      <w:bookmarkStart w:id="3" w:name="_Toc9949417"/>
      <w:r>
        <w:t>4. The relay stage</w:t>
      </w:r>
      <w:bookmarkEnd w:id="3"/>
    </w:p>
    <w:p w14:paraId="5D8348CC" w14:textId="77777777" w:rsidR="00E649CC" w:rsidRPr="00E649CC" w:rsidRDefault="00E649CC" w:rsidP="00E649CC"/>
    <w:p w14:paraId="5EA5C6D5" w14:textId="77777777" w:rsidR="00E649CC" w:rsidRDefault="00E649CC" w:rsidP="00E649CC">
      <w:pPr>
        <w:rPr>
          <w:u w:val="single"/>
        </w:rPr>
      </w:pPr>
      <w:r w:rsidRPr="00E649CC">
        <w:rPr>
          <w:u w:val="single"/>
        </w:rPr>
        <w:t>The operating principle of a relay</w:t>
      </w:r>
    </w:p>
    <w:p w14:paraId="470523B1" w14:textId="1A8E42CF" w:rsidR="00E649CC" w:rsidRPr="00E649CC" w:rsidRDefault="00E649CC" w:rsidP="00E649CC">
      <w:pPr>
        <w:ind w:firstLine="720"/>
        <w:rPr>
          <w:u w:val="single"/>
        </w:rPr>
      </w:pPr>
      <w:r>
        <w:t xml:space="preserve">A relay is an electromagnetic switch that is used to turn on and off via a low power signal. It is operated both electrically and mechanically because </w:t>
      </w:r>
      <w:proofErr w:type="spellStart"/>
      <w:r>
        <w:t>is</w:t>
      </w:r>
      <w:proofErr w:type="spellEnd"/>
      <w:r>
        <w:t xml:space="preserve"> uses an electromagnet and a set of contacts is the switching mechanism. One common application of the relay is in systems where one signal is used to control multiple circuits.</w:t>
      </w:r>
    </w:p>
    <w:p w14:paraId="2B37096E" w14:textId="77777777" w:rsidR="00E649CC" w:rsidRDefault="00E649CC" w:rsidP="00E649CC">
      <w:r>
        <w:tab/>
        <w:t xml:space="preserve">A typical relay is constituted of: </w:t>
      </w:r>
    </w:p>
    <w:p w14:paraId="7971896A" w14:textId="77777777" w:rsidR="00E649CC" w:rsidRDefault="00E649CC" w:rsidP="00E649CC">
      <w:pPr>
        <w:pStyle w:val="ListParagraph"/>
        <w:numPr>
          <w:ilvl w:val="0"/>
          <w:numId w:val="1"/>
        </w:numPr>
      </w:pPr>
      <w:r>
        <w:t>Electromagnet – an electric coil, which acts as the sensing unit and can be powered either by AC or DC current</w:t>
      </w:r>
    </w:p>
    <w:p w14:paraId="13B19A27" w14:textId="77777777" w:rsidR="00E649CC" w:rsidRPr="00CC5FFD" w:rsidRDefault="00E649CC" w:rsidP="00E649CC">
      <w:pPr>
        <w:pStyle w:val="ListParagraph"/>
        <w:numPr>
          <w:ilvl w:val="0"/>
          <w:numId w:val="1"/>
        </w:numPr>
      </w:pPr>
      <w:r>
        <w:t xml:space="preserve">Movable Armature - </w:t>
      </w:r>
      <w:r>
        <w:rPr>
          <w:color w:val="000000"/>
        </w:rPr>
        <w:t>operates either to close the open contacts or to open the closed contacts</w:t>
      </w:r>
    </w:p>
    <w:p w14:paraId="1F737A59" w14:textId="77777777" w:rsidR="00E649CC" w:rsidRPr="00CC5FFD" w:rsidRDefault="00E649CC" w:rsidP="00E649CC">
      <w:pPr>
        <w:pStyle w:val="ListParagraph"/>
        <w:numPr>
          <w:ilvl w:val="0"/>
          <w:numId w:val="1"/>
        </w:numPr>
      </w:pPr>
      <w:r>
        <w:rPr>
          <w:color w:val="000000"/>
        </w:rPr>
        <w:t xml:space="preserve">Switch point contacts - </w:t>
      </w:r>
      <w:r w:rsidRPr="00CC5FFD">
        <w:t>connected to the load and controlled by the coil in the control circuit</w:t>
      </w:r>
    </w:p>
    <w:p w14:paraId="2C297A4E" w14:textId="77777777" w:rsidR="00E649CC" w:rsidRPr="00CC5FFD" w:rsidRDefault="00E649CC" w:rsidP="00E649CC">
      <w:pPr>
        <w:pStyle w:val="ListParagraph"/>
        <w:numPr>
          <w:ilvl w:val="0"/>
          <w:numId w:val="1"/>
        </w:numPr>
      </w:pPr>
      <w:r w:rsidRPr="00786C44">
        <w:t>Spring</w:t>
      </w:r>
      <w:r>
        <w:rPr>
          <w:rFonts w:ascii="Arial" w:hAnsi="Arial" w:cs="Arial"/>
          <w:color w:val="333333"/>
          <w:shd w:val="clear" w:color="auto" w:fill="FFFFFF"/>
        </w:rPr>
        <w:t xml:space="preserve"> - </w:t>
      </w:r>
      <w:r w:rsidRPr="00CC5FFD">
        <w:t>used so as to produce an air gap in the circuit when the relay becomes de-energized</w:t>
      </w:r>
    </w:p>
    <w:p w14:paraId="4E45D13C" w14:textId="77777777" w:rsidR="00E649CC" w:rsidRDefault="00E649CC" w:rsidP="00E649CC">
      <w:pPr>
        <w:ind w:left="360"/>
        <w:jc w:val="center"/>
      </w:pPr>
      <w:r>
        <w:rPr>
          <w:noProof/>
        </w:rPr>
        <w:drawing>
          <wp:inline distT="0" distB="0" distL="0" distR="0" wp14:anchorId="251EF2E1" wp14:editId="2F585690">
            <wp:extent cx="3382345" cy="2486891"/>
            <wp:effectExtent l="0" t="0" r="8890" b="8890"/>
            <wp:docPr id="50" name="Picture 50" descr="Relay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y Constru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6882" cy="2526990"/>
                    </a:xfrm>
                    <a:prstGeom prst="rect">
                      <a:avLst/>
                    </a:prstGeom>
                    <a:noFill/>
                    <a:ln>
                      <a:noFill/>
                    </a:ln>
                  </pic:spPr>
                </pic:pic>
              </a:graphicData>
            </a:graphic>
          </wp:inline>
        </w:drawing>
      </w:r>
    </w:p>
    <w:p w14:paraId="6778CEE6" w14:textId="77777777" w:rsidR="00E649CC" w:rsidRDefault="00E649CC" w:rsidP="00E649CC">
      <w:pPr>
        <w:ind w:left="360"/>
      </w:pPr>
      <w:r>
        <w:tab/>
        <w:t>How does a relay work? Current starts flowing through the coil until it exceeds a certain threshold value. The electromagnet starts energizing and intensifies the magnetic field. The upper contact arm starts to be attracted to the lower part until they form a short circuit between the power and the load. When the current is shut off, the movable armature is returned by a force to its initial position. This force is provided by two factors: the spring and gravity.</w:t>
      </w:r>
    </w:p>
    <w:p w14:paraId="27D4888B" w14:textId="0CA1107C" w:rsidR="00532AE3" w:rsidRDefault="00E649CC" w:rsidP="00E649CC">
      <w:pPr>
        <w:ind w:left="360"/>
      </w:pPr>
      <w:r>
        <w:lastRenderedPageBreak/>
        <w:tab/>
        <w:t xml:space="preserve">A relay can be used either in low-voltage applications, where they reduce the noise of the whole circuit, or in high-voltage applications, where they provide protection. In our temperature control system, we will use the relay in </w:t>
      </w:r>
      <w:proofErr w:type="gramStart"/>
      <w:r>
        <w:t>On</w:t>
      </w:r>
      <w:proofErr w:type="gramEnd"/>
      <w:r>
        <w:t>/Off operation.</w:t>
      </w:r>
    </w:p>
    <w:p w14:paraId="1A0215AE" w14:textId="757F79CB" w:rsidR="00E649CC" w:rsidRDefault="00E649CC" w:rsidP="00E649CC">
      <w:pPr>
        <w:rPr>
          <w:u w:val="single"/>
        </w:rPr>
      </w:pPr>
      <w:r w:rsidRPr="00E649CC">
        <w:rPr>
          <w:u w:val="single"/>
        </w:rPr>
        <w:t>The command circuit:</w:t>
      </w:r>
    </w:p>
    <w:p w14:paraId="36705077" w14:textId="77777777" w:rsidR="00E649CC" w:rsidRDefault="00E649CC" w:rsidP="00E649CC">
      <w:pPr>
        <w:rPr>
          <w:u w:val="single"/>
        </w:rPr>
      </w:pPr>
    </w:p>
    <w:p w14:paraId="228B196B" w14:textId="5AE5C631" w:rsidR="00E649CC" w:rsidRDefault="00E649CC" w:rsidP="00E649CC">
      <w:pPr>
        <w:ind w:firstLine="360"/>
      </w:pPr>
      <w:r>
        <w:t>The main problem with relay coils is that they have highly inductive loads. When current flows, a self-induced magnetic field is generated around the coil. When the current goes off, a large electromotive force voltage is produced as the magnetic flux collapses within the coil. This voltage may very high in comparison to the switching voltage and may damage any semiconductor device, like a transistor.</w:t>
      </w:r>
    </w:p>
    <w:p w14:paraId="3BF12183" w14:textId="4E20EEB2" w:rsidR="00E649CC" w:rsidRDefault="00E649CC" w:rsidP="00E649CC">
      <w:pPr>
        <w:ind w:firstLine="360"/>
        <w:jc w:val="center"/>
      </w:pPr>
      <w:r>
        <w:rPr>
          <w:noProof/>
        </w:rPr>
        <w:drawing>
          <wp:inline distT="0" distB="0" distL="0" distR="0" wp14:anchorId="2C82F011" wp14:editId="35064F67">
            <wp:extent cx="4343400" cy="3242945"/>
            <wp:effectExtent l="76200" t="76200" r="133350" b="128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324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7F9BE" w14:textId="01CD4479" w:rsidR="00E649CC" w:rsidRDefault="00E649CC" w:rsidP="00E649CC">
      <w:pPr>
        <w:ind w:firstLine="360"/>
      </w:pPr>
      <w:r>
        <w:t>To prevent this effect, connect a reverse biased diode across the relay coil. The EMF voltage will turn the diode on, which in turn, will dissipate the energy stored in the relay. This diode is called Fly-Back diode. When the relay is on, the bipolar transistor will start to conduct, effectively linking the relay to ground. The 1k resistor in the base of the transistor is used to limit the base current. The relay will be commanded</w:t>
      </w:r>
      <w:r w:rsidR="00BF0E81">
        <w:t xml:space="preserve"> from the microcontroller, when the measured temperature is lower than the reference temperature.</w:t>
      </w:r>
    </w:p>
    <w:p w14:paraId="2705833D" w14:textId="77777777" w:rsidR="00BF0E81" w:rsidRDefault="00BF0E81" w:rsidP="00BF0E81"/>
    <w:p w14:paraId="6071F90E" w14:textId="77777777" w:rsidR="00E649CC" w:rsidRDefault="00E649CC" w:rsidP="00E649CC">
      <w:pPr>
        <w:ind w:firstLine="360"/>
      </w:pPr>
    </w:p>
    <w:p w14:paraId="4208D633" w14:textId="77777777" w:rsidR="00E649CC" w:rsidRPr="00E649CC" w:rsidRDefault="00E649CC" w:rsidP="00E649CC">
      <w:pPr>
        <w:ind w:left="360"/>
        <w:rPr>
          <w:u w:val="single"/>
        </w:rPr>
      </w:pPr>
    </w:p>
    <w:p w14:paraId="544669AB" w14:textId="19887B74" w:rsidR="00014AC1" w:rsidRDefault="00014AC1" w:rsidP="00014AC1"/>
    <w:p w14:paraId="23F4BEC6" w14:textId="47EA5921" w:rsidR="00BF0E81" w:rsidRDefault="00BF0E81" w:rsidP="00BF0E81">
      <w:pPr>
        <w:pStyle w:val="Heading1"/>
      </w:pPr>
      <w:bookmarkStart w:id="4" w:name="_Toc9949418"/>
      <w:r>
        <w:lastRenderedPageBreak/>
        <w:t>5. The microcontroller</w:t>
      </w:r>
      <w:bookmarkEnd w:id="4"/>
    </w:p>
    <w:p w14:paraId="046A1C1C" w14:textId="75C51ED5" w:rsidR="00BF0E81" w:rsidRDefault="00BF0E81" w:rsidP="00BF0E81"/>
    <w:p w14:paraId="603DB62B" w14:textId="2BA7BDD4" w:rsidR="00BF0E81" w:rsidRDefault="00BF0E81" w:rsidP="00BF0E81">
      <w:r>
        <w:tab/>
        <w:t>The component that I have chosen for my application is the AT89C51, which does not have an internal ADC. Therefore, I will use the ADC0808 as an external ADC.</w:t>
      </w:r>
    </w:p>
    <w:p w14:paraId="3A827573" w14:textId="6F2DA6C8" w:rsidR="00BF0E81" w:rsidRDefault="00BF0E81" w:rsidP="00BF0E81">
      <w:r>
        <w:rPr>
          <w:noProof/>
        </w:rPr>
        <mc:AlternateContent>
          <mc:Choice Requires="wps">
            <w:drawing>
              <wp:anchor distT="45720" distB="45720" distL="114300" distR="114300" simplePos="0" relativeHeight="251659264" behindDoc="0" locked="0" layoutInCell="1" allowOverlap="1" wp14:anchorId="39E090D9" wp14:editId="7721A706">
                <wp:simplePos x="0" y="0"/>
                <wp:positionH relativeFrom="column">
                  <wp:posOffset>2486025</wp:posOffset>
                </wp:positionH>
                <wp:positionV relativeFrom="paragraph">
                  <wp:posOffset>24765</wp:posOffset>
                </wp:positionV>
                <wp:extent cx="3771900" cy="2838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838450"/>
                        </a:xfrm>
                        <a:prstGeom prst="rect">
                          <a:avLst/>
                        </a:prstGeom>
                        <a:solidFill>
                          <a:srgbClr val="FFFFFF"/>
                        </a:solidFill>
                        <a:ln w="9525">
                          <a:solidFill>
                            <a:srgbClr val="000000"/>
                          </a:solidFill>
                          <a:miter lim="800000"/>
                          <a:headEnd/>
                          <a:tailEnd/>
                        </a:ln>
                      </wps:spPr>
                      <wps:txbx>
                        <w:txbxContent>
                          <w:p w14:paraId="784A0C79" w14:textId="77777777" w:rsidR="002F46D8" w:rsidRDefault="002F46D8" w:rsidP="00BF0E81">
                            <w:r>
                              <w:t>The microcontroller has 4 ports:</w:t>
                            </w:r>
                          </w:p>
                          <w:p w14:paraId="4BCD637C" w14:textId="77777777" w:rsidR="002F46D8" w:rsidRDefault="002F46D8" w:rsidP="00BF0E81">
                            <w:r>
                              <w:t>-Port 0 -&gt; Open-drain,</w:t>
                            </w:r>
                            <w:r w:rsidRPr="002D1017">
                              <w:t xml:space="preserve"> </w:t>
                            </w:r>
                            <w:r>
                              <w:t>8-bit bi-directional I/O port</w:t>
                            </w:r>
                          </w:p>
                          <w:p w14:paraId="216E6AAF" w14:textId="77777777" w:rsidR="002F46D8" w:rsidRDefault="002F46D8" w:rsidP="00BF0E81">
                            <w:r>
                              <w:t>-Port 1 -&gt;</w:t>
                            </w:r>
                            <w:r w:rsidRPr="002D1017">
                              <w:t xml:space="preserve"> </w:t>
                            </w:r>
                            <w:r>
                              <w:t>8-bit</w:t>
                            </w:r>
                            <w:r w:rsidRPr="002D1017">
                              <w:t xml:space="preserve"> </w:t>
                            </w:r>
                            <w:r>
                              <w:t>bi-directional I/O port with internal pull-ups; I will use this port to read data sent from the ADC</w:t>
                            </w:r>
                          </w:p>
                          <w:p w14:paraId="23FF7EDD" w14:textId="77777777" w:rsidR="002F46D8" w:rsidRDefault="002F46D8" w:rsidP="00BF0E81">
                            <w:r>
                              <w:t>-Port 2 -&gt;8-bit</w:t>
                            </w:r>
                            <w:r w:rsidRPr="002D1017">
                              <w:t xml:space="preserve"> </w:t>
                            </w:r>
                            <w:r>
                              <w:t>bi-directional I/O port with internal pull-ups;</w:t>
                            </w:r>
                          </w:p>
                          <w:p w14:paraId="1BB29C1C" w14:textId="77777777" w:rsidR="002F46D8" w:rsidRDefault="002F46D8" w:rsidP="00BF0E81">
                            <w:r>
                              <w:t>I will use P2.5, P2.6 and P2.7 to control the RS, R/W and EN pins of the LCD</w:t>
                            </w:r>
                          </w:p>
                          <w:p w14:paraId="2E1B9E03" w14:textId="77777777" w:rsidR="002F46D8" w:rsidRDefault="002F46D8" w:rsidP="00BF0E81">
                            <w:r>
                              <w:t>-Port 3-&gt; 8-bit</w:t>
                            </w:r>
                            <w:r w:rsidRPr="002D1017">
                              <w:t xml:space="preserve"> </w:t>
                            </w:r>
                            <w:r>
                              <w:t>bi-directional I/O port with internal pull-ups; I will use Port 3 to send instructions to the LCD controller</w:t>
                            </w:r>
                          </w:p>
                          <w:p w14:paraId="7489A9A3" w14:textId="77777777" w:rsidR="002F46D8" w:rsidRDefault="002F46D8" w:rsidP="00BF0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090D9" id="_x0000_t202" coordsize="21600,21600" o:spt="202" path="m,l,21600r21600,l21600,xe">
                <v:stroke joinstyle="miter"/>
                <v:path gradientshapeok="t" o:connecttype="rect"/>
              </v:shapetype>
              <v:shape id="Text Box 2" o:spid="_x0000_s1026" type="#_x0000_t202" style="position:absolute;margin-left:195.75pt;margin-top:1.95pt;width:297pt;height:2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AWJQIAAEcEAAAOAAAAZHJzL2Uyb0RvYy54bWysU9uO2yAQfa/Uf0C8N3a8SZN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">
                <v:textbox>
                  <w:txbxContent>
                    <w:p w14:paraId="784A0C79" w14:textId="77777777" w:rsidR="002F46D8" w:rsidRDefault="002F46D8" w:rsidP="00BF0E81">
                      <w:r>
                        <w:t>The microcontroller has 4 ports:</w:t>
                      </w:r>
                    </w:p>
                    <w:p w14:paraId="4BCD637C" w14:textId="77777777" w:rsidR="002F46D8" w:rsidRDefault="002F46D8" w:rsidP="00BF0E81">
                      <w:r>
                        <w:t>-Port 0 -&gt; Open-drain,</w:t>
                      </w:r>
                      <w:r w:rsidRPr="002D1017">
                        <w:t xml:space="preserve"> </w:t>
                      </w:r>
                      <w:r>
                        <w:t>8-bit bi-directional I/O port</w:t>
                      </w:r>
                    </w:p>
                    <w:p w14:paraId="216E6AAF" w14:textId="77777777" w:rsidR="002F46D8" w:rsidRDefault="002F46D8" w:rsidP="00BF0E81">
                      <w:r>
                        <w:t>-Port 1 -&gt;</w:t>
                      </w:r>
                      <w:r w:rsidRPr="002D1017">
                        <w:t xml:space="preserve"> </w:t>
                      </w:r>
                      <w:r>
                        <w:t>8-bit</w:t>
                      </w:r>
                      <w:r w:rsidRPr="002D1017">
                        <w:t xml:space="preserve"> </w:t>
                      </w:r>
                      <w:r>
                        <w:t>bi-directional I/O port with internal pull-ups; I will use this port to read data sent from the ADC</w:t>
                      </w:r>
                    </w:p>
                    <w:p w14:paraId="23FF7EDD" w14:textId="77777777" w:rsidR="002F46D8" w:rsidRDefault="002F46D8" w:rsidP="00BF0E81">
                      <w:r>
                        <w:t>-Port 2 -&gt;8-bit</w:t>
                      </w:r>
                      <w:r w:rsidRPr="002D1017">
                        <w:t xml:space="preserve"> </w:t>
                      </w:r>
                      <w:r>
                        <w:t>bi-directional I/O port with internal pull-ups;</w:t>
                      </w:r>
                    </w:p>
                    <w:p w14:paraId="1BB29C1C" w14:textId="77777777" w:rsidR="002F46D8" w:rsidRDefault="002F46D8" w:rsidP="00BF0E81">
                      <w:r>
                        <w:t>I will use P2.5, P2.6 and P2.7 to control the RS, R/W and EN pins of the LCD</w:t>
                      </w:r>
                    </w:p>
                    <w:p w14:paraId="2E1B9E03" w14:textId="77777777" w:rsidR="002F46D8" w:rsidRDefault="002F46D8" w:rsidP="00BF0E81">
                      <w:r>
                        <w:t>-Port 3-&gt; 8-bit</w:t>
                      </w:r>
                      <w:r w:rsidRPr="002D1017">
                        <w:t xml:space="preserve"> </w:t>
                      </w:r>
                      <w:r>
                        <w:t>bi-directional I/O port with internal pull-ups; I will use Port 3 to send instructions to the LCD controller</w:t>
                      </w:r>
                    </w:p>
                    <w:p w14:paraId="7489A9A3" w14:textId="77777777" w:rsidR="002F46D8" w:rsidRDefault="002F46D8" w:rsidP="00BF0E81"/>
                  </w:txbxContent>
                </v:textbox>
                <w10:wrap type="square"/>
              </v:shape>
            </w:pict>
          </mc:Fallback>
        </mc:AlternateContent>
      </w:r>
      <w:r>
        <w:rPr>
          <w:noProof/>
        </w:rPr>
        <w:drawing>
          <wp:inline distT="0" distB="0" distL="0" distR="0" wp14:anchorId="3E45A22E" wp14:editId="7B70FDAB">
            <wp:extent cx="1973580" cy="3089083"/>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4717" cy="3137819"/>
                    </a:xfrm>
                    <a:prstGeom prst="rect">
                      <a:avLst/>
                    </a:prstGeom>
                    <a:noFill/>
                    <a:ln>
                      <a:noFill/>
                    </a:ln>
                  </pic:spPr>
                </pic:pic>
              </a:graphicData>
            </a:graphic>
          </wp:inline>
        </w:drawing>
      </w:r>
    </w:p>
    <w:p w14:paraId="45642B82" w14:textId="241D9E9B" w:rsidR="00BF0E81" w:rsidRDefault="00BF0E81" w:rsidP="00BF0E81">
      <w:r>
        <w:t>Utility of the Ports:</w:t>
      </w:r>
    </w:p>
    <w:p w14:paraId="1F5A71E9" w14:textId="4DFF9CCC" w:rsidR="00BF0E81" w:rsidRDefault="00BF0E81" w:rsidP="00BF0E81">
      <w:r>
        <w:t>-Port 1: Input port, connected to the output of the ADC, tasked with receiving temperature information in digital form.</w:t>
      </w:r>
    </w:p>
    <w:p w14:paraId="622F16BF" w14:textId="63D325B0" w:rsidR="00BF0E81" w:rsidRDefault="00BF0E81" w:rsidP="00BF0E81">
      <w:r>
        <w:t>-Port 2: Output port, connected to the Data lines of the LCD, tasked with sending instructions to the Display</w:t>
      </w:r>
    </w:p>
    <w:p w14:paraId="1B12FCCA" w14:textId="77777777" w:rsidR="00BF0E81" w:rsidRDefault="00BF0E81" w:rsidP="00BF0E81">
      <w:r>
        <w:t xml:space="preserve">-Port 3: Output port: </w:t>
      </w:r>
    </w:p>
    <w:p w14:paraId="25D56EDA" w14:textId="68175151" w:rsidR="00BF0E81" w:rsidRDefault="00BF0E81" w:rsidP="00BF0E81">
      <w:r>
        <w:t xml:space="preserve"> P3.0-Relay control;</w:t>
      </w:r>
    </w:p>
    <w:p w14:paraId="13A36B04" w14:textId="77777777" w:rsidR="00BF0E81" w:rsidRDefault="00BF0E81" w:rsidP="00BF0E81">
      <w:r>
        <w:t xml:space="preserve"> P3.2 – “Button+” external interrupt 0;</w:t>
      </w:r>
    </w:p>
    <w:p w14:paraId="4F925003" w14:textId="77777777" w:rsidR="00BF0E81" w:rsidRDefault="00BF0E81" w:rsidP="00BF0E81">
      <w:r>
        <w:t xml:space="preserve"> P3.3 - “Button-” external interrupt 1;</w:t>
      </w:r>
    </w:p>
    <w:p w14:paraId="15CDF8B0" w14:textId="77777777" w:rsidR="00BF0E81" w:rsidRDefault="00BF0E81" w:rsidP="00BF0E81">
      <w:r>
        <w:t xml:space="preserve"> P3.4 – LCD RS;</w:t>
      </w:r>
    </w:p>
    <w:p w14:paraId="002EE24C" w14:textId="77777777" w:rsidR="00BF0E81" w:rsidRDefault="00BF0E81" w:rsidP="00BF0E81">
      <w:r>
        <w:t xml:space="preserve"> P3.5 – LCD R/W; </w:t>
      </w:r>
    </w:p>
    <w:p w14:paraId="3659AB9A" w14:textId="1A7858AB" w:rsidR="00BF0E81" w:rsidRDefault="00BF0E81" w:rsidP="00BF0E81">
      <w:r>
        <w:t xml:space="preserve"> P3.6 – LCD Enable;</w:t>
      </w:r>
    </w:p>
    <w:p w14:paraId="15EE50EB" w14:textId="72A31512" w:rsidR="00BF0E81" w:rsidRDefault="00BF0E81" w:rsidP="00BF0E81"/>
    <w:p w14:paraId="756C3B3D" w14:textId="54297BFC" w:rsidR="00BF0E81" w:rsidRDefault="00BF0E81" w:rsidP="00BF0E81"/>
    <w:p w14:paraId="568650E1" w14:textId="54C5A1B9" w:rsidR="00BF0E81" w:rsidRDefault="00BF0E81" w:rsidP="00BF0E81">
      <w:pPr>
        <w:pStyle w:val="Heading1"/>
      </w:pPr>
      <w:bookmarkStart w:id="5" w:name="_Toc9949419"/>
      <w:r>
        <w:lastRenderedPageBreak/>
        <w:t>6. Software implementation</w:t>
      </w:r>
      <w:bookmarkEnd w:id="5"/>
    </w:p>
    <w:p w14:paraId="3CDA23D4" w14:textId="179D4BE4" w:rsidR="00BF0E81" w:rsidRDefault="00BF0E81" w:rsidP="00BF0E81"/>
    <w:p w14:paraId="607C85C0" w14:textId="73512DF8" w:rsidR="00CA6166" w:rsidRDefault="00BF0E81" w:rsidP="00CA6166">
      <w:r>
        <w:t>The final circuit:</w:t>
      </w:r>
    </w:p>
    <w:p w14:paraId="11A68478" w14:textId="1E278643" w:rsidR="00CA6166" w:rsidRDefault="001D293F" w:rsidP="00CA6166">
      <w:r>
        <w:rPr>
          <w:noProof/>
        </w:rPr>
        <w:drawing>
          <wp:inline distT="0" distB="0" distL="0" distR="0" wp14:anchorId="7D2FF725" wp14:editId="38734D67">
            <wp:extent cx="5943600" cy="3307080"/>
            <wp:effectExtent l="76200" t="76200" r="133350" b="1409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4A933" w14:textId="77777777" w:rsidR="00CA6166" w:rsidRDefault="00CA6166" w:rsidP="00CA6166"/>
    <w:p w14:paraId="7CB660F1" w14:textId="77777777" w:rsidR="00CA6166" w:rsidRDefault="00CA6166" w:rsidP="00CA6166"/>
    <w:p w14:paraId="7760925A" w14:textId="77777777" w:rsidR="00CA6166" w:rsidRDefault="00CA6166" w:rsidP="00CA6166"/>
    <w:p w14:paraId="0112B0E9" w14:textId="77777777" w:rsidR="00CA6166" w:rsidRDefault="00CA6166" w:rsidP="00CA6166"/>
    <w:p w14:paraId="7EB360D9" w14:textId="77777777" w:rsidR="00CA6166" w:rsidRDefault="00CA6166" w:rsidP="00CA6166"/>
    <w:p w14:paraId="4411C731" w14:textId="294A8195" w:rsidR="00CA6166" w:rsidRDefault="00CA6166" w:rsidP="00CA6166"/>
    <w:p w14:paraId="2A5A0C2B" w14:textId="77777777" w:rsidR="001E678B" w:rsidRDefault="001E678B" w:rsidP="00CA6166"/>
    <w:p w14:paraId="54827EEE" w14:textId="6D566F43" w:rsidR="00CA6166" w:rsidRDefault="00CA6166" w:rsidP="00CA6166"/>
    <w:p w14:paraId="27F73CA7" w14:textId="52DE87F1" w:rsidR="001D293F" w:rsidRDefault="001D293F" w:rsidP="00CA6166"/>
    <w:p w14:paraId="68F94730" w14:textId="7DF2FFD5" w:rsidR="001D293F" w:rsidRDefault="001D293F" w:rsidP="00CA6166"/>
    <w:p w14:paraId="6E4D8643" w14:textId="77777777" w:rsidR="006B45EA" w:rsidRDefault="006B45EA" w:rsidP="00CA6166">
      <w:bookmarkStart w:id="6" w:name="_GoBack"/>
      <w:bookmarkEnd w:id="6"/>
    </w:p>
    <w:p w14:paraId="1E58C85E" w14:textId="77777777" w:rsidR="00FB6D16" w:rsidRDefault="00FB6D16" w:rsidP="00CA6166"/>
    <w:p w14:paraId="6ED31498" w14:textId="45B5D048" w:rsidR="00CA6166" w:rsidRDefault="00CA6166" w:rsidP="00CA6166">
      <w:pPr>
        <w:pStyle w:val="Heading2"/>
      </w:pPr>
      <w:bookmarkStart w:id="7" w:name="_Toc9949420"/>
      <w:r>
        <w:lastRenderedPageBreak/>
        <w:t>6.1. The ASM program</w:t>
      </w:r>
      <w:bookmarkEnd w:id="7"/>
    </w:p>
    <w:p w14:paraId="6B043E09" w14:textId="024E214A" w:rsidR="00CA6166" w:rsidRPr="00CA6166" w:rsidRDefault="00CA6166" w:rsidP="00CA6166">
      <w:r>
        <w:t>Main:</w:t>
      </w:r>
    </w:p>
    <w:p w14:paraId="263CC838" w14:textId="22C4376B" w:rsidR="00BF0E81" w:rsidRDefault="00CA6166" w:rsidP="00BF0E81">
      <w:r>
        <w:rPr>
          <w:noProof/>
        </w:rPr>
        <w:drawing>
          <wp:inline distT="0" distB="0" distL="0" distR="0" wp14:anchorId="1F26CB0D" wp14:editId="087244C0">
            <wp:extent cx="3324423" cy="4512733"/>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30" cy="4551295"/>
                    </a:xfrm>
                    <a:prstGeom prst="rect">
                      <a:avLst/>
                    </a:prstGeom>
                    <a:noFill/>
                    <a:ln>
                      <a:noFill/>
                    </a:ln>
                  </pic:spPr>
                </pic:pic>
              </a:graphicData>
            </a:graphic>
          </wp:inline>
        </w:drawing>
      </w:r>
    </w:p>
    <w:p w14:paraId="5C8ECA27" w14:textId="6CEE228A" w:rsidR="00CA6166" w:rsidRDefault="00CA6166" w:rsidP="00BF0E81"/>
    <w:p w14:paraId="06B00950" w14:textId="2A61FB3C" w:rsidR="00CA6166" w:rsidRDefault="00CA6166" w:rsidP="00BF0E81"/>
    <w:p w14:paraId="0BEFF6FB" w14:textId="0FE2A7EB" w:rsidR="00CA6166" w:rsidRDefault="00CA6166" w:rsidP="00BF0E81"/>
    <w:p w14:paraId="0550A6B6" w14:textId="02183A69" w:rsidR="00CA6166" w:rsidRDefault="00CA6166" w:rsidP="00BF0E81"/>
    <w:p w14:paraId="76857AA6" w14:textId="79BF2E76" w:rsidR="00CA6166" w:rsidRDefault="00CA6166" w:rsidP="00BF0E81"/>
    <w:p w14:paraId="366654E3" w14:textId="0ED35139" w:rsidR="00CA6166" w:rsidRDefault="00CA6166" w:rsidP="00BF0E81"/>
    <w:p w14:paraId="5BDFB97E" w14:textId="30DC030C" w:rsidR="00CA6166" w:rsidRDefault="00CA6166" w:rsidP="00BF0E81"/>
    <w:p w14:paraId="036DA8E6" w14:textId="20F52240" w:rsidR="00CA6166" w:rsidRDefault="00CA6166" w:rsidP="00BF0E81"/>
    <w:p w14:paraId="0152F8C3" w14:textId="6ED8E4A5" w:rsidR="00CA6166" w:rsidRPr="00BF0E81" w:rsidRDefault="00CA6166" w:rsidP="00BF0E81">
      <w:r>
        <w:rPr>
          <w:noProof/>
        </w:rPr>
        <w:lastRenderedPageBreak/>
        <mc:AlternateContent>
          <mc:Choice Requires="wps">
            <w:drawing>
              <wp:anchor distT="45720" distB="45720" distL="114300" distR="114300" simplePos="0" relativeHeight="251665408" behindDoc="0" locked="0" layoutInCell="1" allowOverlap="1" wp14:anchorId="4E154E51" wp14:editId="4DF61815">
                <wp:simplePos x="0" y="0"/>
                <wp:positionH relativeFrom="column">
                  <wp:posOffset>-228600</wp:posOffset>
                </wp:positionH>
                <wp:positionV relativeFrom="paragraph">
                  <wp:posOffset>3987800</wp:posOffset>
                </wp:positionV>
                <wp:extent cx="2514600" cy="2649855"/>
                <wp:effectExtent l="0" t="0" r="19050" b="1714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49855"/>
                        </a:xfrm>
                        <a:prstGeom prst="rect">
                          <a:avLst/>
                        </a:prstGeom>
                        <a:solidFill>
                          <a:srgbClr val="FFFFFF"/>
                        </a:solidFill>
                        <a:ln w="9525">
                          <a:solidFill>
                            <a:schemeClr val="bg1"/>
                          </a:solidFill>
                          <a:miter lim="800000"/>
                          <a:headEnd/>
                          <a:tailEnd/>
                        </a:ln>
                      </wps:spPr>
                      <wps:txbx>
                        <w:txbxContent>
                          <w:p w14:paraId="570F6465" w14:textId="32051347" w:rsidR="002F46D8" w:rsidRDefault="002F46D8" w:rsidP="00CA6166">
                            <w:r>
                              <w:t>Send instruction:</w:t>
                            </w:r>
                            <w:r>
                              <w:rPr>
                                <w:noProof/>
                              </w:rPr>
                              <w:drawing>
                                <wp:inline distT="0" distB="0" distL="0" distR="0" wp14:anchorId="42E88C31" wp14:editId="585C3183">
                                  <wp:extent cx="2446655" cy="23958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655" cy="2395855"/>
                                          </a:xfrm>
                                          <a:prstGeom prst="rect">
                                            <a:avLst/>
                                          </a:prstGeom>
                                          <a:noFill/>
                                          <a:ln>
                                            <a:noFill/>
                                          </a:ln>
                                        </pic:spPr>
                                      </pic:pic>
                                    </a:graphicData>
                                  </a:graphic>
                                </wp:inline>
                              </w:drawing>
                            </w:r>
                          </w:p>
                          <w:p w14:paraId="048B5C56" w14:textId="77777777" w:rsidR="002F46D8" w:rsidRDefault="002F46D8" w:rsidP="00CA6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54E51" id="_x0000_s1027" type="#_x0000_t202" style="position:absolute;margin-left:-18pt;margin-top:314pt;width:198pt;height:20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" strokecolor="white [3212]">
                <v:textbox>
                  <w:txbxContent>
                    <w:p w14:paraId="570F6465" w14:textId="32051347" w:rsidR="002F46D8" w:rsidRDefault="002F46D8" w:rsidP="00CA6166">
                      <w:r>
                        <w:t>Send instruction:</w:t>
                      </w:r>
                      <w:r>
                        <w:rPr>
                          <w:noProof/>
                        </w:rPr>
                        <w:drawing>
                          <wp:inline distT="0" distB="0" distL="0" distR="0" wp14:anchorId="42E88C31" wp14:editId="585C3183">
                            <wp:extent cx="2446655" cy="23958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655" cy="2395855"/>
                                    </a:xfrm>
                                    <a:prstGeom prst="rect">
                                      <a:avLst/>
                                    </a:prstGeom>
                                    <a:noFill/>
                                    <a:ln>
                                      <a:noFill/>
                                    </a:ln>
                                  </pic:spPr>
                                </pic:pic>
                              </a:graphicData>
                            </a:graphic>
                          </wp:inline>
                        </w:drawing>
                      </w:r>
                    </w:p>
                    <w:p w14:paraId="048B5C56" w14:textId="77777777" w:rsidR="002F46D8" w:rsidRDefault="002F46D8" w:rsidP="00CA6166"/>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083E7C6B" wp14:editId="390FE464">
                <wp:simplePos x="0" y="0"/>
                <wp:positionH relativeFrom="margin">
                  <wp:align>right</wp:align>
                </wp:positionH>
                <wp:positionV relativeFrom="paragraph">
                  <wp:posOffset>8255</wp:posOffset>
                </wp:positionV>
                <wp:extent cx="3208655" cy="4283710"/>
                <wp:effectExtent l="0" t="0" r="10795" b="2159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4283710"/>
                        </a:xfrm>
                        <a:prstGeom prst="rect">
                          <a:avLst/>
                        </a:prstGeom>
                        <a:solidFill>
                          <a:srgbClr val="FFFFFF"/>
                        </a:solidFill>
                        <a:ln w="9525">
                          <a:solidFill>
                            <a:schemeClr val="bg1"/>
                          </a:solidFill>
                          <a:miter lim="800000"/>
                          <a:headEnd/>
                          <a:tailEnd/>
                        </a:ln>
                      </wps:spPr>
                      <wps:txbx>
                        <w:txbxContent>
                          <w:p w14:paraId="2573F511" w14:textId="65C427D5" w:rsidR="002F46D8" w:rsidRDefault="002F46D8" w:rsidP="00CA6166">
                            <w:r>
                              <w:t xml:space="preserve">Init </w:t>
                            </w:r>
                            <w:proofErr w:type="spellStart"/>
                            <w:r>
                              <w:t>Lcd</w:t>
                            </w:r>
                            <w:proofErr w:type="spellEnd"/>
                            <w:r>
                              <w:t>:</w:t>
                            </w:r>
                          </w:p>
                          <w:p w14:paraId="6C8D49F1" w14:textId="44539ECA" w:rsidR="002F46D8" w:rsidRDefault="002F46D8" w:rsidP="00CA6166">
                            <w:r>
                              <w:rPr>
                                <w:noProof/>
                              </w:rPr>
                              <w:drawing>
                                <wp:inline distT="0" distB="0" distL="0" distR="0" wp14:anchorId="3AB9E7F3" wp14:editId="245336A1">
                                  <wp:extent cx="2675467" cy="391462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936" cy="3959211"/>
                                          </a:xfrm>
                                          <a:prstGeom prst="rect">
                                            <a:avLst/>
                                          </a:prstGeom>
                                          <a:noFill/>
                                          <a:ln>
                                            <a:noFill/>
                                          </a:ln>
                                        </pic:spPr>
                                      </pic:pic>
                                    </a:graphicData>
                                  </a:graphic>
                                </wp:inline>
                              </w:drawing>
                            </w:r>
                          </w:p>
                          <w:p w14:paraId="035A884F" w14:textId="77777777" w:rsidR="002F46D8" w:rsidRDefault="002F46D8" w:rsidP="00CA6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7C6B" id="_x0000_s1028" type="#_x0000_t202" style="position:absolute;margin-left:201.45pt;margin-top:.65pt;width:252.65pt;height:337.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" strokecolor="white [3212]">
                <v:textbox>
                  <w:txbxContent>
                    <w:p w14:paraId="2573F511" w14:textId="65C427D5" w:rsidR="002F46D8" w:rsidRDefault="002F46D8" w:rsidP="00CA6166">
                      <w:r>
                        <w:t xml:space="preserve">Init </w:t>
                      </w:r>
                      <w:proofErr w:type="spellStart"/>
                      <w:r>
                        <w:t>Lcd</w:t>
                      </w:r>
                      <w:proofErr w:type="spellEnd"/>
                      <w:r>
                        <w:t>:</w:t>
                      </w:r>
                    </w:p>
                    <w:p w14:paraId="6C8D49F1" w14:textId="44539ECA" w:rsidR="002F46D8" w:rsidRDefault="002F46D8" w:rsidP="00CA6166">
                      <w:r>
                        <w:rPr>
                          <w:noProof/>
                        </w:rPr>
                        <w:drawing>
                          <wp:inline distT="0" distB="0" distL="0" distR="0" wp14:anchorId="3AB9E7F3" wp14:editId="245336A1">
                            <wp:extent cx="2675467" cy="391462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936" cy="3959211"/>
                                    </a:xfrm>
                                    <a:prstGeom prst="rect">
                                      <a:avLst/>
                                    </a:prstGeom>
                                    <a:noFill/>
                                    <a:ln>
                                      <a:noFill/>
                                    </a:ln>
                                  </pic:spPr>
                                </pic:pic>
                              </a:graphicData>
                            </a:graphic>
                          </wp:inline>
                        </w:drawing>
                      </w:r>
                    </w:p>
                    <w:p w14:paraId="035A884F" w14:textId="77777777" w:rsidR="002F46D8" w:rsidRDefault="002F46D8" w:rsidP="00CA6166"/>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7C880DB" wp14:editId="20B1F23A">
                <wp:simplePos x="0" y="0"/>
                <wp:positionH relativeFrom="column">
                  <wp:posOffset>-279400</wp:posOffset>
                </wp:positionH>
                <wp:positionV relativeFrom="paragraph">
                  <wp:posOffset>92710</wp:posOffset>
                </wp:positionV>
                <wp:extent cx="2641600" cy="3632200"/>
                <wp:effectExtent l="0" t="0" r="25400" b="2540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632200"/>
                        </a:xfrm>
                        <a:prstGeom prst="rect">
                          <a:avLst/>
                        </a:prstGeom>
                        <a:solidFill>
                          <a:srgbClr val="FFFFFF"/>
                        </a:solidFill>
                        <a:ln w="9525">
                          <a:solidFill>
                            <a:schemeClr val="bg1"/>
                          </a:solidFill>
                          <a:miter lim="800000"/>
                          <a:headEnd/>
                          <a:tailEnd/>
                        </a:ln>
                      </wps:spPr>
                      <wps:txbx>
                        <w:txbxContent>
                          <w:p w14:paraId="097A2611" w14:textId="48EA95E5" w:rsidR="002F46D8" w:rsidRDefault="002F46D8" w:rsidP="00CA6166">
                            <w:r>
                              <w:t>Delay_1ms:</w:t>
                            </w:r>
                          </w:p>
                          <w:p w14:paraId="2E1311B3" w14:textId="77777777" w:rsidR="002F46D8" w:rsidRDefault="002F46D8" w:rsidP="00CA6166">
                            <w:r>
                              <w:rPr>
                                <w:noProof/>
                              </w:rPr>
                              <w:drawing>
                                <wp:inline distT="0" distB="0" distL="0" distR="0" wp14:anchorId="2C9ACA5C" wp14:editId="4951E617">
                                  <wp:extent cx="2209800"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200400"/>
                                          </a:xfrm>
                                          <a:prstGeom prst="rect">
                                            <a:avLst/>
                                          </a:prstGeom>
                                          <a:noFill/>
                                          <a:ln>
                                            <a:noFill/>
                                          </a:ln>
                                        </pic:spPr>
                                      </pic:pic>
                                    </a:graphicData>
                                  </a:graphic>
                                </wp:inline>
                              </w:drawing>
                            </w:r>
                          </w:p>
                          <w:p w14:paraId="048E55BB" w14:textId="771A598E" w:rsidR="002F46D8" w:rsidRDefault="002F4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80DB" id="_x0000_s1029" type="#_x0000_t202" style="position:absolute;margin-left:-22pt;margin-top:7.3pt;width:208pt;height:2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" strokecolor="white [3212]">
                <v:textbox>
                  <w:txbxContent>
                    <w:p w14:paraId="097A2611" w14:textId="48EA95E5" w:rsidR="002F46D8" w:rsidRDefault="002F46D8" w:rsidP="00CA6166">
                      <w:r>
                        <w:t>Delay_1ms:</w:t>
                      </w:r>
                    </w:p>
                    <w:p w14:paraId="2E1311B3" w14:textId="77777777" w:rsidR="002F46D8" w:rsidRDefault="002F46D8" w:rsidP="00CA6166">
                      <w:r>
                        <w:rPr>
                          <w:noProof/>
                        </w:rPr>
                        <w:drawing>
                          <wp:inline distT="0" distB="0" distL="0" distR="0" wp14:anchorId="2C9ACA5C" wp14:editId="4951E617">
                            <wp:extent cx="2209800"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200400"/>
                                    </a:xfrm>
                                    <a:prstGeom prst="rect">
                                      <a:avLst/>
                                    </a:prstGeom>
                                    <a:noFill/>
                                    <a:ln>
                                      <a:noFill/>
                                    </a:ln>
                                  </pic:spPr>
                                </pic:pic>
                              </a:graphicData>
                            </a:graphic>
                          </wp:inline>
                        </w:drawing>
                      </w:r>
                    </w:p>
                    <w:p w14:paraId="048E55BB" w14:textId="771A598E" w:rsidR="002F46D8" w:rsidRDefault="002F46D8"/>
                  </w:txbxContent>
                </v:textbox>
                <w10:wrap type="square"/>
              </v:shape>
            </w:pict>
          </mc:Fallback>
        </mc:AlternateContent>
      </w:r>
    </w:p>
    <w:p w14:paraId="2A9ECFA3" w14:textId="3139154F" w:rsidR="00014AC1" w:rsidRDefault="00014AC1" w:rsidP="00014AC1"/>
    <w:p w14:paraId="75F345FF" w14:textId="10D140B9" w:rsidR="006F310D" w:rsidRDefault="006F310D" w:rsidP="00014AC1"/>
    <w:p w14:paraId="46ACC110" w14:textId="6C776411" w:rsidR="006F310D" w:rsidRDefault="006F310D" w:rsidP="00014AC1"/>
    <w:p w14:paraId="3B46D78A" w14:textId="27C78A3F" w:rsidR="006F310D" w:rsidRDefault="006F310D" w:rsidP="00014AC1"/>
    <w:p w14:paraId="2D0F66CF" w14:textId="42E7D776" w:rsidR="006F310D" w:rsidRDefault="006F310D" w:rsidP="00014AC1"/>
    <w:p w14:paraId="53418F8D" w14:textId="152CEB38" w:rsidR="006F310D" w:rsidRDefault="006F310D" w:rsidP="00014AC1"/>
    <w:p w14:paraId="77487265" w14:textId="31598F98" w:rsidR="006F310D" w:rsidRDefault="006F310D" w:rsidP="00014AC1"/>
    <w:p w14:paraId="53E67A48" w14:textId="4BEE019C" w:rsidR="006F310D" w:rsidRDefault="006F310D" w:rsidP="00014AC1"/>
    <w:p w14:paraId="04C09544" w14:textId="6B2B1224" w:rsidR="006F310D" w:rsidRDefault="006F310D" w:rsidP="00014AC1"/>
    <w:p w14:paraId="6E63D102" w14:textId="06562328" w:rsidR="006F310D" w:rsidRDefault="006F310D" w:rsidP="00014AC1"/>
    <w:p w14:paraId="318F5886" w14:textId="6343DFD9" w:rsidR="006F310D" w:rsidRDefault="006F310D" w:rsidP="00014AC1"/>
    <w:p w14:paraId="3DEF7980" w14:textId="2714EC08" w:rsidR="006F310D" w:rsidRDefault="006F310D" w:rsidP="00014AC1"/>
    <w:p w14:paraId="68AFC226" w14:textId="6D895C2F" w:rsidR="006F310D" w:rsidRDefault="006F310D" w:rsidP="00014AC1">
      <w:proofErr w:type="spellStart"/>
      <w:r>
        <w:lastRenderedPageBreak/>
        <w:t>Temperature_string</w:t>
      </w:r>
      <w:proofErr w:type="spellEnd"/>
      <w:r>
        <w:t xml:space="preserve"> display:</w:t>
      </w:r>
    </w:p>
    <w:p w14:paraId="3CE43A95" w14:textId="7CF483E2" w:rsidR="006F310D" w:rsidRDefault="006F310D" w:rsidP="00014AC1">
      <w:r>
        <w:rPr>
          <w:noProof/>
        </w:rPr>
        <w:drawing>
          <wp:inline distT="0" distB="0" distL="0" distR="0" wp14:anchorId="33075B0D" wp14:editId="3C3CDA5D">
            <wp:extent cx="2506133" cy="3313703"/>
            <wp:effectExtent l="0" t="0" r="889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995" cy="3338643"/>
                    </a:xfrm>
                    <a:prstGeom prst="rect">
                      <a:avLst/>
                    </a:prstGeom>
                    <a:noFill/>
                    <a:ln>
                      <a:noFill/>
                    </a:ln>
                  </pic:spPr>
                </pic:pic>
              </a:graphicData>
            </a:graphic>
          </wp:inline>
        </w:drawing>
      </w:r>
      <w:r>
        <w:rPr>
          <w:noProof/>
        </w:rPr>
        <w:drawing>
          <wp:inline distT="0" distB="0" distL="0" distR="0" wp14:anchorId="1A03DEC7" wp14:editId="21863630">
            <wp:extent cx="2387600" cy="3402912"/>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9277" cy="3462312"/>
                    </a:xfrm>
                    <a:prstGeom prst="rect">
                      <a:avLst/>
                    </a:prstGeom>
                    <a:noFill/>
                    <a:ln>
                      <a:noFill/>
                    </a:ln>
                  </pic:spPr>
                </pic:pic>
              </a:graphicData>
            </a:graphic>
          </wp:inline>
        </w:drawing>
      </w:r>
    </w:p>
    <w:p w14:paraId="6A8A2220" w14:textId="40A9E030" w:rsidR="006F310D" w:rsidRDefault="006F310D" w:rsidP="006F310D">
      <w:r>
        <w:t xml:space="preserve">                                                                   </w:t>
      </w:r>
      <w:r>
        <w:rPr>
          <w:noProof/>
        </w:rPr>
        <w:drawing>
          <wp:inline distT="0" distB="0" distL="0" distR="0" wp14:anchorId="67E5A198" wp14:editId="03D79D65">
            <wp:extent cx="1363133" cy="802936"/>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1615" cy="825603"/>
                    </a:xfrm>
                    <a:prstGeom prst="rect">
                      <a:avLst/>
                    </a:prstGeom>
                    <a:noFill/>
                    <a:ln>
                      <a:noFill/>
                    </a:ln>
                  </pic:spPr>
                </pic:pic>
              </a:graphicData>
            </a:graphic>
          </wp:inline>
        </w:drawing>
      </w:r>
    </w:p>
    <w:p w14:paraId="500A68F4" w14:textId="40F27FBD" w:rsidR="006F310D" w:rsidRDefault="006F310D" w:rsidP="006F310D">
      <w:r>
        <w:rPr>
          <w:noProof/>
        </w:rPr>
        <w:drawing>
          <wp:inline distT="0" distB="0" distL="0" distR="0" wp14:anchorId="26A21215" wp14:editId="71955C5C">
            <wp:extent cx="2616200" cy="324714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2661" cy="3267578"/>
                    </a:xfrm>
                    <a:prstGeom prst="rect">
                      <a:avLst/>
                    </a:prstGeom>
                    <a:noFill/>
                    <a:ln>
                      <a:noFill/>
                    </a:ln>
                  </pic:spPr>
                </pic:pic>
              </a:graphicData>
            </a:graphic>
          </wp:inline>
        </w:drawing>
      </w:r>
    </w:p>
    <w:p w14:paraId="17FB7120" w14:textId="139308B2" w:rsidR="006F310D" w:rsidRDefault="006F310D" w:rsidP="00014AC1">
      <w:r>
        <w:rPr>
          <w:noProof/>
        </w:rPr>
        <w:lastRenderedPageBreak/>
        <w:drawing>
          <wp:inline distT="0" distB="0" distL="0" distR="0" wp14:anchorId="625C7CF3" wp14:editId="395B233F">
            <wp:extent cx="2247128" cy="3843867"/>
            <wp:effectExtent l="0" t="0" r="127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9373" cy="3864814"/>
                    </a:xfrm>
                    <a:prstGeom prst="rect">
                      <a:avLst/>
                    </a:prstGeom>
                    <a:noFill/>
                    <a:ln>
                      <a:noFill/>
                    </a:ln>
                  </pic:spPr>
                </pic:pic>
              </a:graphicData>
            </a:graphic>
          </wp:inline>
        </w:drawing>
      </w:r>
      <w:r>
        <w:rPr>
          <w:noProof/>
        </w:rPr>
        <w:drawing>
          <wp:inline distT="0" distB="0" distL="0" distR="0" wp14:anchorId="154581D0" wp14:editId="00B3FE22">
            <wp:extent cx="3496208" cy="35306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3154" cy="3598205"/>
                    </a:xfrm>
                    <a:prstGeom prst="rect">
                      <a:avLst/>
                    </a:prstGeom>
                    <a:noFill/>
                    <a:ln>
                      <a:noFill/>
                    </a:ln>
                  </pic:spPr>
                </pic:pic>
              </a:graphicData>
            </a:graphic>
          </wp:inline>
        </w:drawing>
      </w:r>
    </w:p>
    <w:p w14:paraId="0AC14692" w14:textId="46AFB14F" w:rsidR="006F310D" w:rsidRDefault="006F310D" w:rsidP="00014AC1">
      <w:r>
        <w:rPr>
          <w:noProof/>
        </w:rPr>
        <w:drawing>
          <wp:inline distT="0" distB="0" distL="0" distR="0" wp14:anchorId="66DFCD4A" wp14:editId="78FE1670">
            <wp:extent cx="2286000" cy="387609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9566" cy="3916055"/>
                    </a:xfrm>
                    <a:prstGeom prst="rect">
                      <a:avLst/>
                    </a:prstGeom>
                    <a:noFill/>
                    <a:ln>
                      <a:noFill/>
                    </a:ln>
                  </pic:spPr>
                </pic:pic>
              </a:graphicData>
            </a:graphic>
          </wp:inline>
        </w:drawing>
      </w:r>
    </w:p>
    <w:p w14:paraId="3A18CAEF" w14:textId="0A053447" w:rsidR="006F310D" w:rsidRDefault="006F310D" w:rsidP="00014AC1"/>
    <w:p w14:paraId="005DF0BB" w14:textId="144D5AC7" w:rsidR="00B1164B" w:rsidRDefault="00B1164B" w:rsidP="00014AC1">
      <w:r>
        <w:lastRenderedPageBreak/>
        <w:t>I consider in R6-the value which was read from the ADC and in R7-the reference temperature value.</w:t>
      </w:r>
    </w:p>
    <w:p w14:paraId="04B34F34" w14:textId="04D527A1" w:rsidR="006F310D" w:rsidRDefault="006F310D" w:rsidP="00014AC1">
      <w:r>
        <w:rPr>
          <w:noProof/>
        </w:rPr>
        <w:drawing>
          <wp:inline distT="0" distB="0" distL="0" distR="0" wp14:anchorId="3DA8451A" wp14:editId="141ABD4E">
            <wp:extent cx="2209800" cy="286677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3447" cy="2884482"/>
                    </a:xfrm>
                    <a:prstGeom prst="rect">
                      <a:avLst/>
                    </a:prstGeom>
                    <a:noFill/>
                    <a:ln>
                      <a:noFill/>
                    </a:ln>
                  </pic:spPr>
                </pic:pic>
              </a:graphicData>
            </a:graphic>
          </wp:inline>
        </w:drawing>
      </w:r>
      <w:r>
        <w:rPr>
          <w:noProof/>
        </w:rPr>
        <w:drawing>
          <wp:inline distT="0" distB="0" distL="0" distR="0" wp14:anchorId="535E2296" wp14:editId="2542D9F8">
            <wp:extent cx="1878437" cy="2861733"/>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259" cy="2891931"/>
                    </a:xfrm>
                    <a:prstGeom prst="rect">
                      <a:avLst/>
                    </a:prstGeom>
                    <a:noFill/>
                    <a:ln>
                      <a:noFill/>
                    </a:ln>
                  </pic:spPr>
                </pic:pic>
              </a:graphicData>
            </a:graphic>
          </wp:inline>
        </w:drawing>
      </w:r>
    </w:p>
    <w:p w14:paraId="665A95BA" w14:textId="6D14CA35" w:rsidR="006F310D" w:rsidRDefault="006F310D" w:rsidP="00014AC1">
      <w:r>
        <w:rPr>
          <w:noProof/>
        </w:rPr>
        <w:drawing>
          <wp:inline distT="0" distB="0" distL="0" distR="0" wp14:anchorId="171BBC20" wp14:editId="4CB3241D">
            <wp:extent cx="2136227" cy="320886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4407" cy="3236174"/>
                    </a:xfrm>
                    <a:prstGeom prst="rect">
                      <a:avLst/>
                    </a:prstGeom>
                    <a:noFill/>
                    <a:ln>
                      <a:noFill/>
                    </a:ln>
                  </pic:spPr>
                </pic:pic>
              </a:graphicData>
            </a:graphic>
          </wp:inline>
        </w:drawing>
      </w:r>
      <w:r w:rsidR="00B1164B">
        <w:rPr>
          <w:noProof/>
        </w:rPr>
        <w:drawing>
          <wp:inline distT="0" distB="0" distL="0" distR="0" wp14:anchorId="25FCBC36" wp14:editId="38BD7AE2">
            <wp:extent cx="2302933" cy="3235819"/>
            <wp:effectExtent l="0" t="0" r="254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2435" cy="3263221"/>
                    </a:xfrm>
                    <a:prstGeom prst="rect">
                      <a:avLst/>
                    </a:prstGeom>
                    <a:noFill/>
                    <a:ln>
                      <a:noFill/>
                    </a:ln>
                  </pic:spPr>
                </pic:pic>
              </a:graphicData>
            </a:graphic>
          </wp:inline>
        </w:drawing>
      </w:r>
    </w:p>
    <w:p w14:paraId="30D98047" w14:textId="103CBAC1" w:rsidR="006F310D" w:rsidRDefault="00B1164B" w:rsidP="00014AC1">
      <w:r>
        <w:t>The second DPTR filter is similar to the first one, but it filters the value in R7-Vref</w:t>
      </w:r>
    </w:p>
    <w:p w14:paraId="03EBE2BB" w14:textId="76A039B7" w:rsidR="006F310D" w:rsidRDefault="006F310D" w:rsidP="00014AC1"/>
    <w:p w14:paraId="7BD30EDF" w14:textId="6AEE88B4" w:rsidR="00B1164B" w:rsidRDefault="00B1164B" w:rsidP="00014AC1"/>
    <w:p w14:paraId="5BFF5FCB" w14:textId="6F0AD911" w:rsidR="00B1164B" w:rsidRDefault="00B1164B" w:rsidP="00014AC1"/>
    <w:p w14:paraId="0E3657B7" w14:textId="55CFC8BE" w:rsidR="00B1164B" w:rsidRDefault="00B1164B" w:rsidP="00014AC1"/>
    <w:p w14:paraId="1F5502E2" w14:textId="6F3BDE5C" w:rsidR="00B1164B" w:rsidRDefault="00B1164B" w:rsidP="00014AC1">
      <w:r>
        <w:lastRenderedPageBreak/>
        <w:t>Simulation of the ASM program:</w:t>
      </w:r>
    </w:p>
    <w:p w14:paraId="66CE5459" w14:textId="56C5ACB1" w:rsidR="00B1164B" w:rsidRDefault="00B1164B" w:rsidP="00014AC1">
      <w:r>
        <w:t>In this case, the reference temperature is higher than the reading from the ADC, therefore P3.0 will be set HIGH and the relay will be turned on.</w:t>
      </w:r>
    </w:p>
    <w:p w14:paraId="7F2936CB" w14:textId="6F53FCE3" w:rsidR="00B1164B" w:rsidRDefault="006C08B9" w:rsidP="00014AC1">
      <w:r>
        <w:rPr>
          <w:noProof/>
        </w:rPr>
        <w:drawing>
          <wp:inline distT="0" distB="0" distL="0" distR="0" wp14:anchorId="0330997D" wp14:editId="026424DB">
            <wp:extent cx="5494020" cy="362041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8088" cy="3623098"/>
                    </a:xfrm>
                    <a:prstGeom prst="rect">
                      <a:avLst/>
                    </a:prstGeom>
                    <a:noFill/>
                    <a:ln>
                      <a:noFill/>
                    </a:ln>
                  </pic:spPr>
                </pic:pic>
              </a:graphicData>
            </a:graphic>
          </wp:inline>
        </w:drawing>
      </w:r>
    </w:p>
    <w:p w14:paraId="269407EC" w14:textId="331821E9" w:rsidR="00B1164B" w:rsidRDefault="00B1164B" w:rsidP="00014AC1">
      <w:r>
        <w:t>The ‘</w:t>
      </w:r>
      <w:proofErr w:type="gramStart"/>
      <w:r>
        <w:t>-‘ button</w:t>
      </w:r>
      <w:proofErr w:type="gramEnd"/>
      <w:r>
        <w:t xml:space="preserve"> was pressed, the reference temperature decreased, being equal to the reading temperature, thus switching the relay off.</w:t>
      </w:r>
    </w:p>
    <w:p w14:paraId="3617FF85" w14:textId="60748DCA" w:rsidR="00B1164B" w:rsidRDefault="006C08B9" w:rsidP="00014AC1">
      <w:r>
        <w:rPr>
          <w:noProof/>
        </w:rPr>
        <w:drawing>
          <wp:inline distT="0" distB="0" distL="0" distR="0" wp14:anchorId="1E13E5B1" wp14:editId="4C606057">
            <wp:extent cx="5242560" cy="3008247"/>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4286" cy="3009238"/>
                    </a:xfrm>
                    <a:prstGeom prst="rect">
                      <a:avLst/>
                    </a:prstGeom>
                    <a:noFill/>
                    <a:ln>
                      <a:noFill/>
                    </a:ln>
                  </pic:spPr>
                </pic:pic>
              </a:graphicData>
            </a:graphic>
          </wp:inline>
        </w:drawing>
      </w:r>
    </w:p>
    <w:p w14:paraId="1CB3B6C2" w14:textId="7BC4CCFC" w:rsidR="00B1164B" w:rsidRDefault="00B1164B" w:rsidP="00014AC1"/>
    <w:p w14:paraId="08A66DD5" w14:textId="73D0281E" w:rsidR="00B1164B" w:rsidRDefault="00B1164B" w:rsidP="00014AC1"/>
    <w:p w14:paraId="139FF964" w14:textId="1643BD04" w:rsidR="00B1164B" w:rsidRDefault="00B1164B" w:rsidP="009D01E4">
      <w:pPr>
        <w:pStyle w:val="Heading2"/>
      </w:pPr>
      <w:bookmarkStart w:id="8" w:name="_Toc9949421"/>
      <w:r>
        <w:t>The program in C</w:t>
      </w:r>
      <w:bookmarkEnd w:id="8"/>
    </w:p>
    <w:p w14:paraId="21280EE7" w14:textId="04375078" w:rsidR="00822F1B" w:rsidRDefault="00822F1B" w:rsidP="00014AC1">
      <w:r>
        <w:rPr>
          <w:noProof/>
        </w:rPr>
        <w:drawing>
          <wp:inline distT="0" distB="0" distL="0" distR="0" wp14:anchorId="2EE44D19" wp14:editId="75C84062">
            <wp:extent cx="3097590" cy="3547533"/>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3290" cy="3565513"/>
                    </a:xfrm>
                    <a:prstGeom prst="rect">
                      <a:avLst/>
                    </a:prstGeom>
                    <a:noFill/>
                    <a:ln>
                      <a:noFill/>
                    </a:ln>
                  </pic:spPr>
                </pic:pic>
              </a:graphicData>
            </a:graphic>
          </wp:inline>
        </w:drawing>
      </w:r>
    </w:p>
    <w:p w14:paraId="3DB469D2" w14:textId="77777777" w:rsidR="00024F31" w:rsidRDefault="00822F1B" w:rsidP="00014AC1">
      <w:r>
        <w:rPr>
          <w:noProof/>
        </w:rPr>
        <w:lastRenderedPageBreak/>
        <w:drawing>
          <wp:inline distT="0" distB="0" distL="0" distR="0" wp14:anchorId="620C0C41" wp14:editId="2C6792B9">
            <wp:extent cx="2946400" cy="4110488"/>
            <wp:effectExtent l="0" t="0" r="635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2892" cy="4147446"/>
                    </a:xfrm>
                    <a:prstGeom prst="rect">
                      <a:avLst/>
                    </a:prstGeom>
                    <a:noFill/>
                    <a:ln>
                      <a:noFill/>
                    </a:ln>
                  </pic:spPr>
                </pic:pic>
              </a:graphicData>
            </a:graphic>
          </wp:inline>
        </w:drawing>
      </w:r>
      <w:r>
        <w:t xml:space="preserve"> </w:t>
      </w:r>
    </w:p>
    <w:p w14:paraId="5916B182" w14:textId="1C7488E5" w:rsidR="00822F1B" w:rsidRDefault="00822F1B" w:rsidP="00014AC1">
      <w:r>
        <w:rPr>
          <w:noProof/>
        </w:rPr>
        <w:drawing>
          <wp:inline distT="0" distB="0" distL="0" distR="0" wp14:anchorId="0DEB2378" wp14:editId="3893DDAF">
            <wp:extent cx="3649133" cy="3265762"/>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6483" cy="3361834"/>
                    </a:xfrm>
                    <a:prstGeom prst="rect">
                      <a:avLst/>
                    </a:prstGeom>
                    <a:noFill/>
                    <a:ln>
                      <a:noFill/>
                    </a:ln>
                  </pic:spPr>
                </pic:pic>
              </a:graphicData>
            </a:graphic>
          </wp:inline>
        </w:drawing>
      </w:r>
    </w:p>
    <w:p w14:paraId="4438E938" w14:textId="603ED9CB" w:rsidR="00822F1B" w:rsidRDefault="00822F1B" w:rsidP="00014AC1"/>
    <w:p w14:paraId="6636376E" w14:textId="0C0D6C52" w:rsidR="00024F31" w:rsidRDefault="00024F31" w:rsidP="00014AC1">
      <w:r>
        <w:rPr>
          <w:noProof/>
        </w:rPr>
        <w:lastRenderedPageBreak/>
        <w:drawing>
          <wp:inline distT="0" distB="0" distL="0" distR="0" wp14:anchorId="581124AD" wp14:editId="425A3EE0">
            <wp:extent cx="4571323" cy="3361267"/>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6770" cy="3372625"/>
                    </a:xfrm>
                    <a:prstGeom prst="rect">
                      <a:avLst/>
                    </a:prstGeom>
                    <a:noFill/>
                    <a:ln>
                      <a:noFill/>
                    </a:ln>
                  </pic:spPr>
                </pic:pic>
              </a:graphicData>
            </a:graphic>
          </wp:inline>
        </w:drawing>
      </w:r>
    </w:p>
    <w:p w14:paraId="59B6B9AD" w14:textId="6B718A2B" w:rsidR="00024F31" w:rsidRDefault="00024F31" w:rsidP="00014AC1">
      <w:r>
        <w:rPr>
          <w:noProof/>
        </w:rPr>
        <w:drawing>
          <wp:inline distT="0" distB="0" distL="0" distR="0" wp14:anchorId="0AD590A1" wp14:editId="373FEF79">
            <wp:extent cx="4878407" cy="461433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1094" cy="4635792"/>
                    </a:xfrm>
                    <a:prstGeom prst="rect">
                      <a:avLst/>
                    </a:prstGeom>
                    <a:noFill/>
                    <a:ln>
                      <a:noFill/>
                    </a:ln>
                  </pic:spPr>
                </pic:pic>
              </a:graphicData>
            </a:graphic>
          </wp:inline>
        </w:drawing>
      </w:r>
    </w:p>
    <w:p w14:paraId="7DCE7925" w14:textId="0BCD3098" w:rsidR="00024F31" w:rsidRDefault="00024F31" w:rsidP="00014AC1">
      <w:r>
        <w:rPr>
          <w:noProof/>
        </w:rPr>
        <w:lastRenderedPageBreak/>
        <w:drawing>
          <wp:inline distT="0" distB="0" distL="0" distR="0" wp14:anchorId="2BABAA0A" wp14:editId="4739B478">
            <wp:extent cx="3454400" cy="275181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9614" cy="2755964"/>
                    </a:xfrm>
                    <a:prstGeom prst="rect">
                      <a:avLst/>
                    </a:prstGeom>
                    <a:noFill/>
                    <a:ln>
                      <a:noFill/>
                    </a:ln>
                  </pic:spPr>
                </pic:pic>
              </a:graphicData>
            </a:graphic>
          </wp:inline>
        </w:drawing>
      </w:r>
    </w:p>
    <w:p w14:paraId="59CDF841" w14:textId="7DEFA323" w:rsidR="00024F31" w:rsidRDefault="00024F31" w:rsidP="00014AC1">
      <w:r>
        <w:rPr>
          <w:noProof/>
        </w:rPr>
        <w:drawing>
          <wp:inline distT="0" distB="0" distL="0" distR="0" wp14:anchorId="529F502C" wp14:editId="7007FFDD">
            <wp:extent cx="3699933" cy="2074044"/>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5907" cy="2082998"/>
                    </a:xfrm>
                    <a:prstGeom prst="rect">
                      <a:avLst/>
                    </a:prstGeom>
                    <a:noFill/>
                    <a:ln>
                      <a:noFill/>
                    </a:ln>
                  </pic:spPr>
                </pic:pic>
              </a:graphicData>
            </a:graphic>
          </wp:inline>
        </w:drawing>
      </w:r>
    </w:p>
    <w:p w14:paraId="6D527E9B" w14:textId="1BAC5CA4" w:rsidR="00024F31" w:rsidRDefault="00024F31" w:rsidP="00014AC1">
      <w:r>
        <w:rPr>
          <w:noProof/>
        </w:rPr>
        <w:drawing>
          <wp:inline distT="0" distB="0" distL="0" distR="0" wp14:anchorId="1DEE8E1D" wp14:editId="08D2F679">
            <wp:extent cx="5003800" cy="2125345"/>
            <wp:effectExtent l="0" t="0" r="635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3800" cy="2125345"/>
                    </a:xfrm>
                    <a:prstGeom prst="rect">
                      <a:avLst/>
                    </a:prstGeom>
                    <a:noFill/>
                    <a:ln>
                      <a:noFill/>
                    </a:ln>
                  </pic:spPr>
                </pic:pic>
              </a:graphicData>
            </a:graphic>
          </wp:inline>
        </w:drawing>
      </w:r>
    </w:p>
    <w:p w14:paraId="570E6F0F" w14:textId="5FC77EDE" w:rsidR="00024F31" w:rsidRDefault="00024F31" w:rsidP="00014AC1"/>
    <w:p w14:paraId="035B047C" w14:textId="55C7C9DC" w:rsidR="00024F31" w:rsidRDefault="00024F31" w:rsidP="00014AC1"/>
    <w:p w14:paraId="6E0E9D35" w14:textId="41B1E46D" w:rsidR="00024F31" w:rsidRDefault="00024F31" w:rsidP="00014AC1"/>
    <w:p w14:paraId="103B26E2" w14:textId="4BC9496F" w:rsidR="00024F31" w:rsidRDefault="00024F31" w:rsidP="00024F31">
      <w:r>
        <w:lastRenderedPageBreak/>
        <w:t>Simulation of the C program:</w:t>
      </w:r>
    </w:p>
    <w:p w14:paraId="2EE826B9" w14:textId="1B22512A" w:rsidR="00024F31" w:rsidRDefault="00024F31" w:rsidP="00024F31">
      <w:r>
        <w:t>The read temp is higher than the reference=&gt;relay off:</w:t>
      </w:r>
    </w:p>
    <w:p w14:paraId="62C07526" w14:textId="4C71F4C3" w:rsidR="00024F31" w:rsidRDefault="00DE6469" w:rsidP="00024F31">
      <w:r>
        <w:rPr>
          <w:noProof/>
        </w:rPr>
        <w:drawing>
          <wp:inline distT="0" distB="0" distL="0" distR="0" wp14:anchorId="7BD1BF10" wp14:editId="069120A0">
            <wp:extent cx="4823460" cy="3479826"/>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8614" cy="3483544"/>
                    </a:xfrm>
                    <a:prstGeom prst="rect">
                      <a:avLst/>
                    </a:prstGeom>
                    <a:noFill/>
                    <a:ln>
                      <a:noFill/>
                    </a:ln>
                  </pic:spPr>
                </pic:pic>
              </a:graphicData>
            </a:graphic>
          </wp:inline>
        </w:drawing>
      </w:r>
    </w:p>
    <w:p w14:paraId="60951245" w14:textId="6064751C" w:rsidR="00024F31" w:rsidRDefault="00024F31" w:rsidP="00024F31">
      <w:r>
        <w:t>The relay turns on in this case:</w:t>
      </w:r>
    </w:p>
    <w:p w14:paraId="08ED9748" w14:textId="7505C579" w:rsidR="00024F31" w:rsidRDefault="00DE6469" w:rsidP="00024F31">
      <w:r>
        <w:rPr>
          <w:noProof/>
        </w:rPr>
        <w:drawing>
          <wp:inline distT="0" distB="0" distL="0" distR="0" wp14:anchorId="62F9F6CA" wp14:editId="34427816">
            <wp:extent cx="5935980" cy="3566160"/>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noFill/>
                    <a:ln>
                      <a:noFill/>
                    </a:ln>
                  </pic:spPr>
                </pic:pic>
              </a:graphicData>
            </a:graphic>
          </wp:inline>
        </w:drawing>
      </w:r>
    </w:p>
    <w:p w14:paraId="3A307ED4" w14:textId="6A692901" w:rsidR="007F3B74" w:rsidRDefault="007F3B74" w:rsidP="007F3B74">
      <w:pPr>
        <w:pStyle w:val="Heading1"/>
      </w:pPr>
      <w:bookmarkStart w:id="9" w:name="_Toc9949422"/>
      <w:r>
        <w:lastRenderedPageBreak/>
        <w:t>References:</w:t>
      </w:r>
      <w:bookmarkEnd w:id="9"/>
    </w:p>
    <w:p w14:paraId="5BAE8E36" w14:textId="34F00CE8" w:rsidR="007F3B74" w:rsidRDefault="007F3B74" w:rsidP="00024F31">
      <w:hyperlink r:id="rId50" w:history="1">
        <w:r>
          <w:rPr>
            <w:rStyle w:val="Hyperlink"/>
          </w:rPr>
          <w:t>http://www.ti.com/lit/ds/symlink/lm35.pdf</w:t>
        </w:r>
      </w:hyperlink>
    </w:p>
    <w:p w14:paraId="4347CD95" w14:textId="77777777" w:rsidR="007F3B74" w:rsidRDefault="007F3B74" w:rsidP="007F3B74">
      <w:hyperlink r:id="rId51" w:history="1">
        <w:r>
          <w:rPr>
            <w:rStyle w:val="Hyperlink"/>
          </w:rPr>
          <w:t>http://www.ti.com/lit/ds/symlink/adc0804-n.pdf</w:t>
        </w:r>
      </w:hyperlink>
    </w:p>
    <w:p w14:paraId="34A6B8A7" w14:textId="77777777" w:rsidR="007F3B74" w:rsidRDefault="007F3B74" w:rsidP="007F3B74">
      <w:hyperlink r:id="rId52" w:history="1">
        <w:r>
          <w:rPr>
            <w:rStyle w:val="Hyperlink"/>
          </w:rPr>
          <w:t>http://www.circuitstoday.com/op-amp-circuits-in-proteus</w:t>
        </w:r>
      </w:hyperlink>
    </w:p>
    <w:p w14:paraId="7B06AB3E" w14:textId="77777777" w:rsidR="007F3B74" w:rsidRDefault="007F3B74" w:rsidP="007F3B74">
      <w:hyperlink r:id="rId53" w:history="1">
        <w:r>
          <w:rPr>
            <w:rStyle w:val="Hyperlink"/>
          </w:rPr>
          <w:t>http://www.circuitstoday.com/proteus-tutorial-switches-and-relays</w:t>
        </w:r>
      </w:hyperlink>
    </w:p>
    <w:p w14:paraId="49E45BCA" w14:textId="77777777" w:rsidR="007F3B74" w:rsidRDefault="007F3B74" w:rsidP="007F3B74">
      <w:hyperlink r:id="rId54" w:history="1">
        <w:r>
          <w:rPr>
            <w:rStyle w:val="Hyperlink"/>
          </w:rPr>
          <w:t>http://www.ti.com/lit/ds/symlink/adc0808-n.pdf</w:t>
        </w:r>
      </w:hyperlink>
    </w:p>
    <w:p w14:paraId="58A22E5F" w14:textId="77777777" w:rsidR="007F3B74" w:rsidRDefault="007F3B74" w:rsidP="007F3B74">
      <w:hyperlink r:id="rId55" w:history="1">
        <w:r>
          <w:rPr>
            <w:rStyle w:val="Hyperlink"/>
          </w:rPr>
          <w:t>https://www.youtube.com/watch?v=iNvtgEB7q6U</w:t>
        </w:r>
      </w:hyperlink>
    </w:p>
    <w:p w14:paraId="4106E0B0" w14:textId="77777777" w:rsidR="007F3B74" w:rsidRDefault="007F3B74" w:rsidP="007F3B74">
      <w:hyperlink r:id="rId56" w:history="1">
        <w:r>
          <w:rPr>
            <w:rStyle w:val="Hyperlink"/>
          </w:rPr>
          <w:t>https://www.youtube.com/watch?v=TZuXfapExic&amp;fbclid=IwAR0bdc5HNcUX-dmrg3ojPR8QmZzLVZXNkvM8RzKCjaBRwToiRhBWWAiBBfI</w:t>
        </w:r>
      </w:hyperlink>
    </w:p>
    <w:p w14:paraId="3FE68A44" w14:textId="77777777" w:rsidR="007F3B74" w:rsidRDefault="007F3B74" w:rsidP="007F3B74">
      <w:hyperlink r:id="rId57" w:history="1">
        <w:r>
          <w:rPr>
            <w:rStyle w:val="Hyperlink"/>
          </w:rPr>
          <w:t>http://www.picaxe.com/docs/led008.pdf</w:t>
        </w:r>
      </w:hyperlink>
    </w:p>
    <w:p w14:paraId="0A5333BD" w14:textId="77777777" w:rsidR="007F3B74" w:rsidRDefault="007F3B74" w:rsidP="007F3B74">
      <w:hyperlink r:id="rId58" w:history="1">
        <w:r>
          <w:rPr>
            <w:rStyle w:val="Hyperlink"/>
          </w:rPr>
          <w:t>https://www.sparkfun.com/datasheets/LCD/ADM1602K-NSW-FBS-3.3v.pdf</w:t>
        </w:r>
      </w:hyperlink>
    </w:p>
    <w:p w14:paraId="34F495C1" w14:textId="77777777" w:rsidR="007F3B74" w:rsidRPr="00D02F89" w:rsidRDefault="007F3B74" w:rsidP="007F3B74">
      <w:hyperlink r:id="rId59" w:history="1">
        <w:r>
          <w:rPr>
            <w:rStyle w:val="Hyperlink"/>
          </w:rPr>
          <w:t>https://www.techshopbd.com/uploads/product_document/lm016l%20lcd.pdf</w:t>
        </w:r>
      </w:hyperlink>
    </w:p>
    <w:p w14:paraId="08E1859D" w14:textId="77777777" w:rsidR="007F3B74" w:rsidRDefault="007F3B74" w:rsidP="007F3B74">
      <w:hyperlink r:id="rId60" w:history="1">
        <w:r>
          <w:rPr>
            <w:rStyle w:val="Hyperlink"/>
          </w:rPr>
          <w:t>http://www.keil.com/dd/docs/datashts/philips/8xc752_ds.pdf</w:t>
        </w:r>
      </w:hyperlink>
    </w:p>
    <w:p w14:paraId="4ECF8DE8" w14:textId="77777777" w:rsidR="007F3B74" w:rsidRDefault="007F3B74" w:rsidP="007F3B74">
      <w:hyperlink r:id="rId61" w:history="1">
        <w:r>
          <w:rPr>
            <w:rStyle w:val="Hyperlink"/>
          </w:rPr>
          <w:t>https://circuitglobe.com/relay.html</w:t>
        </w:r>
      </w:hyperlink>
    </w:p>
    <w:p w14:paraId="0B83EE20" w14:textId="77777777" w:rsidR="007F3B74" w:rsidRDefault="007F3B74" w:rsidP="007F3B74">
      <w:hyperlink r:id="rId62" w:history="1">
        <w:r>
          <w:rPr>
            <w:rStyle w:val="Hyperlink"/>
          </w:rPr>
          <w:t>https://www.electroschematics.com/8648/run-stop-relay-circuit/</w:t>
        </w:r>
      </w:hyperlink>
    </w:p>
    <w:p w14:paraId="5F530A3B" w14:textId="77777777" w:rsidR="007F3B74" w:rsidRDefault="007F3B74" w:rsidP="007F3B74">
      <w:hyperlink r:id="rId63" w:history="1">
        <w:r>
          <w:rPr>
            <w:rStyle w:val="Hyperlink"/>
          </w:rPr>
          <w:t>https://www.pc-control.co.uk/relays.htm</w:t>
        </w:r>
      </w:hyperlink>
    </w:p>
    <w:p w14:paraId="0FBC53A7" w14:textId="77777777" w:rsidR="007F3B74" w:rsidRDefault="007F3B74" w:rsidP="007F3B74">
      <w:hyperlink r:id="rId64" w:history="1">
        <w:r>
          <w:rPr>
            <w:rStyle w:val="Hyperlink"/>
          </w:rPr>
          <w:t>http://www.circuitstoday.com/working-of-relays</w:t>
        </w:r>
      </w:hyperlink>
    </w:p>
    <w:p w14:paraId="46E1D574" w14:textId="77777777" w:rsidR="007F3B74" w:rsidRPr="006D06AD" w:rsidRDefault="007F3B74" w:rsidP="007F3B74">
      <w:hyperlink r:id="rId65" w:history="1">
        <w:r>
          <w:rPr>
            <w:rStyle w:val="Hyperlink"/>
          </w:rPr>
          <w:t>https://www.explainthatstuff.com/howrelayswork.html</w:t>
        </w:r>
      </w:hyperlink>
    </w:p>
    <w:p w14:paraId="782BFAAE" w14:textId="5E169081" w:rsidR="007F3B74" w:rsidRDefault="00D62156" w:rsidP="00024F31">
      <w:hyperlink r:id="rId66" w:history="1">
        <w:r>
          <w:rPr>
            <w:rStyle w:val="Hyperlink"/>
          </w:rPr>
          <w:t>https://microcontrollerslab.com/interrupts-8051-microcontroller/</w:t>
        </w:r>
      </w:hyperlink>
    </w:p>
    <w:p w14:paraId="22B28CA4" w14:textId="7F11C1F1" w:rsidR="008139BA" w:rsidRPr="00014AC1" w:rsidRDefault="008139BA" w:rsidP="00024F31">
      <w:hyperlink r:id="rId67" w:history="1">
        <w:r>
          <w:rPr>
            <w:rStyle w:val="Hyperlink"/>
          </w:rPr>
          <w:t>http://www.keil.com/support/man/docs/armcc/armcc_chr1359124246903.htm</w:t>
        </w:r>
      </w:hyperlink>
    </w:p>
    <w:sectPr w:rsidR="008139BA" w:rsidRPr="00014AC1" w:rsidSect="008B0643">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66EFA" w14:textId="77777777" w:rsidR="005960EB" w:rsidRDefault="005960EB" w:rsidP="008B0643">
      <w:pPr>
        <w:spacing w:after="0" w:line="240" w:lineRule="auto"/>
      </w:pPr>
      <w:r>
        <w:separator/>
      </w:r>
    </w:p>
  </w:endnote>
  <w:endnote w:type="continuationSeparator" w:id="0">
    <w:p w14:paraId="2D684F89" w14:textId="77777777" w:rsidR="005960EB" w:rsidRDefault="005960EB" w:rsidP="008B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808805"/>
      <w:docPartObj>
        <w:docPartGallery w:val="Page Numbers (Bottom of Page)"/>
        <w:docPartUnique/>
      </w:docPartObj>
    </w:sdtPr>
    <w:sdtEndPr>
      <w:rPr>
        <w:noProof/>
      </w:rPr>
    </w:sdtEndPr>
    <w:sdtContent>
      <w:p w14:paraId="71EC71B6" w14:textId="435B8C1B" w:rsidR="002F46D8" w:rsidRDefault="002F4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78002" w14:textId="77777777" w:rsidR="002F46D8" w:rsidRDefault="002F4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358B" w14:textId="77777777" w:rsidR="005960EB" w:rsidRDefault="005960EB" w:rsidP="008B0643">
      <w:pPr>
        <w:spacing w:after="0" w:line="240" w:lineRule="auto"/>
      </w:pPr>
      <w:r>
        <w:separator/>
      </w:r>
    </w:p>
  </w:footnote>
  <w:footnote w:type="continuationSeparator" w:id="0">
    <w:p w14:paraId="15C263A6" w14:textId="77777777" w:rsidR="005960EB" w:rsidRDefault="005960EB" w:rsidP="008B0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C56C92"/>
    <w:multiLevelType w:val="hybridMultilevel"/>
    <w:tmpl w:val="BF38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CD"/>
    <w:rsid w:val="00014AC1"/>
    <w:rsid w:val="000171A9"/>
    <w:rsid w:val="00024F31"/>
    <w:rsid w:val="0005086D"/>
    <w:rsid w:val="00052170"/>
    <w:rsid w:val="0005373C"/>
    <w:rsid w:val="0005387B"/>
    <w:rsid w:val="00060E40"/>
    <w:rsid w:val="00062B9B"/>
    <w:rsid w:val="000B0C74"/>
    <w:rsid w:val="000E333A"/>
    <w:rsid w:val="00125414"/>
    <w:rsid w:val="00190547"/>
    <w:rsid w:val="001D293F"/>
    <w:rsid w:val="001E5087"/>
    <w:rsid w:val="001E678B"/>
    <w:rsid w:val="002918BF"/>
    <w:rsid w:val="002A2E0F"/>
    <w:rsid w:val="002D1017"/>
    <w:rsid w:val="002F46D8"/>
    <w:rsid w:val="00344D78"/>
    <w:rsid w:val="0039670C"/>
    <w:rsid w:val="003D4E60"/>
    <w:rsid w:val="003D5FB6"/>
    <w:rsid w:val="004133EC"/>
    <w:rsid w:val="00455D70"/>
    <w:rsid w:val="00461995"/>
    <w:rsid w:val="00461F74"/>
    <w:rsid w:val="004C570F"/>
    <w:rsid w:val="0051089E"/>
    <w:rsid w:val="00523D5E"/>
    <w:rsid w:val="00532AE3"/>
    <w:rsid w:val="00550C6C"/>
    <w:rsid w:val="00556261"/>
    <w:rsid w:val="0056778A"/>
    <w:rsid w:val="005960EB"/>
    <w:rsid w:val="005A316A"/>
    <w:rsid w:val="005C1039"/>
    <w:rsid w:val="005C3395"/>
    <w:rsid w:val="0062188C"/>
    <w:rsid w:val="00633867"/>
    <w:rsid w:val="006A4E09"/>
    <w:rsid w:val="006B45EA"/>
    <w:rsid w:val="006C08B9"/>
    <w:rsid w:val="006D06AD"/>
    <w:rsid w:val="006D3799"/>
    <w:rsid w:val="006E31E0"/>
    <w:rsid w:val="006F310D"/>
    <w:rsid w:val="00707F67"/>
    <w:rsid w:val="00786C44"/>
    <w:rsid w:val="007C0A22"/>
    <w:rsid w:val="007E455F"/>
    <w:rsid w:val="007F3B74"/>
    <w:rsid w:val="008139BA"/>
    <w:rsid w:val="00822F1B"/>
    <w:rsid w:val="00862E1B"/>
    <w:rsid w:val="008749E2"/>
    <w:rsid w:val="00881656"/>
    <w:rsid w:val="00891FE3"/>
    <w:rsid w:val="008B0643"/>
    <w:rsid w:val="008B5477"/>
    <w:rsid w:val="008D395C"/>
    <w:rsid w:val="008E6EF9"/>
    <w:rsid w:val="00913A44"/>
    <w:rsid w:val="00956065"/>
    <w:rsid w:val="009C62BF"/>
    <w:rsid w:val="009D01E4"/>
    <w:rsid w:val="009D2671"/>
    <w:rsid w:val="00A060FC"/>
    <w:rsid w:val="00A26449"/>
    <w:rsid w:val="00AF0EE0"/>
    <w:rsid w:val="00B03990"/>
    <w:rsid w:val="00B1164B"/>
    <w:rsid w:val="00B7085C"/>
    <w:rsid w:val="00BA04F3"/>
    <w:rsid w:val="00BC1497"/>
    <w:rsid w:val="00BE08D5"/>
    <w:rsid w:val="00BE2300"/>
    <w:rsid w:val="00BF0E81"/>
    <w:rsid w:val="00BF5DCA"/>
    <w:rsid w:val="00C001B6"/>
    <w:rsid w:val="00C521A2"/>
    <w:rsid w:val="00CA6166"/>
    <w:rsid w:val="00CC5FFD"/>
    <w:rsid w:val="00CD2579"/>
    <w:rsid w:val="00CE7F4C"/>
    <w:rsid w:val="00D02F89"/>
    <w:rsid w:val="00D051CD"/>
    <w:rsid w:val="00D15876"/>
    <w:rsid w:val="00D2317F"/>
    <w:rsid w:val="00D46E31"/>
    <w:rsid w:val="00D62156"/>
    <w:rsid w:val="00D621CD"/>
    <w:rsid w:val="00D71865"/>
    <w:rsid w:val="00D76922"/>
    <w:rsid w:val="00DC151A"/>
    <w:rsid w:val="00DE6469"/>
    <w:rsid w:val="00E649CC"/>
    <w:rsid w:val="00E851BE"/>
    <w:rsid w:val="00EC081B"/>
    <w:rsid w:val="00EF5620"/>
    <w:rsid w:val="00F14040"/>
    <w:rsid w:val="00F17441"/>
    <w:rsid w:val="00F67F6B"/>
    <w:rsid w:val="00F74EC7"/>
    <w:rsid w:val="00F75F21"/>
    <w:rsid w:val="00FB6D16"/>
    <w:rsid w:val="00FB7ACD"/>
    <w:rsid w:val="00FE02DC"/>
    <w:rsid w:val="00FE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1115"/>
  <w15:chartTrackingRefBased/>
  <w15:docId w15:val="{22FA25E9-8CAB-42D8-A7ED-1D69E021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71"/>
    <w:rPr>
      <w:rFonts w:ascii="Times New Roman" w:hAnsi="Times New Roman"/>
      <w:sz w:val="24"/>
    </w:rPr>
  </w:style>
  <w:style w:type="paragraph" w:styleId="Heading1">
    <w:name w:val="heading 1"/>
    <w:basedOn w:val="Normal"/>
    <w:next w:val="Normal"/>
    <w:link w:val="Heading1Char"/>
    <w:uiPriority w:val="9"/>
    <w:qFormat/>
    <w:rsid w:val="009D2671"/>
    <w:pPr>
      <w:keepNext/>
      <w:keepLines/>
      <w:spacing w:before="240" w:after="0"/>
      <w:outlineLvl w:val="0"/>
    </w:pPr>
    <w:rPr>
      <w:rFonts w:eastAsiaTheme="majorEastAsia" w:cstheme="majorBidi"/>
      <w:color w:val="000000" w:themeColor="text1"/>
      <w:sz w:val="28"/>
      <w:szCs w:val="32"/>
      <w:u w:val="single"/>
    </w:rPr>
  </w:style>
  <w:style w:type="paragraph" w:styleId="Heading2">
    <w:name w:val="heading 2"/>
    <w:basedOn w:val="Normal"/>
    <w:next w:val="Normal"/>
    <w:link w:val="Heading2Char"/>
    <w:uiPriority w:val="9"/>
    <w:unhideWhenUsed/>
    <w:qFormat/>
    <w:rsid w:val="00556261"/>
    <w:pPr>
      <w:keepNext/>
      <w:keepLines/>
      <w:spacing w:before="40" w:after="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671"/>
    <w:rPr>
      <w:rFonts w:ascii="Times New Roman" w:eastAsiaTheme="majorEastAsia" w:hAnsi="Times New Roman" w:cstheme="majorBidi"/>
      <w:color w:val="000000" w:themeColor="text1"/>
      <w:sz w:val="28"/>
      <w:szCs w:val="32"/>
      <w:u w:val="single"/>
    </w:rPr>
  </w:style>
  <w:style w:type="paragraph" w:styleId="Title">
    <w:name w:val="Title"/>
    <w:basedOn w:val="Normal"/>
    <w:next w:val="Normal"/>
    <w:link w:val="TitleChar"/>
    <w:uiPriority w:val="10"/>
    <w:qFormat/>
    <w:rsid w:val="009D2671"/>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D2671"/>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9D2671"/>
    <w:pPr>
      <w:numPr>
        <w:ilvl w:val="1"/>
      </w:numPr>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9D2671"/>
    <w:rPr>
      <w:rFonts w:ascii="Times New Roman" w:eastAsiaTheme="minorEastAsia" w:hAnsi="Times New Roman"/>
      <w:color w:val="5A5A5A" w:themeColor="text1" w:themeTint="A5"/>
      <w:spacing w:val="15"/>
      <w:sz w:val="40"/>
    </w:rPr>
  </w:style>
  <w:style w:type="paragraph" w:styleId="BalloonText">
    <w:name w:val="Balloon Text"/>
    <w:basedOn w:val="Normal"/>
    <w:link w:val="BalloonTextChar"/>
    <w:uiPriority w:val="99"/>
    <w:semiHidden/>
    <w:unhideWhenUsed/>
    <w:rsid w:val="009D2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71"/>
    <w:rPr>
      <w:rFonts w:ascii="Segoe UI" w:hAnsi="Segoe UI" w:cs="Segoe UI"/>
      <w:sz w:val="18"/>
      <w:szCs w:val="18"/>
    </w:rPr>
  </w:style>
  <w:style w:type="paragraph" w:customStyle="1" w:styleId="Bogdan2">
    <w:name w:val="Bogdan2"/>
    <w:basedOn w:val="Normal"/>
    <w:link w:val="Bogdan2Char"/>
    <w:qFormat/>
    <w:rsid w:val="009D2671"/>
    <w:rPr>
      <w:rFonts w:ascii="Arial" w:hAnsi="Arial"/>
    </w:rPr>
  </w:style>
  <w:style w:type="character" w:customStyle="1" w:styleId="Bogdan2Char">
    <w:name w:val="Bogdan2 Char"/>
    <w:basedOn w:val="DefaultParagraphFont"/>
    <w:link w:val="Bogdan2"/>
    <w:rsid w:val="009D2671"/>
    <w:rPr>
      <w:rFonts w:ascii="Arial" w:hAnsi="Arial"/>
      <w:sz w:val="24"/>
    </w:rPr>
  </w:style>
  <w:style w:type="character" w:styleId="PlaceholderText">
    <w:name w:val="Placeholder Text"/>
    <w:basedOn w:val="DefaultParagraphFont"/>
    <w:uiPriority w:val="99"/>
    <w:semiHidden/>
    <w:rsid w:val="00EF5620"/>
    <w:rPr>
      <w:color w:val="808080"/>
    </w:rPr>
  </w:style>
  <w:style w:type="character" w:styleId="Hyperlink">
    <w:name w:val="Hyperlink"/>
    <w:basedOn w:val="DefaultParagraphFont"/>
    <w:uiPriority w:val="99"/>
    <w:unhideWhenUsed/>
    <w:rsid w:val="005C3395"/>
    <w:rPr>
      <w:color w:val="0000FF"/>
      <w:u w:val="single"/>
    </w:rPr>
  </w:style>
  <w:style w:type="paragraph" w:styleId="TOCHeading">
    <w:name w:val="TOC Heading"/>
    <w:basedOn w:val="Heading1"/>
    <w:next w:val="Normal"/>
    <w:uiPriority w:val="39"/>
    <w:unhideWhenUsed/>
    <w:qFormat/>
    <w:rsid w:val="008B0643"/>
    <w:pPr>
      <w:outlineLvl w:val="9"/>
    </w:pPr>
    <w:rPr>
      <w:rFonts w:asciiTheme="majorHAnsi" w:hAnsiTheme="majorHAnsi"/>
      <w:color w:val="2F5496" w:themeColor="accent1" w:themeShade="BF"/>
      <w:sz w:val="32"/>
      <w:u w:val="none"/>
    </w:rPr>
  </w:style>
  <w:style w:type="paragraph" w:styleId="TOC1">
    <w:name w:val="toc 1"/>
    <w:basedOn w:val="Normal"/>
    <w:next w:val="Normal"/>
    <w:autoRedefine/>
    <w:uiPriority w:val="39"/>
    <w:unhideWhenUsed/>
    <w:rsid w:val="008B0643"/>
    <w:pPr>
      <w:spacing w:after="100"/>
    </w:pPr>
  </w:style>
  <w:style w:type="paragraph" w:styleId="Header">
    <w:name w:val="header"/>
    <w:basedOn w:val="Normal"/>
    <w:link w:val="HeaderChar"/>
    <w:uiPriority w:val="99"/>
    <w:unhideWhenUsed/>
    <w:rsid w:val="008B0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643"/>
    <w:rPr>
      <w:rFonts w:ascii="Times New Roman" w:hAnsi="Times New Roman"/>
      <w:sz w:val="24"/>
    </w:rPr>
  </w:style>
  <w:style w:type="paragraph" w:styleId="Footer">
    <w:name w:val="footer"/>
    <w:basedOn w:val="Normal"/>
    <w:link w:val="FooterChar"/>
    <w:uiPriority w:val="99"/>
    <w:unhideWhenUsed/>
    <w:rsid w:val="008B0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643"/>
    <w:rPr>
      <w:rFonts w:ascii="Times New Roman" w:hAnsi="Times New Roman"/>
      <w:sz w:val="24"/>
    </w:rPr>
  </w:style>
  <w:style w:type="table" w:styleId="TableGrid">
    <w:name w:val="Table Grid"/>
    <w:basedOn w:val="TableNormal"/>
    <w:uiPriority w:val="39"/>
    <w:rsid w:val="0019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FFD"/>
    <w:pPr>
      <w:ind w:left="720"/>
      <w:contextualSpacing/>
    </w:pPr>
  </w:style>
  <w:style w:type="paragraph" w:customStyle="1" w:styleId="Cod">
    <w:name w:val="Cod"/>
    <w:basedOn w:val="Normal"/>
    <w:link w:val="CodChar"/>
    <w:qFormat/>
    <w:rsid w:val="00956065"/>
    <w:rPr>
      <w:rFonts w:ascii="Courier New" w:hAnsi="Courier New"/>
      <w:sz w:val="16"/>
    </w:rPr>
  </w:style>
  <w:style w:type="character" w:customStyle="1" w:styleId="CodChar">
    <w:name w:val="Cod Char"/>
    <w:basedOn w:val="DefaultParagraphFont"/>
    <w:link w:val="Cod"/>
    <w:rsid w:val="00956065"/>
    <w:rPr>
      <w:rFonts w:ascii="Courier New" w:hAnsi="Courier New"/>
      <w:sz w:val="16"/>
    </w:rPr>
  </w:style>
  <w:style w:type="character" w:customStyle="1" w:styleId="Heading2Char">
    <w:name w:val="Heading 2 Char"/>
    <w:basedOn w:val="DefaultParagraphFont"/>
    <w:link w:val="Heading2"/>
    <w:uiPriority w:val="9"/>
    <w:rsid w:val="00556261"/>
    <w:rPr>
      <w:rFonts w:ascii="Times New Roman" w:eastAsiaTheme="majorEastAsia" w:hAnsi="Times New Roman" w:cstheme="majorBidi"/>
      <w:color w:val="000000" w:themeColor="text1"/>
      <w:sz w:val="24"/>
      <w:szCs w:val="26"/>
      <w:u w:val="single"/>
    </w:rPr>
  </w:style>
  <w:style w:type="paragraph" w:styleId="TOC2">
    <w:name w:val="toc 2"/>
    <w:basedOn w:val="Normal"/>
    <w:next w:val="Normal"/>
    <w:autoRedefine/>
    <w:uiPriority w:val="39"/>
    <w:unhideWhenUsed/>
    <w:rsid w:val="00461F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pc-control.co.uk/relays.ht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circuitstoday.com/proteus-tutorial-switches-and-relays" TargetMode="External"/><Relationship Id="rId58" Type="http://schemas.openxmlformats.org/officeDocument/2006/relationships/hyperlink" Target="https://www.sparkfun.com/datasheets/LCD/ADM1602K-NSW-FBS-3.3v.pdf" TargetMode="External"/><Relationship Id="rId66" Type="http://schemas.openxmlformats.org/officeDocument/2006/relationships/hyperlink" Target="https://microcontrollerslab.com/interrupts-8051-microcontroller/" TargetMode="External"/><Relationship Id="rId5" Type="http://schemas.openxmlformats.org/officeDocument/2006/relationships/webSettings" Target="webSettings.xml"/><Relationship Id="rId61" Type="http://schemas.openxmlformats.org/officeDocument/2006/relationships/hyperlink" Target="https://circuitglobe.com/relay.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tube.com/watch?v=TZuXfapExic&amp;fbclid=IwAR0bdc5HNcUX-dmrg3ojPR8QmZzLVZXNkvM8RzKCjaBRwToiRhBWWAiBBfI" TargetMode="External"/><Relationship Id="rId64" Type="http://schemas.openxmlformats.org/officeDocument/2006/relationships/hyperlink" Target="http://www.circuitstoday.com/working-of-relay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ti.com/lit/ds/symlink/adc0804-n.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techshopbd.com/uploads/product_document/lm016l%20lcd.pdf" TargetMode="External"/><Relationship Id="rId67" Type="http://schemas.openxmlformats.org/officeDocument/2006/relationships/hyperlink" Target="http://www.keil.com/support/man/docs/armcc/armcc_chr1359124246903.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ti.com/lit/ds/symlink/adc0808-n.pdf" TargetMode="External"/><Relationship Id="rId62" Type="http://schemas.openxmlformats.org/officeDocument/2006/relationships/hyperlink" Target="https://www.electroschematics.com/8648/run-stop-relay-circui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picaxe.com/docs/led008.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circuitstoday.com/op-amp-circuits-in-proteus" TargetMode="External"/><Relationship Id="rId60" Type="http://schemas.openxmlformats.org/officeDocument/2006/relationships/hyperlink" Target="http://www.keil.com/dd/docs/datashts/philips/8xc752_ds.pdf" TargetMode="External"/><Relationship Id="rId65" Type="http://schemas.openxmlformats.org/officeDocument/2006/relationships/hyperlink" Target="https://www.explainthatstuff.com/howrelayswork.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www.ti.com/lit/ds/symlink/lm35.pdf" TargetMode="External"/><Relationship Id="rId55" Type="http://schemas.openxmlformats.org/officeDocument/2006/relationships/hyperlink" Target="https://www.youtube.com/watch?v=iNvtgEB7q6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2BC2-A7A0-4D7A-857E-F34BB0B9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6</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ogdan</cp:lastModifiedBy>
  <cp:revision>23</cp:revision>
  <cp:lastPrinted>2019-05-28T12:24:00Z</cp:lastPrinted>
  <dcterms:created xsi:type="dcterms:W3CDTF">2019-05-28T09:04:00Z</dcterms:created>
  <dcterms:modified xsi:type="dcterms:W3CDTF">2019-05-28T12:29:00Z</dcterms:modified>
</cp:coreProperties>
</file>